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46" w:rsidRDefault="008D20CA" w:rsidP="008D20CA">
      <w:pPr>
        <w:pStyle w:val="Title"/>
      </w:pPr>
      <w:r>
        <w:t xml:space="preserve">Cardiff </w:t>
      </w:r>
      <w:r w:rsidR="005857D4">
        <w:t xml:space="preserve">Flying Start </w:t>
      </w:r>
      <w:r>
        <w:t>Outreach</w:t>
      </w:r>
      <w:r>
        <w:tab/>
      </w:r>
      <w:r>
        <w:tab/>
      </w:r>
      <w:r>
        <w:tab/>
      </w:r>
    </w:p>
    <w:p w:rsidR="008D20CA" w:rsidRDefault="008D20CA" w:rsidP="008D20CA">
      <w:pPr>
        <w:pStyle w:val="Heading1"/>
      </w:pPr>
      <w:r>
        <w:t>Eligibility Criteria</w:t>
      </w:r>
    </w:p>
    <w:p w:rsidR="008D20CA" w:rsidRDefault="008D20CA" w:rsidP="008D20CA"/>
    <w:p w:rsidR="008D20CA" w:rsidRPr="009C29E8" w:rsidRDefault="008D20CA" w:rsidP="008D20CA">
      <w:pPr>
        <w:rPr>
          <w:rFonts w:ascii="Arial" w:hAnsi="Arial" w:cs="Arial"/>
          <w:sz w:val="20"/>
          <w:szCs w:val="20"/>
        </w:rPr>
      </w:pPr>
    </w:p>
    <w:p w:rsidR="00BD5D56" w:rsidRDefault="00BD5D56" w:rsidP="00BD5D56">
      <w:pPr>
        <w:spacing w:line="480" w:lineRule="auto"/>
        <w:rPr>
          <w:rFonts w:ascii="Arial" w:hAnsi="Arial" w:cs="Arial"/>
        </w:rPr>
      </w:pPr>
      <w:r w:rsidRPr="00BD5D56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is the Cardiff Flying Start</w:t>
      </w:r>
      <w:r w:rsidRPr="00BD5D56">
        <w:rPr>
          <w:rFonts w:ascii="Arial" w:hAnsi="Arial" w:cs="Arial"/>
        </w:rPr>
        <w:t xml:space="preserve"> eligibility criteria;</w:t>
      </w:r>
    </w:p>
    <w:p w:rsidR="00BD5D56" w:rsidRPr="00BD5D56" w:rsidRDefault="00BD5D56" w:rsidP="00BD5D56">
      <w:pPr>
        <w:spacing w:line="480" w:lineRule="auto"/>
        <w:rPr>
          <w:rFonts w:ascii="Arial" w:hAnsi="Arial" w:cs="Arial"/>
        </w:rPr>
      </w:pPr>
    </w:p>
    <w:p w:rsidR="00BD5D56" w:rsidRDefault="00BD5D56" w:rsidP="00BD5D56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</w:rPr>
      </w:pPr>
      <w:r w:rsidRPr="00BD5D56">
        <w:rPr>
          <w:rFonts w:ascii="Arial" w:hAnsi="Arial" w:cs="Arial"/>
        </w:rPr>
        <w:t>Families with 0-3’s temporary housed in a designated Homeless</w:t>
      </w:r>
      <w:r w:rsidR="003D70D6">
        <w:rPr>
          <w:rFonts w:ascii="Arial" w:hAnsi="Arial" w:cs="Arial"/>
        </w:rPr>
        <w:t xml:space="preserve"> Hostel or Refuge</w:t>
      </w:r>
      <w:r w:rsidR="00F80EEC">
        <w:rPr>
          <w:rFonts w:ascii="Arial" w:hAnsi="Arial" w:cs="Arial"/>
        </w:rPr>
        <w:t>,</w:t>
      </w:r>
      <w:r w:rsidR="003D70D6">
        <w:rPr>
          <w:rFonts w:ascii="Arial" w:hAnsi="Arial" w:cs="Arial"/>
        </w:rPr>
        <w:t xml:space="preserve"> which is outside of the Cardiff </w:t>
      </w:r>
      <w:r w:rsidRPr="00BD5D56">
        <w:rPr>
          <w:rFonts w:ascii="Arial" w:hAnsi="Arial" w:cs="Arial"/>
        </w:rPr>
        <w:t xml:space="preserve">current </w:t>
      </w:r>
      <w:r w:rsidR="003D70D6">
        <w:rPr>
          <w:rFonts w:ascii="Arial" w:hAnsi="Arial" w:cs="Arial"/>
        </w:rPr>
        <w:t xml:space="preserve">FS </w:t>
      </w:r>
      <w:r w:rsidRPr="00BD5D56">
        <w:rPr>
          <w:rFonts w:ascii="Arial" w:hAnsi="Arial" w:cs="Arial"/>
        </w:rPr>
        <w:t>catchments and LSOA’s.  These families are offered the full Flying Start entitlement for the time they are resident in the Hostel</w:t>
      </w:r>
      <w:r w:rsidR="00C9426B">
        <w:rPr>
          <w:rFonts w:ascii="Arial" w:hAnsi="Arial" w:cs="Arial"/>
        </w:rPr>
        <w:t>/Refug</w:t>
      </w:r>
      <w:r w:rsidR="003D70D6">
        <w:rPr>
          <w:rFonts w:ascii="Arial" w:hAnsi="Arial" w:cs="Arial"/>
        </w:rPr>
        <w:t>e</w:t>
      </w:r>
    </w:p>
    <w:p w:rsidR="00BD5D56" w:rsidRPr="00BD5D56" w:rsidRDefault="00BD5D56" w:rsidP="00BD5D56">
      <w:pPr>
        <w:spacing w:line="480" w:lineRule="auto"/>
        <w:ind w:left="360"/>
        <w:rPr>
          <w:rFonts w:ascii="Arial" w:hAnsi="Arial" w:cs="Arial"/>
        </w:rPr>
      </w:pPr>
    </w:p>
    <w:p w:rsidR="00BD5D56" w:rsidRPr="00BD5D56" w:rsidRDefault="00BD5D56" w:rsidP="00BD5D56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</w:rPr>
      </w:pPr>
      <w:r w:rsidRPr="00BD5D56">
        <w:rPr>
          <w:rFonts w:ascii="Arial" w:hAnsi="Arial" w:cs="Arial"/>
        </w:rPr>
        <w:t xml:space="preserve">Families in (a) above who are subsequently re-housed will continue to receive their parenting; childcare or </w:t>
      </w:r>
      <w:r w:rsidR="00C9426B" w:rsidRPr="00BD5D56">
        <w:rPr>
          <w:rFonts w:ascii="Arial" w:hAnsi="Arial" w:cs="Arial"/>
        </w:rPr>
        <w:t>E</w:t>
      </w:r>
      <w:r w:rsidR="00C9426B">
        <w:rPr>
          <w:rFonts w:ascii="Arial" w:hAnsi="Arial" w:cs="Arial"/>
        </w:rPr>
        <w:t xml:space="preserve">arly </w:t>
      </w:r>
      <w:r w:rsidR="00C9426B" w:rsidRPr="00BD5D56">
        <w:rPr>
          <w:rFonts w:ascii="Arial" w:hAnsi="Arial" w:cs="Arial"/>
        </w:rPr>
        <w:t>L</w:t>
      </w:r>
      <w:r w:rsidR="00C9426B">
        <w:rPr>
          <w:rFonts w:ascii="Arial" w:hAnsi="Arial" w:cs="Arial"/>
        </w:rPr>
        <w:t xml:space="preserve">anguage </w:t>
      </w:r>
      <w:r w:rsidR="00C9426B" w:rsidRPr="00BD5D56">
        <w:rPr>
          <w:rFonts w:ascii="Arial" w:hAnsi="Arial" w:cs="Arial"/>
        </w:rPr>
        <w:t>D</w:t>
      </w:r>
      <w:r w:rsidR="00C9426B">
        <w:rPr>
          <w:rFonts w:ascii="Arial" w:hAnsi="Arial" w:cs="Arial"/>
        </w:rPr>
        <w:t>evelopment</w:t>
      </w:r>
      <w:r w:rsidRPr="00BD5D56">
        <w:rPr>
          <w:rFonts w:ascii="Arial" w:hAnsi="Arial" w:cs="Arial"/>
        </w:rPr>
        <w:t xml:space="preserve"> entitlement if they have already started to receive a service, and will continue to have a Flying Start health visitor until transfer to generic;</w:t>
      </w:r>
    </w:p>
    <w:p w:rsidR="00BD5D56" w:rsidRPr="00BD5D56" w:rsidRDefault="00BD5D56" w:rsidP="00BD5D56">
      <w:pPr>
        <w:pStyle w:val="ListParagraph"/>
        <w:rPr>
          <w:rFonts w:ascii="Arial" w:hAnsi="Arial" w:cs="Arial"/>
        </w:rPr>
      </w:pPr>
    </w:p>
    <w:p w:rsidR="00BD5D56" w:rsidRPr="00BD5D56" w:rsidRDefault="00BD5D56" w:rsidP="00BD5D56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</w:rPr>
      </w:pPr>
      <w:r w:rsidRPr="00BD5D56">
        <w:rPr>
          <w:rFonts w:ascii="Arial" w:hAnsi="Arial" w:cs="Arial"/>
        </w:rPr>
        <w:t>Any family that transfers out of a Flying Start catchment/LSOA during receipt of specific Parenting; Childcare or E</w:t>
      </w:r>
      <w:r w:rsidR="003D70D6">
        <w:rPr>
          <w:rFonts w:ascii="Arial" w:hAnsi="Arial" w:cs="Arial"/>
        </w:rPr>
        <w:t xml:space="preserve">arly </w:t>
      </w:r>
      <w:r w:rsidRPr="00BD5D56">
        <w:rPr>
          <w:rFonts w:ascii="Arial" w:hAnsi="Arial" w:cs="Arial"/>
        </w:rPr>
        <w:t>L</w:t>
      </w:r>
      <w:r w:rsidR="003D70D6">
        <w:rPr>
          <w:rFonts w:ascii="Arial" w:hAnsi="Arial" w:cs="Arial"/>
        </w:rPr>
        <w:t xml:space="preserve">anguage </w:t>
      </w:r>
      <w:r w:rsidRPr="00BD5D56">
        <w:rPr>
          <w:rFonts w:ascii="Arial" w:hAnsi="Arial" w:cs="Arial"/>
        </w:rPr>
        <w:t>D</w:t>
      </w:r>
      <w:r w:rsidR="003D70D6">
        <w:rPr>
          <w:rFonts w:ascii="Arial" w:hAnsi="Arial" w:cs="Arial"/>
        </w:rPr>
        <w:t>evelopment</w:t>
      </w:r>
      <w:r w:rsidRPr="00BD5D56">
        <w:rPr>
          <w:rFonts w:ascii="Arial" w:hAnsi="Arial" w:cs="Arial"/>
        </w:rPr>
        <w:t xml:space="preserve"> intervention will continue to benefit until the end of the term in which they move out, and retain their Flying Start health visitor until transferred to generic;</w:t>
      </w:r>
    </w:p>
    <w:p w:rsidR="0001722F" w:rsidRPr="00BF1BFA" w:rsidRDefault="0001722F" w:rsidP="00BF1BFA">
      <w:pPr>
        <w:rPr>
          <w:rFonts w:ascii="Arial" w:hAnsi="Arial" w:cs="Arial"/>
        </w:rPr>
      </w:pPr>
    </w:p>
    <w:p w:rsidR="0001722F" w:rsidRPr="0001722F" w:rsidRDefault="0001722F" w:rsidP="0001722F">
      <w:pPr>
        <w:pStyle w:val="ListParagraph"/>
        <w:rPr>
          <w:rFonts w:ascii="Arial" w:hAnsi="Arial" w:cs="Arial"/>
        </w:rPr>
      </w:pPr>
    </w:p>
    <w:p w:rsidR="00BD5D56" w:rsidRPr="00BD5D56" w:rsidRDefault="00BD5D56" w:rsidP="00BD5D56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</w:rPr>
      </w:pPr>
      <w:r w:rsidRPr="00BD5D56">
        <w:rPr>
          <w:rFonts w:ascii="Arial" w:hAnsi="Arial" w:cs="Arial"/>
        </w:rPr>
        <w:t xml:space="preserve">Families </w:t>
      </w:r>
      <w:r w:rsidR="004D2F84" w:rsidRPr="004D2F84">
        <w:rPr>
          <w:rFonts w:ascii="Arial" w:hAnsi="Arial" w:cs="Arial"/>
        </w:rPr>
        <w:t>who move out of a Flying Start area</w:t>
      </w:r>
      <w:r w:rsidR="004D2F84" w:rsidRPr="00BD5D56">
        <w:rPr>
          <w:rFonts w:ascii="Arial" w:hAnsi="Arial" w:cs="Arial"/>
        </w:rPr>
        <w:t xml:space="preserve"> </w:t>
      </w:r>
      <w:r w:rsidR="004D2F84">
        <w:rPr>
          <w:rFonts w:ascii="Arial" w:hAnsi="Arial" w:cs="Arial"/>
        </w:rPr>
        <w:t xml:space="preserve">or those resident out of area, who are </w:t>
      </w:r>
      <w:r w:rsidRPr="00BD5D56">
        <w:rPr>
          <w:rFonts w:ascii="Arial" w:hAnsi="Arial" w:cs="Arial"/>
        </w:rPr>
        <w:t>assessed as ‘</w:t>
      </w:r>
      <w:r w:rsidR="0001722F" w:rsidRPr="0001722F">
        <w:rPr>
          <w:rFonts w:ascii="Arial" w:hAnsi="Arial" w:cs="Arial"/>
        </w:rPr>
        <w:t>low resilience/high need</w:t>
      </w:r>
      <w:r w:rsidRPr="00BD5D56">
        <w:rPr>
          <w:rFonts w:ascii="Arial" w:hAnsi="Arial" w:cs="Arial"/>
        </w:rPr>
        <w:t xml:space="preserve">’ </w:t>
      </w:r>
      <w:r w:rsidR="0001722F">
        <w:rPr>
          <w:rFonts w:ascii="Arial" w:hAnsi="Arial" w:cs="Arial"/>
        </w:rPr>
        <w:t xml:space="preserve">using the </w:t>
      </w:r>
      <w:r w:rsidR="00415382">
        <w:rPr>
          <w:rFonts w:ascii="Arial" w:hAnsi="Arial" w:cs="Arial"/>
        </w:rPr>
        <w:t>Health Visiting</w:t>
      </w:r>
      <w:r w:rsidR="00BF1BFA">
        <w:rPr>
          <w:rFonts w:ascii="Arial" w:hAnsi="Arial" w:cs="Arial"/>
        </w:rPr>
        <w:t xml:space="preserve"> ‘</w:t>
      </w:r>
      <w:r w:rsidR="0001722F">
        <w:rPr>
          <w:rFonts w:ascii="Arial" w:hAnsi="Arial" w:cs="Arial"/>
        </w:rPr>
        <w:t>Family Resilience Assessment Tool</w:t>
      </w:r>
      <w:r w:rsidR="00BF1BFA">
        <w:rPr>
          <w:rFonts w:ascii="Arial" w:hAnsi="Arial" w:cs="Arial"/>
        </w:rPr>
        <w:t>’</w:t>
      </w:r>
      <w:r w:rsidR="0001722F">
        <w:rPr>
          <w:rFonts w:ascii="Arial" w:hAnsi="Arial" w:cs="Arial"/>
        </w:rPr>
        <w:t xml:space="preserve"> (FRAIT)</w:t>
      </w:r>
      <w:r w:rsidR="004D2F84">
        <w:rPr>
          <w:rFonts w:ascii="Arial" w:hAnsi="Arial" w:cs="Arial"/>
        </w:rPr>
        <w:t>.  These families</w:t>
      </w:r>
      <w:r w:rsidR="0001722F">
        <w:rPr>
          <w:rFonts w:ascii="Arial" w:hAnsi="Arial" w:cs="Arial"/>
        </w:rPr>
        <w:t xml:space="preserve"> </w:t>
      </w:r>
      <w:r w:rsidRPr="00BD5D56">
        <w:rPr>
          <w:rFonts w:ascii="Arial" w:hAnsi="Arial" w:cs="Arial"/>
        </w:rPr>
        <w:t>will be considered on a case by case basis</w:t>
      </w:r>
      <w:r w:rsidR="003D70D6">
        <w:rPr>
          <w:rFonts w:ascii="Arial" w:hAnsi="Arial" w:cs="Arial"/>
        </w:rPr>
        <w:t xml:space="preserve"> by a panel</w:t>
      </w:r>
      <w:r w:rsidRPr="00BD5D56">
        <w:rPr>
          <w:rFonts w:ascii="Arial" w:hAnsi="Arial" w:cs="Arial"/>
        </w:rPr>
        <w:t xml:space="preserve"> for any or all Flying Start core services, alongside op</w:t>
      </w:r>
      <w:r w:rsidR="00660BEE">
        <w:rPr>
          <w:rFonts w:ascii="Arial" w:hAnsi="Arial" w:cs="Arial"/>
        </w:rPr>
        <w:t xml:space="preserve">portunities to benefit from </w:t>
      </w:r>
      <w:r w:rsidRPr="00BD5D56">
        <w:rPr>
          <w:rFonts w:ascii="Arial" w:hAnsi="Arial" w:cs="Arial"/>
        </w:rPr>
        <w:t>T</w:t>
      </w:r>
      <w:r w:rsidR="003D70D6">
        <w:rPr>
          <w:rFonts w:ascii="Arial" w:hAnsi="Arial" w:cs="Arial"/>
        </w:rPr>
        <w:t xml:space="preserve">eam </w:t>
      </w:r>
      <w:proofErr w:type="gramStart"/>
      <w:r w:rsidRPr="00BD5D56">
        <w:rPr>
          <w:rFonts w:ascii="Arial" w:hAnsi="Arial" w:cs="Arial"/>
        </w:rPr>
        <w:t>A</w:t>
      </w:r>
      <w:r w:rsidR="003D70D6">
        <w:rPr>
          <w:rFonts w:ascii="Arial" w:hAnsi="Arial" w:cs="Arial"/>
        </w:rPr>
        <w:t>round</w:t>
      </w:r>
      <w:proofErr w:type="gramEnd"/>
      <w:r w:rsidR="003D70D6">
        <w:rPr>
          <w:rFonts w:ascii="Arial" w:hAnsi="Arial" w:cs="Arial"/>
        </w:rPr>
        <w:t xml:space="preserve"> the Family</w:t>
      </w:r>
      <w:r w:rsidRPr="00BD5D56">
        <w:rPr>
          <w:rFonts w:ascii="Arial" w:hAnsi="Arial" w:cs="Arial"/>
        </w:rPr>
        <w:t>; Families First;</w:t>
      </w:r>
      <w:r w:rsidR="00660BEE">
        <w:rPr>
          <w:rFonts w:ascii="Arial" w:hAnsi="Arial" w:cs="Arial"/>
        </w:rPr>
        <w:t xml:space="preserve"> and</w:t>
      </w:r>
      <w:r w:rsidRPr="00BD5D56">
        <w:rPr>
          <w:rFonts w:ascii="Arial" w:hAnsi="Arial" w:cs="Arial"/>
        </w:rPr>
        <w:t xml:space="preserve"> IFST</w:t>
      </w:r>
      <w:r w:rsidR="00660BEE">
        <w:rPr>
          <w:rFonts w:ascii="Arial" w:hAnsi="Arial" w:cs="Arial"/>
        </w:rPr>
        <w:t xml:space="preserve"> </w:t>
      </w:r>
      <w:r w:rsidR="0001722F">
        <w:rPr>
          <w:rFonts w:ascii="Arial" w:hAnsi="Arial" w:cs="Arial"/>
        </w:rPr>
        <w:t xml:space="preserve">services.  The </w:t>
      </w:r>
      <w:r w:rsidR="00BF1BFA">
        <w:rPr>
          <w:rFonts w:ascii="Arial" w:hAnsi="Arial" w:cs="Arial"/>
        </w:rPr>
        <w:t xml:space="preserve">criterion considers any </w:t>
      </w:r>
      <w:r w:rsidR="0001722F">
        <w:rPr>
          <w:rFonts w:ascii="Arial" w:hAnsi="Arial" w:cs="Arial"/>
        </w:rPr>
        <w:t>Adverse Childhood Exp</w:t>
      </w:r>
      <w:r w:rsidR="00BF1BFA">
        <w:rPr>
          <w:rFonts w:ascii="Arial" w:hAnsi="Arial" w:cs="Arial"/>
        </w:rPr>
        <w:t>eriences (ACEs</w:t>
      </w:r>
      <w:r w:rsidR="00404304">
        <w:rPr>
          <w:rFonts w:ascii="Arial" w:hAnsi="Arial" w:cs="Arial"/>
        </w:rPr>
        <w:t xml:space="preserve">), and the </w:t>
      </w:r>
      <w:r w:rsidR="004D2F84">
        <w:rPr>
          <w:rFonts w:ascii="Arial" w:hAnsi="Arial" w:cs="Arial"/>
        </w:rPr>
        <w:t xml:space="preserve">evident </w:t>
      </w:r>
      <w:r w:rsidR="00BF1BFA">
        <w:rPr>
          <w:rFonts w:ascii="Arial" w:hAnsi="Arial" w:cs="Arial"/>
        </w:rPr>
        <w:t>negative impac</w:t>
      </w:r>
      <w:r w:rsidR="00415382">
        <w:rPr>
          <w:rFonts w:ascii="Arial" w:hAnsi="Arial" w:cs="Arial"/>
        </w:rPr>
        <w:t xml:space="preserve">t </w:t>
      </w:r>
      <w:r w:rsidR="00BF1BFA">
        <w:rPr>
          <w:rFonts w:ascii="Arial" w:hAnsi="Arial" w:cs="Arial"/>
        </w:rPr>
        <w:t xml:space="preserve">on the </w:t>
      </w:r>
      <w:r w:rsidR="0001722F">
        <w:rPr>
          <w:rFonts w:ascii="Arial" w:hAnsi="Arial" w:cs="Arial"/>
        </w:rPr>
        <w:t>child’s health, development and wellbeing</w:t>
      </w:r>
      <w:r w:rsidR="004D2F84">
        <w:rPr>
          <w:rFonts w:ascii="Arial" w:hAnsi="Arial" w:cs="Arial"/>
        </w:rPr>
        <w:t>,</w:t>
      </w:r>
      <w:r w:rsidR="00BF1BFA">
        <w:rPr>
          <w:rFonts w:ascii="Arial" w:hAnsi="Arial" w:cs="Arial"/>
        </w:rPr>
        <w:t xml:space="preserve"> as well as family functioning</w:t>
      </w:r>
      <w:r w:rsidR="0001722F">
        <w:rPr>
          <w:rFonts w:ascii="Arial" w:hAnsi="Arial" w:cs="Arial"/>
        </w:rPr>
        <w:t>.</w:t>
      </w:r>
    </w:p>
    <w:p w:rsidR="00BD5D56" w:rsidRPr="00BD5D56" w:rsidRDefault="00BD5D56" w:rsidP="00BD5D56">
      <w:pPr>
        <w:spacing w:line="480" w:lineRule="auto"/>
        <w:ind w:left="360"/>
        <w:rPr>
          <w:rFonts w:ascii="Arial" w:hAnsi="Arial" w:cs="Arial"/>
        </w:rPr>
      </w:pPr>
    </w:p>
    <w:p w:rsidR="00BD5D56" w:rsidRDefault="00BD5D56" w:rsidP="00BD5D56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</w:rPr>
      </w:pPr>
      <w:r w:rsidRPr="00BD5D56">
        <w:rPr>
          <w:rFonts w:ascii="Arial" w:hAnsi="Arial" w:cs="Arial"/>
        </w:rPr>
        <w:t xml:space="preserve">Vulnerable mothers with 0-3s in Ty </w:t>
      </w:r>
      <w:proofErr w:type="spellStart"/>
      <w:r w:rsidRPr="00BD5D56">
        <w:rPr>
          <w:rFonts w:ascii="Arial" w:hAnsi="Arial" w:cs="Arial"/>
        </w:rPr>
        <w:t>Hafan</w:t>
      </w:r>
      <w:proofErr w:type="spellEnd"/>
      <w:r w:rsidRPr="00BD5D56">
        <w:rPr>
          <w:rFonts w:ascii="Arial" w:hAnsi="Arial" w:cs="Arial"/>
        </w:rPr>
        <w:t xml:space="preserve"> Supported Housing for Lone parents; and consideration of referrals from Ty </w:t>
      </w:r>
      <w:proofErr w:type="spellStart"/>
      <w:r w:rsidRPr="00BD5D56">
        <w:rPr>
          <w:rFonts w:ascii="Arial" w:hAnsi="Arial" w:cs="Arial"/>
        </w:rPr>
        <w:t>Enfys</w:t>
      </w:r>
      <w:proofErr w:type="spellEnd"/>
      <w:r w:rsidRPr="00BD5D56">
        <w:rPr>
          <w:rFonts w:ascii="Arial" w:hAnsi="Arial" w:cs="Arial"/>
        </w:rPr>
        <w:t xml:space="preserve"> Mother and baby Supported Project will be offered the full Flying Start entitlement, as far as it is practicable.</w:t>
      </w:r>
    </w:p>
    <w:p w:rsidR="00BD5D56" w:rsidRPr="00BD5D56" w:rsidRDefault="00BD5D56" w:rsidP="00BD5D56">
      <w:pPr>
        <w:spacing w:line="480" w:lineRule="auto"/>
        <w:rPr>
          <w:rFonts w:ascii="Arial" w:hAnsi="Arial" w:cs="Arial"/>
        </w:rPr>
      </w:pPr>
    </w:p>
    <w:p w:rsidR="00BD5D56" w:rsidRPr="00BD5D56" w:rsidRDefault="00BD5D56" w:rsidP="00BD5D56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</w:rPr>
      </w:pPr>
      <w:r w:rsidRPr="00BD5D56">
        <w:rPr>
          <w:rFonts w:ascii="Arial" w:hAnsi="Arial" w:cs="Arial"/>
        </w:rPr>
        <w:t>Gypsy Traveller families with 0-3’s resident in Rover Way, Cardiff, will be offered the full Flying Start entitlement as far as it is practicable.</w:t>
      </w:r>
    </w:p>
    <w:p w:rsidR="008D20CA" w:rsidRPr="008D20CA" w:rsidRDefault="008D20CA" w:rsidP="000B4753">
      <w:pPr>
        <w:spacing w:line="480" w:lineRule="auto"/>
      </w:pPr>
    </w:p>
    <w:sectPr w:rsidR="008D20CA" w:rsidRPr="008D20CA" w:rsidSect="00A9733C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E1" w:rsidRDefault="008C4FE1" w:rsidP="008D20CA">
      <w:r>
        <w:separator/>
      </w:r>
    </w:p>
  </w:endnote>
  <w:endnote w:type="continuationSeparator" w:id="0">
    <w:p w:rsidR="008C4FE1" w:rsidRDefault="008C4FE1" w:rsidP="008D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CA" w:rsidRDefault="00C9426B">
    <w:pPr>
      <w:pStyle w:val="Footer"/>
    </w:pPr>
    <w:fldSimple w:instr=" FILENAME  \p  \* MERGEFORMAT ">
      <w:r w:rsidR="000B4753">
        <w:rPr>
          <w:noProof/>
        </w:rPr>
        <w:t>L:\Outreach\Criteria\Cardiff Outreach Eligibility Criteri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E1" w:rsidRDefault="008C4FE1" w:rsidP="008D20CA">
      <w:r>
        <w:separator/>
      </w:r>
    </w:p>
  </w:footnote>
  <w:footnote w:type="continuationSeparator" w:id="0">
    <w:p w:rsidR="008C4FE1" w:rsidRDefault="008C4FE1" w:rsidP="008D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CA" w:rsidRDefault="008C4FE1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</w:rPr>
        <w:alias w:val="Title"/>
        <w:id w:val="78404852"/>
        <w:placeholder>
          <w:docPart w:val="B61D6DD8D50B4467B2967CF268999F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20CA">
          <w:rPr>
            <w:rFonts w:asciiTheme="majorHAnsi" w:eastAsiaTheme="majorEastAsia" w:hAnsiTheme="majorHAnsi" w:cstheme="majorBidi"/>
            <w:color w:val="4F81BD" w:themeColor="accent1"/>
          </w:rPr>
          <w:t xml:space="preserve">Cardiff </w:t>
        </w:r>
        <w:r w:rsidR="005857D4">
          <w:rPr>
            <w:rFonts w:asciiTheme="majorHAnsi" w:eastAsiaTheme="majorEastAsia" w:hAnsiTheme="majorHAnsi" w:cstheme="majorBidi"/>
            <w:color w:val="4F81BD" w:themeColor="accent1"/>
          </w:rPr>
          <w:t xml:space="preserve">Flying Start </w:t>
        </w:r>
        <w:r w:rsidR="008D20CA">
          <w:rPr>
            <w:rFonts w:asciiTheme="majorHAnsi" w:eastAsiaTheme="majorEastAsia" w:hAnsiTheme="majorHAnsi" w:cstheme="majorBidi"/>
            <w:color w:val="4F81BD" w:themeColor="accent1"/>
          </w:rPr>
          <w:t>Outreach</w:t>
        </w:r>
      </w:sdtContent>
    </w:sdt>
    <w:r w:rsidR="008D20CA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</w:rPr>
        <w:alias w:val="Date"/>
        <w:id w:val="78404859"/>
        <w:placeholder>
          <w:docPart w:val="B139EB3D314C4D8BB9BB5B8FCBEFEFE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2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857D4">
          <w:rPr>
            <w:rFonts w:asciiTheme="majorHAnsi" w:eastAsiaTheme="majorEastAsia" w:hAnsiTheme="majorHAnsi" w:cstheme="majorBidi"/>
            <w:color w:val="4F81BD" w:themeColor="accent1"/>
            <w:lang w:val="en-US"/>
          </w:rPr>
          <w:t>December 18, 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E7554"/>
    <w:multiLevelType w:val="hybridMultilevel"/>
    <w:tmpl w:val="4B323A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302AC"/>
    <w:multiLevelType w:val="hybridMultilevel"/>
    <w:tmpl w:val="803E71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0CA"/>
    <w:rsid w:val="000001B6"/>
    <w:rsid w:val="00000E7C"/>
    <w:rsid w:val="00001AE6"/>
    <w:rsid w:val="00002281"/>
    <w:rsid w:val="000029A5"/>
    <w:rsid w:val="00002DE0"/>
    <w:rsid w:val="0000326B"/>
    <w:rsid w:val="00003E61"/>
    <w:rsid w:val="00005946"/>
    <w:rsid w:val="00006C7A"/>
    <w:rsid w:val="00007731"/>
    <w:rsid w:val="00007BCC"/>
    <w:rsid w:val="00010750"/>
    <w:rsid w:val="00011157"/>
    <w:rsid w:val="00011513"/>
    <w:rsid w:val="00012545"/>
    <w:rsid w:val="00012582"/>
    <w:rsid w:val="000131E4"/>
    <w:rsid w:val="000139E8"/>
    <w:rsid w:val="00013AF5"/>
    <w:rsid w:val="00013CA5"/>
    <w:rsid w:val="00014477"/>
    <w:rsid w:val="000149A2"/>
    <w:rsid w:val="00014D37"/>
    <w:rsid w:val="00014DEC"/>
    <w:rsid w:val="0001625A"/>
    <w:rsid w:val="00016CEF"/>
    <w:rsid w:val="0001722F"/>
    <w:rsid w:val="00017CFC"/>
    <w:rsid w:val="00020C52"/>
    <w:rsid w:val="00021050"/>
    <w:rsid w:val="000238A4"/>
    <w:rsid w:val="00023CE5"/>
    <w:rsid w:val="000247B5"/>
    <w:rsid w:val="00026968"/>
    <w:rsid w:val="00026BD2"/>
    <w:rsid w:val="00026F52"/>
    <w:rsid w:val="00027141"/>
    <w:rsid w:val="00027781"/>
    <w:rsid w:val="00027EA3"/>
    <w:rsid w:val="00030332"/>
    <w:rsid w:val="000308C9"/>
    <w:rsid w:val="00030E88"/>
    <w:rsid w:val="000310F1"/>
    <w:rsid w:val="00031183"/>
    <w:rsid w:val="00032B2F"/>
    <w:rsid w:val="00034398"/>
    <w:rsid w:val="000363D1"/>
    <w:rsid w:val="0003640D"/>
    <w:rsid w:val="0003669D"/>
    <w:rsid w:val="00036CAB"/>
    <w:rsid w:val="000372B2"/>
    <w:rsid w:val="00041947"/>
    <w:rsid w:val="00042914"/>
    <w:rsid w:val="00042A69"/>
    <w:rsid w:val="00043AB8"/>
    <w:rsid w:val="000441CA"/>
    <w:rsid w:val="0004499A"/>
    <w:rsid w:val="00044CAD"/>
    <w:rsid w:val="0004552B"/>
    <w:rsid w:val="000455F5"/>
    <w:rsid w:val="00046142"/>
    <w:rsid w:val="00046357"/>
    <w:rsid w:val="000463F2"/>
    <w:rsid w:val="0004655C"/>
    <w:rsid w:val="000466DA"/>
    <w:rsid w:val="0004702B"/>
    <w:rsid w:val="000470A0"/>
    <w:rsid w:val="000508B6"/>
    <w:rsid w:val="00051C76"/>
    <w:rsid w:val="00051F41"/>
    <w:rsid w:val="000521DF"/>
    <w:rsid w:val="00053492"/>
    <w:rsid w:val="000536F9"/>
    <w:rsid w:val="00053898"/>
    <w:rsid w:val="00053DA6"/>
    <w:rsid w:val="00053E84"/>
    <w:rsid w:val="00053F6C"/>
    <w:rsid w:val="000549DC"/>
    <w:rsid w:val="00055B9E"/>
    <w:rsid w:val="000567D2"/>
    <w:rsid w:val="00056A14"/>
    <w:rsid w:val="00056D74"/>
    <w:rsid w:val="00056FB0"/>
    <w:rsid w:val="00057425"/>
    <w:rsid w:val="0005744C"/>
    <w:rsid w:val="000575C1"/>
    <w:rsid w:val="000578F5"/>
    <w:rsid w:val="00057FC8"/>
    <w:rsid w:val="00060291"/>
    <w:rsid w:val="00060472"/>
    <w:rsid w:val="000605C9"/>
    <w:rsid w:val="00061B9E"/>
    <w:rsid w:val="00062162"/>
    <w:rsid w:val="0006238A"/>
    <w:rsid w:val="00062583"/>
    <w:rsid w:val="00062833"/>
    <w:rsid w:val="000628C8"/>
    <w:rsid w:val="000628D6"/>
    <w:rsid w:val="00064404"/>
    <w:rsid w:val="0006473C"/>
    <w:rsid w:val="000659C2"/>
    <w:rsid w:val="0006632D"/>
    <w:rsid w:val="00066C5C"/>
    <w:rsid w:val="00067342"/>
    <w:rsid w:val="000711ED"/>
    <w:rsid w:val="00071E3C"/>
    <w:rsid w:val="000723D2"/>
    <w:rsid w:val="00072F9C"/>
    <w:rsid w:val="00073E16"/>
    <w:rsid w:val="00074101"/>
    <w:rsid w:val="0007440D"/>
    <w:rsid w:val="0007499C"/>
    <w:rsid w:val="00074ECF"/>
    <w:rsid w:val="00075315"/>
    <w:rsid w:val="0007621A"/>
    <w:rsid w:val="00076797"/>
    <w:rsid w:val="000778C1"/>
    <w:rsid w:val="00077987"/>
    <w:rsid w:val="00077C0D"/>
    <w:rsid w:val="000809FB"/>
    <w:rsid w:val="0008263B"/>
    <w:rsid w:val="00082B4D"/>
    <w:rsid w:val="00082C9E"/>
    <w:rsid w:val="00083A00"/>
    <w:rsid w:val="00083BC9"/>
    <w:rsid w:val="00083F56"/>
    <w:rsid w:val="00084650"/>
    <w:rsid w:val="00084707"/>
    <w:rsid w:val="000857A5"/>
    <w:rsid w:val="0008603F"/>
    <w:rsid w:val="000867D1"/>
    <w:rsid w:val="0009137B"/>
    <w:rsid w:val="000917BC"/>
    <w:rsid w:val="00091B51"/>
    <w:rsid w:val="000926F6"/>
    <w:rsid w:val="000929EB"/>
    <w:rsid w:val="00093AA7"/>
    <w:rsid w:val="00094A4E"/>
    <w:rsid w:val="00094AC7"/>
    <w:rsid w:val="000951CB"/>
    <w:rsid w:val="0009622C"/>
    <w:rsid w:val="00096298"/>
    <w:rsid w:val="000963AB"/>
    <w:rsid w:val="00096F89"/>
    <w:rsid w:val="000A03DF"/>
    <w:rsid w:val="000A0C7F"/>
    <w:rsid w:val="000A112E"/>
    <w:rsid w:val="000A16CC"/>
    <w:rsid w:val="000A1797"/>
    <w:rsid w:val="000A1898"/>
    <w:rsid w:val="000A1DAD"/>
    <w:rsid w:val="000A24A6"/>
    <w:rsid w:val="000A3AB1"/>
    <w:rsid w:val="000A4C66"/>
    <w:rsid w:val="000A4F6B"/>
    <w:rsid w:val="000A501C"/>
    <w:rsid w:val="000A522C"/>
    <w:rsid w:val="000A5520"/>
    <w:rsid w:val="000A5AAF"/>
    <w:rsid w:val="000A7064"/>
    <w:rsid w:val="000A7391"/>
    <w:rsid w:val="000A73F5"/>
    <w:rsid w:val="000A7A45"/>
    <w:rsid w:val="000B05DD"/>
    <w:rsid w:val="000B061E"/>
    <w:rsid w:val="000B124F"/>
    <w:rsid w:val="000B230C"/>
    <w:rsid w:val="000B2C49"/>
    <w:rsid w:val="000B2F70"/>
    <w:rsid w:val="000B4753"/>
    <w:rsid w:val="000B54D5"/>
    <w:rsid w:val="000B558C"/>
    <w:rsid w:val="000B5622"/>
    <w:rsid w:val="000B6741"/>
    <w:rsid w:val="000B681D"/>
    <w:rsid w:val="000B6943"/>
    <w:rsid w:val="000B6990"/>
    <w:rsid w:val="000B75C4"/>
    <w:rsid w:val="000B79A1"/>
    <w:rsid w:val="000B7F14"/>
    <w:rsid w:val="000C0178"/>
    <w:rsid w:val="000C044C"/>
    <w:rsid w:val="000C05C3"/>
    <w:rsid w:val="000C06C7"/>
    <w:rsid w:val="000C21D8"/>
    <w:rsid w:val="000C27FF"/>
    <w:rsid w:val="000C2E65"/>
    <w:rsid w:val="000C49E4"/>
    <w:rsid w:val="000C4C5E"/>
    <w:rsid w:val="000C4CBC"/>
    <w:rsid w:val="000C5223"/>
    <w:rsid w:val="000C53EC"/>
    <w:rsid w:val="000C5485"/>
    <w:rsid w:val="000C5688"/>
    <w:rsid w:val="000C5A50"/>
    <w:rsid w:val="000C5C4A"/>
    <w:rsid w:val="000C6EF6"/>
    <w:rsid w:val="000C72D0"/>
    <w:rsid w:val="000C73F2"/>
    <w:rsid w:val="000C784F"/>
    <w:rsid w:val="000C7C16"/>
    <w:rsid w:val="000C7C5A"/>
    <w:rsid w:val="000D0A1A"/>
    <w:rsid w:val="000D0D0A"/>
    <w:rsid w:val="000D1017"/>
    <w:rsid w:val="000D11C7"/>
    <w:rsid w:val="000D11D4"/>
    <w:rsid w:val="000D14D4"/>
    <w:rsid w:val="000D1650"/>
    <w:rsid w:val="000D295D"/>
    <w:rsid w:val="000D2C81"/>
    <w:rsid w:val="000D3920"/>
    <w:rsid w:val="000D4660"/>
    <w:rsid w:val="000D5C2E"/>
    <w:rsid w:val="000D687D"/>
    <w:rsid w:val="000E03C1"/>
    <w:rsid w:val="000E07A9"/>
    <w:rsid w:val="000E1000"/>
    <w:rsid w:val="000E10FE"/>
    <w:rsid w:val="000E157D"/>
    <w:rsid w:val="000E17C4"/>
    <w:rsid w:val="000E1EA1"/>
    <w:rsid w:val="000E2EF0"/>
    <w:rsid w:val="000E3A73"/>
    <w:rsid w:val="000E3C23"/>
    <w:rsid w:val="000E432E"/>
    <w:rsid w:val="000E4438"/>
    <w:rsid w:val="000E599A"/>
    <w:rsid w:val="000E6519"/>
    <w:rsid w:val="000E6586"/>
    <w:rsid w:val="000E6655"/>
    <w:rsid w:val="000E68F6"/>
    <w:rsid w:val="000E6C90"/>
    <w:rsid w:val="000F00F1"/>
    <w:rsid w:val="000F0B37"/>
    <w:rsid w:val="000F0D28"/>
    <w:rsid w:val="000F1844"/>
    <w:rsid w:val="000F2178"/>
    <w:rsid w:val="000F2A37"/>
    <w:rsid w:val="000F3097"/>
    <w:rsid w:val="000F338A"/>
    <w:rsid w:val="000F47B4"/>
    <w:rsid w:val="000F494B"/>
    <w:rsid w:val="000F504F"/>
    <w:rsid w:val="000F5201"/>
    <w:rsid w:val="000F6BED"/>
    <w:rsid w:val="000F6C8F"/>
    <w:rsid w:val="000F733B"/>
    <w:rsid w:val="001004D1"/>
    <w:rsid w:val="00100F32"/>
    <w:rsid w:val="00101FDD"/>
    <w:rsid w:val="0010323B"/>
    <w:rsid w:val="0010325C"/>
    <w:rsid w:val="001034B6"/>
    <w:rsid w:val="001036E5"/>
    <w:rsid w:val="00104C67"/>
    <w:rsid w:val="00104DA6"/>
    <w:rsid w:val="0010518C"/>
    <w:rsid w:val="001055C5"/>
    <w:rsid w:val="0010589E"/>
    <w:rsid w:val="00105FEF"/>
    <w:rsid w:val="001061E0"/>
    <w:rsid w:val="001062AA"/>
    <w:rsid w:val="001062F3"/>
    <w:rsid w:val="0010723A"/>
    <w:rsid w:val="0010785A"/>
    <w:rsid w:val="001100AC"/>
    <w:rsid w:val="001107A1"/>
    <w:rsid w:val="00111B29"/>
    <w:rsid w:val="00111F21"/>
    <w:rsid w:val="0011234D"/>
    <w:rsid w:val="00112476"/>
    <w:rsid w:val="00113ABA"/>
    <w:rsid w:val="001147B5"/>
    <w:rsid w:val="00114985"/>
    <w:rsid w:val="001169CE"/>
    <w:rsid w:val="00117780"/>
    <w:rsid w:val="0012000D"/>
    <w:rsid w:val="0012022C"/>
    <w:rsid w:val="00121DB2"/>
    <w:rsid w:val="00121F81"/>
    <w:rsid w:val="001220BF"/>
    <w:rsid w:val="0012239F"/>
    <w:rsid w:val="0012274B"/>
    <w:rsid w:val="001228C9"/>
    <w:rsid w:val="00122E5E"/>
    <w:rsid w:val="001235A7"/>
    <w:rsid w:val="0012370A"/>
    <w:rsid w:val="00123A65"/>
    <w:rsid w:val="001240DB"/>
    <w:rsid w:val="00124519"/>
    <w:rsid w:val="001245E4"/>
    <w:rsid w:val="0012472D"/>
    <w:rsid w:val="001248C9"/>
    <w:rsid w:val="00124A5A"/>
    <w:rsid w:val="0012502D"/>
    <w:rsid w:val="00125075"/>
    <w:rsid w:val="00125A96"/>
    <w:rsid w:val="00125C61"/>
    <w:rsid w:val="00125CFF"/>
    <w:rsid w:val="00126410"/>
    <w:rsid w:val="001265AA"/>
    <w:rsid w:val="001265D4"/>
    <w:rsid w:val="00126C6E"/>
    <w:rsid w:val="00130C3E"/>
    <w:rsid w:val="00131AD9"/>
    <w:rsid w:val="00131FA1"/>
    <w:rsid w:val="001323B4"/>
    <w:rsid w:val="001326DA"/>
    <w:rsid w:val="00132A30"/>
    <w:rsid w:val="00133561"/>
    <w:rsid w:val="001337D6"/>
    <w:rsid w:val="00134A4B"/>
    <w:rsid w:val="00135686"/>
    <w:rsid w:val="001357C0"/>
    <w:rsid w:val="001357F5"/>
    <w:rsid w:val="00136561"/>
    <w:rsid w:val="001367FF"/>
    <w:rsid w:val="00136B13"/>
    <w:rsid w:val="001376F0"/>
    <w:rsid w:val="00137B9A"/>
    <w:rsid w:val="00137F89"/>
    <w:rsid w:val="0014134E"/>
    <w:rsid w:val="001423E3"/>
    <w:rsid w:val="00143198"/>
    <w:rsid w:val="001437A3"/>
    <w:rsid w:val="00144258"/>
    <w:rsid w:val="00144901"/>
    <w:rsid w:val="00144F90"/>
    <w:rsid w:val="001454FF"/>
    <w:rsid w:val="001457B0"/>
    <w:rsid w:val="0014618A"/>
    <w:rsid w:val="0014673C"/>
    <w:rsid w:val="0014698C"/>
    <w:rsid w:val="00147A59"/>
    <w:rsid w:val="00147CCD"/>
    <w:rsid w:val="001510F5"/>
    <w:rsid w:val="00151616"/>
    <w:rsid w:val="0015166A"/>
    <w:rsid w:val="0015239E"/>
    <w:rsid w:val="0015252F"/>
    <w:rsid w:val="00152533"/>
    <w:rsid w:val="00152A12"/>
    <w:rsid w:val="00152C8A"/>
    <w:rsid w:val="001538A5"/>
    <w:rsid w:val="0015390C"/>
    <w:rsid w:val="00153AEB"/>
    <w:rsid w:val="00153E69"/>
    <w:rsid w:val="001541A5"/>
    <w:rsid w:val="001544F1"/>
    <w:rsid w:val="0015530B"/>
    <w:rsid w:val="00155AB4"/>
    <w:rsid w:val="00155F13"/>
    <w:rsid w:val="00156828"/>
    <w:rsid w:val="00160F22"/>
    <w:rsid w:val="001612F5"/>
    <w:rsid w:val="00161B61"/>
    <w:rsid w:val="00161C11"/>
    <w:rsid w:val="0016287E"/>
    <w:rsid w:val="0016354C"/>
    <w:rsid w:val="0016391E"/>
    <w:rsid w:val="0016421C"/>
    <w:rsid w:val="00164B48"/>
    <w:rsid w:val="001664B0"/>
    <w:rsid w:val="00166688"/>
    <w:rsid w:val="0016729B"/>
    <w:rsid w:val="0016784B"/>
    <w:rsid w:val="00167CE6"/>
    <w:rsid w:val="00167D42"/>
    <w:rsid w:val="00167F49"/>
    <w:rsid w:val="00170119"/>
    <w:rsid w:val="00170329"/>
    <w:rsid w:val="00170F34"/>
    <w:rsid w:val="001710E5"/>
    <w:rsid w:val="00173196"/>
    <w:rsid w:val="0017353F"/>
    <w:rsid w:val="0017372B"/>
    <w:rsid w:val="00173CBA"/>
    <w:rsid w:val="00174682"/>
    <w:rsid w:val="0017477F"/>
    <w:rsid w:val="00175141"/>
    <w:rsid w:val="0017532A"/>
    <w:rsid w:val="0017562A"/>
    <w:rsid w:val="00176516"/>
    <w:rsid w:val="0017725F"/>
    <w:rsid w:val="00177A88"/>
    <w:rsid w:val="00180511"/>
    <w:rsid w:val="00181098"/>
    <w:rsid w:val="0018161E"/>
    <w:rsid w:val="001817E1"/>
    <w:rsid w:val="00181894"/>
    <w:rsid w:val="00181D12"/>
    <w:rsid w:val="0018291B"/>
    <w:rsid w:val="001842CB"/>
    <w:rsid w:val="00184678"/>
    <w:rsid w:val="00184E16"/>
    <w:rsid w:val="00185009"/>
    <w:rsid w:val="00185FA2"/>
    <w:rsid w:val="001866F8"/>
    <w:rsid w:val="00187B73"/>
    <w:rsid w:val="00191DBC"/>
    <w:rsid w:val="00191EC6"/>
    <w:rsid w:val="001923FA"/>
    <w:rsid w:val="0019257A"/>
    <w:rsid w:val="001947BE"/>
    <w:rsid w:val="00194F6C"/>
    <w:rsid w:val="001950C5"/>
    <w:rsid w:val="00195D29"/>
    <w:rsid w:val="001965DC"/>
    <w:rsid w:val="001966FE"/>
    <w:rsid w:val="00196A0D"/>
    <w:rsid w:val="00196B42"/>
    <w:rsid w:val="00197006"/>
    <w:rsid w:val="00197D78"/>
    <w:rsid w:val="001A0BBD"/>
    <w:rsid w:val="001A0DA5"/>
    <w:rsid w:val="001A1B09"/>
    <w:rsid w:val="001A21AC"/>
    <w:rsid w:val="001A2EBE"/>
    <w:rsid w:val="001A36E1"/>
    <w:rsid w:val="001A3F08"/>
    <w:rsid w:val="001A5989"/>
    <w:rsid w:val="001A5CF7"/>
    <w:rsid w:val="001A6440"/>
    <w:rsid w:val="001A6A49"/>
    <w:rsid w:val="001A70A2"/>
    <w:rsid w:val="001A7EED"/>
    <w:rsid w:val="001B02E2"/>
    <w:rsid w:val="001B0E15"/>
    <w:rsid w:val="001B2C95"/>
    <w:rsid w:val="001B38A1"/>
    <w:rsid w:val="001B3E72"/>
    <w:rsid w:val="001B4A89"/>
    <w:rsid w:val="001B4C5A"/>
    <w:rsid w:val="001B4CF8"/>
    <w:rsid w:val="001B597A"/>
    <w:rsid w:val="001B64FA"/>
    <w:rsid w:val="001B6A9A"/>
    <w:rsid w:val="001B7045"/>
    <w:rsid w:val="001B70AA"/>
    <w:rsid w:val="001B72ED"/>
    <w:rsid w:val="001B7592"/>
    <w:rsid w:val="001B760B"/>
    <w:rsid w:val="001B7B22"/>
    <w:rsid w:val="001B7F00"/>
    <w:rsid w:val="001C172B"/>
    <w:rsid w:val="001C20CD"/>
    <w:rsid w:val="001C2575"/>
    <w:rsid w:val="001C2784"/>
    <w:rsid w:val="001C2B95"/>
    <w:rsid w:val="001C32FF"/>
    <w:rsid w:val="001C4A9E"/>
    <w:rsid w:val="001C4C98"/>
    <w:rsid w:val="001C4FA4"/>
    <w:rsid w:val="001C5563"/>
    <w:rsid w:val="001C5E0D"/>
    <w:rsid w:val="001C625A"/>
    <w:rsid w:val="001C6FE6"/>
    <w:rsid w:val="001C70C9"/>
    <w:rsid w:val="001C7EB6"/>
    <w:rsid w:val="001D02FF"/>
    <w:rsid w:val="001D10AB"/>
    <w:rsid w:val="001D1294"/>
    <w:rsid w:val="001D1B13"/>
    <w:rsid w:val="001D1B29"/>
    <w:rsid w:val="001D20EF"/>
    <w:rsid w:val="001D283B"/>
    <w:rsid w:val="001D31C9"/>
    <w:rsid w:val="001D4891"/>
    <w:rsid w:val="001D5322"/>
    <w:rsid w:val="001D5848"/>
    <w:rsid w:val="001D5FF2"/>
    <w:rsid w:val="001D6F33"/>
    <w:rsid w:val="001E0131"/>
    <w:rsid w:val="001E036C"/>
    <w:rsid w:val="001E03C8"/>
    <w:rsid w:val="001E0602"/>
    <w:rsid w:val="001E1717"/>
    <w:rsid w:val="001E1D49"/>
    <w:rsid w:val="001E1E59"/>
    <w:rsid w:val="001E1F58"/>
    <w:rsid w:val="001E2256"/>
    <w:rsid w:val="001E242F"/>
    <w:rsid w:val="001E267B"/>
    <w:rsid w:val="001E4087"/>
    <w:rsid w:val="001E40FB"/>
    <w:rsid w:val="001E5364"/>
    <w:rsid w:val="001E53F5"/>
    <w:rsid w:val="001E5736"/>
    <w:rsid w:val="001E57D7"/>
    <w:rsid w:val="001E6218"/>
    <w:rsid w:val="001E70AB"/>
    <w:rsid w:val="001E71D9"/>
    <w:rsid w:val="001E75A5"/>
    <w:rsid w:val="001E784E"/>
    <w:rsid w:val="001E7DC4"/>
    <w:rsid w:val="001F019A"/>
    <w:rsid w:val="001F1E87"/>
    <w:rsid w:val="001F1FC8"/>
    <w:rsid w:val="001F22B4"/>
    <w:rsid w:val="001F257A"/>
    <w:rsid w:val="001F3122"/>
    <w:rsid w:val="001F31A7"/>
    <w:rsid w:val="001F34E0"/>
    <w:rsid w:val="001F3C9B"/>
    <w:rsid w:val="001F4C36"/>
    <w:rsid w:val="001F5256"/>
    <w:rsid w:val="001F52EB"/>
    <w:rsid w:val="001F53D0"/>
    <w:rsid w:val="001F5544"/>
    <w:rsid w:val="001F660B"/>
    <w:rsid w:val="001F6B5F"/>
    <w:rsid w:val="00200EE0"/>
    <w:rsid w:val="0020172C"/>
    <w:rsid w:val="00202E96"/>
    <w:rsid w:val="00203434"/>
    <w:rsid w:val="002039FC"/>
    <w:rsid w:val="00203E1C"/>
    <w:rsid w:val="00205183"/>
    <w:rsid w:val="002052DA"/>
    <w:rsid w:val="0020581D"/>
    <w:rsid w:val="0020668D"/>
    <w:rsid w:val="00206829"/>
    <w:rsid w:val="00207F1B"/>
    <w:rsid w:val="002101C6"/>
    <w:rsid w:val="00210734"/>
    <w:rsid w:val="002112D2"/>
    <w:rsid w:val="00211D79"/>
    <w:rsid w:val="00212428"/>
    <w:rsid w:val="00212C05"/>
    <w:rsid w:val="00212D0D"/>
    <w:rsid w:val="00213083"/>
    <w:rsid w:val="0021352D"/>
    <w:rsid w:val="00213738"/>
    <w:rsid w:val="00213CA4"/>
    <w:rsid w:val="00213FA1"/>
    <w:rsid w:val="002143F4"/>
    <w:rsid w:val="00215241"/>
    <w:rsid w:val="00216179"/>
    <w:rsid w:val="002163D1"/>
    <w:rsid w:val="00216D12"/>
    <w:rsid w:val="0021732C"/>
    <w:rsid w:val="00217786"/>
    <w:rsid w:val="00217958"/>
    <w:rsid w:val="00217DF6"/>
    <w:rsid w:val="00220224"/>
    <w:rsid w:val="00220E7B"/>
    <w:rsid w:val="0022103C"/>
    <w:rsid w:val="00221B3A"/>
    <w:rsid w:val="00222E66"/>
    <w:rsid w:val="002234BC"/>
    <w:rsid w:val="002237D8"/>
    <w:rsid w:val="0022661C"/>
    <w:rsid w:val="00230FA0"/>
    <w:rsid w:val="002316A9"/>
    <w:rsid w:val="00231903"/>
    <w:rsid w:val="00233379"/>
    <w:rsid w:val="00233669"/>
    <w:rsid w:val="002338B2"/>
    <w:rsid w:val="00233BAD"/>
    <w:rsid w:val="0023407A"/>
    <w:rsid w:val="002358E9"/>
    <w:rsid w:val="0023664B"/>
    <w:rsid w:val="00236C8F"/>
    <w:rsid w:val="00236EFF"/>
    <w:rsid w:val="00237227"/>
    <w:rsid w:val="002400EE"/>
    <w:rsid w:val="002406A0"/>
    <w:rsid w:val="00240815"/>
    <w:rsid w:val="002418BD"/>
    <w:rsid w:val="00242695"/>
    <w:rsid w:val="00242C88"/>
    <w:rsid w:val="00243852"/>
    <w:rsid w:val="00244188"/>
    <w:rsid w:val="0024467B"/>
    <w:rsid w:val="002447F6"/>
    <w:rsid w:val="00244C2B"/>
    <w:rsid w:val="0024549E"/>
    <w:rsid w:val="00246559"/>
    <w:rsid w:val="0024667D"/>
    <w:rsid w:val="002522CF"/>
    <w:rsid w:val="00254AC5"/>
    <w:rsid w:val="00255934"/>
    <w:rsid w:val="00255D58"/>
    <w:rsid w:val="00255EA5"/>
    <w:rsid w:val="00256576"/>
    <w:rsid w:val="00256BCC"/>
    <w:rsid w:val="0026023C"/>
    <w:rsid w:val="00260478"/>
    <w:rsid w:val="00260F13"/>
    <w:rsid w:val="00261520"/>
    <w:rsid w:val="00262DC4"/>
    <w:rsid w:val="00263046"/>
    <w:rsid w:val="00263BBA"/>
    <w:rsid w:val="00263C9D"/>
    <w:rsid w:val="00264B36"/>
    <w:rsid w:val="00264DA4"/>
    <w:rsid w:val="00264E89"/>
    <w:rsid w:val="00265129"/>
    <w:rsid w:val="00265747"/>
    <w:rsid w:val="002659A6"/>
    <w:rsid w:val="00265A2C"/>
    <w:rsid w:val="00266DD4"/>
    <w:rsid w:val="002672A5"/>
    <w:rsid w:val="002704D4"/>
    <w:rsid w:val="0027078F"/>
    <w:rsid w:val="002712AD"/>
    <w:rsid w:val="0027192F"/>
    <w:rsid w:val="0027237B"/>
    <w:rsid w:val="00273DDA"/>
    <w:rsid w:val="002741A4"/>
    <w:rsid w:val="002745CB"/>
    <w:rsid w:val="00274BC9"/>
    <w:rsid w:val="00274C92"/>
    <w:rsid w:val="00274D41"/>
    <w:rsid w:val="00276568"/>
    <w:rsid w:val="002766AE"/>
    <w:rsid w:val="002766EA"/>
    <w:rsid w:val="00277533"/>
    <w:rsid w:val="00277680"/>
    <w:rsid w:val="00277DAF"/>
    <w:rsid w:val="00277DE8"/>
    <w:rsid w:val="00277FB4"/>
    <w:rsid w:val="00280E6F"/>
    <w:rsid w:val="00280FC5"/>
    <w:rsid w:val="002826E8"/>
    <w:rsid w:val="00282A48"/>
    <w:rsid w:val="002833B4"/>
    <w:rsid w:val="0028417B"/>
    <w:rsid w:val="0028459D"/>
    <w:rsid w:val="00284A32"/>
    <w:rsid w:val="00285662"/>
    <w:rsid w:val="002859D6"/>
    <w:rsid w:val="00285B26"/>
    <w:rsid w:val="00285B63"/>
    <w:rsid w:val="00285D52"/>
    <w:rsid w:val="00286DA9"/>
    <w:rsid w:val="00287309"/>
    <w:rsid w:val="0028778E"/>
    <w:rsid w:val="00287EA4"/>
    <w:rsid w:val="00291864"/>
    <w:rsid w:val="00291A12"/>
    <w:rsid w:val="00291FC1"/>
    <w:rsid w:val="00292761"/>
    <w:rsid w:val="002929A3"/>
    <w:rsid w:val="00292A51"/>
    <w:rsid w:val="002931B0"/>
    <w:rsid w:val="002941C9"/>
    <w:rsid w:val="00294303"/>
    <w:rsid w:val="002944EB"/>
    <w:rsid w:val="002946FE"/>
    <w:rsid w:val="0029536F"/>
    <w:rsid w:val="00295A90"/>
    <w:rsid w:val="00295B85"/>
    <w:rsid w:val="00295CA8"/>
    <w:rsid w:val="0029613E"/>
    <w:rsid w:val="002961EE"/>
    <w:rsid w:val="00296713"/>
    <w:rsid w:val="00297098"/>
    <w:rsid w:val="002972A2"/>
    <w:rsid w:val="0029739F"/>
    <w:rsid w:val="00297A53"/>
    <w:rsid w:val="00297C1B"/>
    <w:rsid w:val="00297D6E"/>
    <w:rsid w:val="002A0784"/>
    <w:rsid w:val="002A1AE8"/>
    <w:rsid w:val="002A2B38"/>
    <w:rsid w:val="002A2C51"/>
    <w:rsid w:val="002A52C5"/>
    <w:rsid w:val="002A53F3"/>
    <w:rsid w:val="002A57E4"/>
    <w:rsid w:val="002A689B"/>
    <w:rsid w:val="002A6E99"/>
    <w:rsid w:val="002B0EF4"/>
    <w:rsid w:val="002B126D"/>
    <w:rsid w:val="002B1654"/>
    <w:rsid w:val="002B1E51"/>
    <w:rsid w:val="002B1FFB"/>
    <w:rsid w:val="002B3A4A"/>
    <w:rsid w:val="002B4990"/>
    <w:rsid w:val="002B4EF2"/>
    <w:rsid w:val="002B5A70"/>
    <w:rsid w:val="002B5B02"/>
    <w:rsid w:val="002B6BF1"/>
    <w:rsid w:val="002B6C30"/>
    <w:rsid w:val="002B7120"/>
    <w:rsid w:val="002B731E"/>
    <w:rsid w:val="002B7719"/>
    <w:rsid w:val="002C017C"/>
    <w:rsid w:val="002C01F2"/>
    <w:rsid w:val="002C0924"/>
    <w:rsid w:val="002C0B78"/>
    <w:rsid w:val="002C119E"/>
    <w:rsid w:val="002C23B3"/>
    <w:rsid w:val="002C31BE"/>
    <w:rsid w:val="002C4CFA"/>
    <w:rsid w:val="002C56CD"/>
    <w:rsid w:val="002C59A8"/>
    <w:rsid w:val="002C5D4D"/>
    <w:rsid w:val="002C5EF7"/>
    <w:rsid w:val="002C7223"/>
    <w:rsid w:val="002C74DB"/>
    <w:rsid w:val="002D0072"/>
    <w:rsid w:val="002D0754"/>
    <w:rsid w:val="002D0CD1"/>
    <w:rsid w:val="002D0FBD"/>
    <w:rsid w:val="002D1A64"/>
    <w:rsid w:val="002D1C06"/>
    <w:rsid w:val="002D1C64"/>
    <w:rsid w:val="002D2224"/>
    <w:rsid w:val="002D2ACE"/>
    <w:rsid w:val="002D36EB"/>
    <w:rsid w:val="002D3732"/>
    <w:rsid w:val="002D38F1"/>
    <w:rsid w:val="002D3971"/>
    <w:rsid w:val="002D472B"/>
    <w:rsid w:val="002D5306"/>
    <w:rsid w:val="002D59F7"/>
    <w:rsid w:val="002D7089"/>
    <w:rsid w:val="002D7309"/>
    <w:rsid w:val="002D7CAD"/>
    <w:rsid w:val="002D7DD4"/>
    <w:rsid w:val="002D7DEE"/>
    <w:rsid w:val="002D7F9A"/>
    <w:rsid w:val="002E01B4"/>
    <w:rsid w:val="002E19FD"/>
    <w:rsid w:val="002E1BD0"/>
    <w:rsid w:val="002E229C"/>
    <w:rsid w:val="002E31CC"/>
    <w:rsid w:val="002E3236"/>
    <w:rsid w:val="002E37D8"/>
    <w:rsid w:val="002E43ED"/>
    <w:rsid w:val="002E48E2"/>
    <w:rsid w:val="002E4F80"/>
    <w:rsid w:val="002E5C32"/>
    <w:rsid w:val="002E5D2E"/>
    <w:rsid w:val="002E7919"/>
    <w:rsid w:val="002E7CAC"/>
    <w:rsid w:val="002E7D3C"/>
    <w:rsid w:val="002E7FC5"/>
    <w:rsid w:val="002F0453"/>
    <w:rsid w:val="002F0AFC"/>
    <w:rsid w:val="002F1480"/>
    <w:rsid w:val="002F1F79"/>
    <w:rsid w:val="002F220F"/>
    <w:rsid w:val="002F23B3"/>
    <w:rsid w:val="002F2882"/>
    <w:rsid w:val="002F2E19"/>
    <w:rsid w:val="002F3B7D"/>
    <w:rsid w:val="002F42A2"/>
    <w:rsid w:val="002F4EB2"/>
    <w:rsid w:val="002F5740"/>
    <w:rsid w:val="002F6532"/>
    <w:rsid w:val="002F6C04"/>
    <w:rsid w:val="002F7E38"/>
    <w:rsid w:val="002F7FB6"/>
    <w:rsid w:val="00300067"/>
    <w:rsid w:val="00300F43"/>
    <w:rsid w:val="003014E2"/>
    <w:rsid w:val="00301A61"/>
    <w:rsid w:val="00301C46"/>
    <w:rsid w:val="00301F1D"/>
    <w:rsid w:val="0030220A"/>
    <w:rsid w:val="00302667"/>
    <w:rsid w:val="00302B9C"/>
    <w:rsid w:val="0030454C"/>
    <w:rsid w:val="00304987"/>
    <w:rsid w:val="00304BA4"/>
    <w:rsid w:val="00304D4A"/>
    <w:rsid w:val="00305069"/>
    <w:rsid w:val="00305309"/>
    <w:rsid w:val="00305488"/>
    <w:rsid w:val="00305F96"/>
    <w:rsid w:val="00306140"/>
    <w:rsid w:val="003067D2"/>
    <w:rsid w:val="003071FF"/>
    <w:rsid w:val="00307738"/>
    <w:rsid w:val="0030780F"/>
    <w:rsid w:val="0031059F"/>
    <w:rsid w:val="00310712"/>
    <w:rsid w:val="003107B4"/>
    <w:rsid w:val="00310D15"/>
    <w:rsid w:val="00310FC6"/>
    <w:rsid w:val="0031111C"/>
    <w:rsid w:val="003113E2"/>
    <w:rsid w:val="00312744"/>
    <w:rsid w:val="00313118"/>
    <w:rsid w:val="00314479"/>
    <w:rsid w:val="003144C4"/>
    <w:rsid w:val="00314F1D"/>
    <w:rsid w:val="0031510D"/>
    <w:rsid w:val="00316799"/>
    <w:rsid w:val="003173B7"/>
    <w:rsid w:val="003177CB"/>
    <w:rsid w:val="00317911"/>
    <w:rsid w:val="00317DBE"/>
    <w:rsid w:val="00317E71"/>
    <w:rsid w:val="003201EE"/>
    <w:rsid w:val="00320364"/>
    <w:rsid w:val="00320D3D"/>
    <w:rsid w:val="00321312"/>
    <w:rsid w:val="0032180E"/>
    <w:rsid w:val="00321F40"/>
    <w:rsid w:val="003226A1"/>
    <w:rsid w:val="00322E4C"/>
    <w:rsid w:val="00322F1F"/>
    <w:rsid w:val="00323238"/>
    <w:rsid w:val="003233F1"/>
    <w:rsid w:val="00323717"/>
    <w:rsid w:val="0032550F"/>
    <w:rsid w:val="00325C95"/>
    <w:rsid w:val="00325F2B"/>
    <w:rsid w:val="00326187"/>
    <w:rsid w:val="003269F4"/>
    <w:rsid w:val="00326E8A"/>
    <w:rsid w:val="003274B0"/>
    <w:rsid w:val="00327CDE"/>
    <w:rsid w:val="00330187"/>
    <w:rsid w:val="00330A19"/>
    <w:rsid w:val="00330C85"/>
    <w:rsid w:val="00331BDA"/>
    <w:rsid w:val="00331F31"/>
    <w:rsid w:val="00332456"/>
    <w:rsid w:val="003324D4"/>
    <w:rsid w:val="003325E5"/>
    <w:rsid w:val="00332C9C"/>
    <w:rsid w:val="003343FB"/>
    <w:rsid w:val="00335646"/>
    <w:rsid w:val="00335BB9"/>
    <w:rsid w:val="003364EA"/>
    <w:rsid w:val="00340FD1"/>
    <w:rsid w:val="00341337"/>
    <w:rsid w:val="00341DCE"/>
    <w:rsid w:val="00342142"/>
    <w:rsid w:val="0034344B"/>
    <w:rsid w:val="00343551"/>
    <w:rsid w:val="0034366D"/>
    <w:rsid w:val="00343908"/>
    <w:rsid w:val="00343C09"/>
    <w:rsid w:val="00344261"/>
    <w:rsid w:val="00344606"/>
    <w:rsid w:val="00345D6B"/>
    <w:rsid w:val="00346411"/>
    <w:rsid w:val="00346A0A"/>
    <w:rsid w:val="00346BD1"/>
    <w:rsid w:val="00347987"/>
    <w:rsid w:val="003517B6"/>
    <w:rsid w:val="00351AAB"/>
    <w:rsid w:val="00351C06"/>
    <w:rsid w:val="00352C42"/>
    <w:rsid w:val="00353BF0"/>
    <w:rsid w:val="00353C47"/>
    <w:rsid w:val="00353C4D"/>
    <w:rsid w:val="00354016"/>
    <w:rsid w:val="00354164"/>
    <w:rsid w:val="003547FC"/>
    <w:rsid w:val="00354E93"/>
    <w:rsid w:val="003550B3"/>
    <w:rsid w:val="00355B83"/>
    <w:rsid w:val="00356676"/>
    <w:rsid w:val="003576F2"/>
    <w:rsid w:val="00357B65"/>
    <w:rsid w:val="00357DFD"/>
    <w:rsid w:val="00357F2B"/>
    <w:rsid w:val="0036026C"/>
    <w:rsid w:val="00360779"/>
    <w:rsid w:val="00361757"/>
    <w:rsid w:val="003619F6"/>
    <w:rsid w:val="00362C29"/>
    <w:rsid w:val="003632EA"/>
    <w:rsid w:val="00363ABC"/>
    <w:rsid w:val="003644E2"/>
    <w:rsid w:val="00364600"/>
    <w:rsid w:val="003646AB"/>
    <w:rsid w:val="003646C4"/>
    <w:rsid w:val="0036480E"/>
    <w:rsid w:val="003649CA"/>
    <w:rsid w:val="00364A07"/>
    <w:rsid w:val="00365459"/>
    <w:rsid w:val="00365AF7"/>
    <w:rsid w:val="00366DE7"/>
    <w:rsid w:val="00367671"/>
    <w:rsid w:val="00370519"/>
    <w:rsid w:val="003708E9"/>
    <w:rsid w:val="00370A86"/>
    <w:rsid w:val="00370B9F"/>
    <w:rsid w:val="00370F1D"/>
    <w:rsid w:val="00372AA9"/>
    <w:rsid w:val="00372C15"/>
    <w:rsid w:val="00372CD3"/>
    <w:rsid w:val="003735F2"/>
    <w:rsid w:val="003742D5"/>
    <w:rsid w:val="00375434"/>
    <w:rsid w:val="00376490"/>
    <w:rsid w:val="00376543"/>
    <w:rsid w:val="00376D73"/>
    <w:rsid w:val="0037741D"/>
    <w:rsid w:val="00377A16"/>
    <w:rsid w:val="0038059C"/>
    <w:rsid w:val="00382614"/>
    <w:rsid w:val="00383879"/>
    <w:rsid w:val="003846B3"/>
    <w:rsid w:val="003846CE"/>
    <w:rsid w:val="0038525E"/>
    <w:rsid w:val="0038564D"/>
    <w:rsid w:val="00385A90"/>
    <w:rsid w:val="00385D5C"/>
    <w:rsid w:val="00385F0A"/>
    <w:rsid w:val="003863FD"/>
    <w:rsid w:val="003865D1"/>
    <w:rsid w:val="0038698E"/>
    <w:rsid w:val="00386A3E"/>
    <w:rsid w:val="003870BC"/>
    <w:rsid w:val="00387444"/>
    <w:rsid w:val="003879E7"/>
    <w:rsid w:val="003909CD"/>
    <w:rsid w:val="0039115B"/>
    <w:rsid w:val="003913BA"/>
    <w:rsid w:val="00391641"/>
    <w:rsid w:val="00392211"/>
    <w:rsid w:val="003926E8"/>
    <w:rsid w:val="00392F70"/>
    <w:rsid w:val="0039379B"/>
    <w:rsid w:val="003955D1"/>
    <w:rsid w:val="0039602F"/>
    <w:rsid w:val="00396403"/>
    <w:rsid w:val="00396F2A"/>
    <w:rsid w:val="0039739B"/>
    <w:rsid w:val="003978F1"/>
    <w:rsid w:val="003A093C"/>
    <w:rsid w:val="003A2AAC"/>
    <w:rsid w:val="003A2E4E"/>
    <w:rsid w:val="003A3B46"/>
    <w:rsid w:val="003A3C3A"/>
    <w:rsid w:val="003A628D"/>
    <w:rsid w:val="003A6F46"/>
    <w:rsid w:val="003A7B73"/>
    <w:rsid w:val="003A7D84"/>
    <w:rsid w:val="003B06DF"/>
    <w:rsid w:val="003B1D2B"/>
    <w:rsid w:val="003B25DA"/>
    <w:rsid w:val="003B2B1E"/>
    <w:rsid w:val="003B30CE"/>
    <w:rsid w:val="003B3945"/>
    <w:rsid w:val="003B3C90"/>
    <w:rsid w:val="003B413B"/>
    <w:rsid w:val="003B4A7C"/>
    <w:rsid w:val="003B4F1F"/>
    <w:rsid w:val="003B4F85"/>
    <w:rsid w:val="003B570C"/>
    <w:rsid w:val="003B5A9D"/>
    <w:rsid w:val="003B6843"/>
    <w:rsid w:val="003B6C57"/>
    <w:rsid w:val="003B792F"/>
    <w:rsid w:val="003C0D43"/>
    <w:rsid w:val="003C136D"/>
    <w:rsid w:val="003C13A0"/>
    <w:rsid w:val="003C15A8"/>
    <w:rsid w:val="003C1E12"/>
    <w:rsid w:val="003C2C82"/>
    <w:rsid w:val="003C5019"/>
    <w:rsid w:val="003C50C7"/>
    <w:rsid w:val="003C51C8"/>
    <w:rsid w:val="003C53A7"/>
    <w:rsid w:val="003C54A2"/>
    <w:rsid w:val="003C66D6"/>
    <w:rsid w:val="003C6C0A"/>
    <w:rsid w:val="003C6D27"/>
    <w:rsid w:val="003C78C7"/>
    <w:rsid w:val="003D1192"/>
    <w:rsid w:val="003D16B2"/>
    <w:rsid w:val="003D17A4"/>
    <w:rsid w:val="003D1C87"/>
    <w:rsid w:val="003D1D8F"/>
    <w:rsid w:val="003D4288"/>
    <w:rsid w:val="003D4340"/>
    <w:rsid w:val="003D4351"/>
    <w:rsid w:val="003D4846"/>
    <w:rsid w:val="003D57E8"/>
    <w:rsid w:val="003D5C17"/>
    <w:rsid w:val="003D5D36"/>
    <w:rsid w:val="003D70D6"/>
    <w:rsid w:val="003D7732"/>
    <w:rsid w:val="003E118D"/>
    <w:rsid w:val="003E1254"/>
    <w:rsid w:val="003E18F1"/>
    <w:rsid w:val="003E1CBD"/>
    <w:rsid w:val="003E230C"/>
    <w:rsid w:val="003E42C8"/>
    <w:rsid w:val="003E44FF"/>
    <w:rsid w:val="003E4B62"/>
    <w:rsid w:val="003E5580"/>
    <w:rsid w:val="003E5DB9"/>
    <w:rsid w:val="003E5E14"/>
    <w:rsid w:val="003E61D0"/>
    <w:rsid w:val="003E637E"/>
    <w:rsid w:val="003E6402"/>
    <w:rsid w:val="003E67DF"/>
    <w:rsid w:val="003F04D6"/>
    <w:rsid w:val="003F0E64"/>
    <w:rsid w:val="003F1093"/>
    <w:rsid w:val="003F1E59"/>
    <w:rsid w:val="003F291E"/>
    <w:rsid w:val="003F2E22"/>
    <w:rsid w:val="003F2EA5"/>
    <w:rsid w:val="003F3261"/>
    <w:rsid w:val="003F326B"/>
    <w:rsid w:val="003F32B2"/>
    <w:rsid w:val="003F394C"/>
    <w:rsid w:val="003F482F"/>
    <w:rsid w:val="003F66F8"/>
    <w:rsid w:val="003F6ED5"/>
    <w:rsid w:val="003F72DA"/>
    <w:rsid w:val="003F7B46"/>
    <w:rsid w:val="0040119A"/>
    <w:rsid w:val="004018DB"/>
    <w:rsid w:val="00401B82"/>
    <w:rsid w:val="00402877"/>
    <w:rsid w:val="00402881"/>
    <w:rsid w:val="00402BA4"/>
    <w:rsid w:val="00402FB4"/>
    <w:rsid w:val="0040353A"/>
    <w:rsid w:val="004035E1"/>
    <w:rsid w:val="00403755"/>
    <w:rsid w:val="00404304"/>
    <w:rsid w:val="00406237"/>
    <w:rsid w:val="00406DA7"/>
    <w:rsid w:val="004072BD"/>
    <w:rsid w:val="00407634"/>
    <w:rsid w:val="0040789B"/>
    <w:rsid w:val="00407E72"/>
    <w:rsid w:val="004101C1"/>
    <w:rsid w:val="00410679"/>
    <w:rsid w:val="00411CFC"/>
    <w:rsid w:val="00411DE0"/>
    <w:rsid w:val="00412214"/>
    <w:rsid w:val="00412A04"/>
    <w:rsid w:val="00412CDC"/>
    <w:rsid w:val="0041302C"/>
    <w:rsid w:val="00413D93"/>
    <w:rsid w:val="00413F30"/>
    <w:rsid w:val="0041401C"/>
    <w:rsid w:val="004140B5"/>
    <w:rsid w:val="00414476"/>
    <w:rsid w:val="004149A4"/>
    <w:rsid w:val="00414A32"/>
    <w:rsid w:val="00414E47"/>
    <w:rsid w:val="00415382"/>
    <w:rsid w:val="0041624F"/>
    <w:rsid w:val="0041660F"/>
    <w:rsid w:val="0041771E"/>
    <w:rsid w:val="0041779E"/>
    <w:rsid w:val="004178B5"/>
    <w:rsid w:val="00417E2A"/>
    <w:rsid w:val="00417F4D"/>
    <w:rsid w:val="00420A16"/>
    <w:rsid w:val="00420BBC"/>
    <w:rsid w:val="004213B1"/>
    <w:rsid w:val="004214FE"/>
    <w:rsid w:val="004218EC"/>
    <w:rsid w:val="00422645"/>
    <w:rsid w:val="00422969"/>
    <w:rsid w:val="00422D31"/>
    <w:rsid w:val="00422EBC"/>
    <w:rsid w:val="0042377B"/>
    <w:rsid w:val="00424EC3"/>
    <w:rsid w:val="00425D63"/>
    <w:rsid w:val="00425F4B"/>
    <w:rsid w:val="00426BEF"/>
    <w:rsid w:val="004276F4"/>
    <w:rsid w:val="00430179"/>
    <w:rsid w:val="00430D53"/>
    <w:rsid w:val="00430FAC"/>
    <w:rsid w:val="00431793"/>
    <w:rsid w:val="0043179C"/>
    <w:rsid w:val="00431E61"/>
    <w:rsid w:val="004321E0"/>
    <w:rsid w:val="00432E1D"/>
    <w:rsid w:val="00432E58"/>
    <w:rsid w:val="004332F4"/>
    <w:rsid w:val="0043355F"/>
    <w:rsid w:val="004335DF"/>
    <w:rsid w:val="0043392D"/>
    <w:rsid w:val="004340E3"/>
    <w:rsid w:val="004352CF"/>
    <w:rsid w:val="00435301"/>
    <w:rsid w:val="00435BF8"/>
    <w:rsid w:val="00436353"/>
    <w:rsid w:val="00437026"/>
    <w:rsid w:val="004371C7"/>
    <w:rsid w:val="0043729C"/>
    <w:rsid w:val="004403F9"/>
    <w:rsid w:val="004408DF"/>
    <w:rsid w:val="0044226A"/>
    <w:rsid w:val="00442637"/>
    <w:rsid w:val="00443226"/>
    <w:rsid w:val="004435D3"/>
    <w:rsid w:val="00444571"/>
    <w:rsid w:val="00444B74"/>
    <w:rsid w:val="004467A6"/>
    <w:rsid w:val="00446801"/>
    <w:rsid w:val="00446FBC"/>
    <w:rsid w:val="00447B2C"/>
    <w:rsid w:val="0045052D"/>
    <w:rsid w:val="00450C48"/>
    <w:rsid w:val="00450F50"/>
    <w:rsid w:val="004513D9"/>
    <w:rsid w:val="00451770"/>
    <w:rsid w:val="00451AFE"/>
    <w:rsid w:val="00451E83"/>
    <w:rsid w:val="00451F26"/>
    <w:rsid w:val="00452137"/>
    <w:rsid w:val="0045360D"/>
    <w:rsid w:val="0045374C"/>
    <w:rsid w:val="00453CEB"/>
    <w:rsid w:val="004543A4"/>
    <w:rsid w:val="004544F6"/>
    <w:rsid w:val="00454F81"/>
    <w:rsid w:val="004561BF"/>
    <w:rsid w:val="00456B3D"/>
    <w:rsid w:val="00456BB0"/>
    <w:rsid w:val="00457B6A"/>
    <w:rsid w:val="00460656"/>
    <w:rsid w:val="0046253F"/>
    <w:rsid w:val="004637EB"/>
    <w:rsid w:val="00463892"/>
    <w:rsid w:val="00463D1B"/>
    <w:rsid w:val="00463D65"/>
    <w:rsid w:val="004645C0"/>
    <w:rsid w:val="00464689"/>
    <w:rsid w:val="00465364"/>
    <w:rsid w:val="00465F58"/>
    <w:rsid w:val="004661E5"/>
    <w:rsid w:val="00466C2B"/>
    <w:rsid w:val="004673F1"/>
    <w:rsid w:val="00467606"/>
    <w:rsid w:val="00470137"/>
    <w:rsid w:val="00470B65"/>
    <w:rsid w:val="00470BBE"/>
    <w:rsid w:val="00471147"/>
    <w:rsid w:val="00471401"/>
    <w:rsid w:val="00471536"/>
    <w:rsid w:val="004718F3"/>
    <w:rsid w:val="00471B96"/>
    <w:rsid w:val="00471C88"/>
    <w:rsid w:val="004726BB"/>
    <w:rsid w:val="00472CCA"/>
    <w:rsid w:val="004749CE"/>
    <w:rsid w:val="00474B3F"/>
    <w:rsid w:val="00474F52"/>
    <w:rsid w:val="00475790"/>
    <w:rsid w:val="00475A72"/>
    <w:rsid w:val="00476F95"/>
    <w:rsid w:val="004771C7"/>
    <w:rsid w:val="004775C3"/>
    <w:rsid w:val="00477F9D"/>
    <w:rsid w:val="0048032C"/>
    <w:rsid w:val="00481428"/>
    <w:rsid w:val="004815CE"/>
    <w:rsid w:val="00481CAD"/>
    <w:rsid w:val="0048275D"/>
    <w:rsid w:val="00482781"/>
    <w:rsid w:val="00482D68"/>
    <w:rsid w:val="00483F8D"/>
    <w:rsid w:val="00484140"/>
    <w:rsid w:val="00484B0F"/>
    <w:rsid w:val="00485136"/>
    <w:rsid w:val="004857EE"/>
    <w:rsid w:val="00485C84"/>
    <w:rsid w:val="00485F33"/>
    <w:rsid w:val="00485F78"/>
    <w:rsid w:val="00487100"/>
    <w:rsid w:val="00487238"/>
    <w:rsid w:val="00492272"/>
    <w:rsid w:val="004922E1"/>
    <w:rsid w:val="00492B82"/>
    <w:rsid w:val="00492F1F"/>
    <w:rsid w:val="00493284"/>
    <w:rsid w:val="0049403E"/>
    <w:rsid w:val="00494B52"/>
    <w:rsid w:val="0049543C"/>
    <w:rsid w:val="0049587F"/>
    <w:rsid w:val="00495B52"/>
    <w:rsid w:val="00495DA1"/>
    <w:rsid w:val="00496BC1"/>
    <w:rsid w:val="00497418"/>
    <w:rsid w:val="00497802"/>
    <w:rsid w:val="004A036F"/>
    <w:rsid w:val="004A0566"/>
    <w:rsid w:val="004A069B"/>
    <w:rsid w:val="004A11C1"/>
    <w:rsid w:val="004A1966"/>
    <w:rsid w:val="004A1AD6"/>
    <w:rsid w:val="004A296D"/>
    <w:rsid w:val="004A2A56"/>
    <w:rsid w:val="004A2D86"/>
    <w:rsid w:val="004A3ABE"/>
    <w:rsid w:val="004A410E"/>
    <w:rsid w:val="004A4117"/>
    <w:rsid w:val="004A41A2"/>
    <w:rsid w:val="004A42F1"/>
    <w:rsid w:val="004A4383"/>
    <w:rsid w:val="004A448E"/>
    <w:rsid w:val="004A450C"/>
    <w:rsid w:val="004A4ADF"/>
    <w:rsid w:val="004A5989"/>
    <w:rsid w:val="004A59BD"/>
    <w:rsid w:val="004A5F0A"/>
    <w:rsid w:val="004A67D3"/>
    <w:rsid w:val="004A6D9D"/>
    <w:rsid w:val="004A72F3"/>
    <w:rsid w:val="004A7972"/>
    <w:rsid w:val="004A7C3B"/>
    <w:rsid w:val="004B0344"/>
    <w:rsid w:val="004B1413"/>
    <w:rsid w:val="004B193E"/>
    <w:rsid w:val="004B2200"/>
    <w:rsid w:val="004B227F"/>
    <w:rsid w:val="004B2882"/>
    <w:rsid w:val="004B2EB9"/>
    <w:rsid w:val="004B300B"/>
    <w:rsid w:val="004B338E"/>
    <w:rsid w:val="004B33EE"/>
    <w:rsid w:val="004B344B"/>
    <w:rsid w:val="004B34C9"/>
    <w:rsid w:val="004B3621"/>
    <w:rsid w:val="004B3DA6"/>
    <w:rsid w:val="004B4663"/>
    <w:rsid w:val="004B5AB8"/>
    <w:rsid w:val="004B6527"/>
    <w:rsid w:val="004B6859"/>
    <w:rsid w:val="004B6F9A"/>
    <w:rsid w:val="004C009A"/>
    <w:rsid w:val="004C03E3"/>
    <w:rsid w:val="004C07D0"/>
    <w:rsid w:val="004C08A0"/>
    <w:rsid w:val="004C1A62"/>
    <w:rsid w:val="004C1A91"/>
    <w:rsid w:val="004C30EE"/>
    <w:rsid w:val="004C33E5"/>
    <w:rsid w:val="004C3425"/>
    <w:rsid w:val="004C386E"/>
    <w:rsid w:val="004C3B42"/>
    <w:rsid w:val="004C3DFD"/>
    <w:rsid w:val="004C3EA5"/>
    <w:rsid w:val="004C3F16"/>
    <w:rsid w:val="004C429F"/>
    <w:rsid w:val="004C44E3"/>
    <w:rsid w:val="004C458D"/>
    <w:rsid w:val="004C6725"/>
    <w:rsid w:val="004C6805"/>
    <w:rsid w:val="004C68EB"/>
    <w:rsid w:val="004C6DB3"/>
    <w:rsid w:val="004C6F0D"/>
    <w:rsid w:val="004C72FE"/>
    <w:rsid w:val="004C7561"/>
    <w:rsid w:val="004C7957"/>
    <w:rsid w:val="004C7E63"/>
    <w:rsid w:val="004D00B2"/>
    <w:rsid w:val="004D09A6"/>
    <w:rsid w:val="004D0B5A"/>
    <w:rsid w:val="004D1986"/>
    <w:rsid w:val="004D1CBB"/>
    <w:rsid w:val="004D2F84"/>
    <w:rsid w:val="004D31A3"/>
    <w:rsid w:val="004D3337"/>
    <w:rsid w:val="004D3C14"/>
    <w:rsid w:val="004D4530"/>
    <w:rsid w:val="004D4672"/>
    <w:rsid w:val="004D46CF"/>
    <w:rsid w:val="004D5417"/>
    <w:rsid w:val="004D68E8"/>
    <w:rsid w:val="004D6B9E"/>
    <w:rsid w:val="004D6BCD"/>
    <w:rsid w:val="004D6CC2"/>
    <w:rsid w:val="004D6F47"/>
    <w:rsid w:val="004D7858"/>
    <w:rsid w:val="004D7E96"/>
    <w:rsid w:val="004E0420"/>
    <w:rsid w:val="004E0C75"/>
    <w:rsid w:val="004E0FD3"/>
    <w:rsid w:val="004E111B"/>
    <w:rsid w:val="004E135C"/>
    <w:rsid w:val="004E19C6"/>
    <w:rsid w:val="004E1B93"/>
    <w:rsid w:val="004E2031"/>
    <w:rsid w:val="004E216D"/>
    <w:rsid w:val="004E33A3"/>
    <w:rsid w:val="004E360F"/>
    <w:rsid w:val="004E3BFD"/>
    <w:rsid w:val="004E4AA3"/>
    <w:rsid w:val="004E4CA7"/>
    <w:rsid w:val="004E50EB"/>
    <w:rsid w:val="004E5A14"/>
    <w:rsid w:val="004E5CB6"/>
    <w:rsid w:val="004E5EE0"/>
    <w:rsid w:val="004E61FE"/>
    <w:rsid w:val="004E6CEF"/>
    <w:rsid w:val="004E76FE"/>
    <w:rsid w:val="004F23E8"/>
    <w:rsid w:val="004F25F0"/>
    <w:rsid w:val="004F37AD"/>
    <w:rsid w:val="004F3AC8"/>
    <w:rsid w:val="004F402E"/>
    <w:rsid w:val="004F46D7"/>
    <w:rsid w:val="004F46EC"/>
    <w:rsid w:val="004F4AB8"/>
    <w:rsid w:val="004F4ECD"/>
    <w:rsid w:val="004F565C"/>
    <w:rsid w:val="004F5C50"/>
    <w:rsid w:val="004F5F33"/>
    <w:rsid w:val="004F65A7"/>
    <w:rsid w:val="004F6ACC"/>
    <w:rsid w:val="004F6F9F"/>
    <w:rsid w:val="004F781E"/>
    <w:rsid w:val="004F7D72"/>
    <w:rsid w:val="00500308"/>
    <w:rsid w:val="0050085D"/>
    <w:rsid w:val="00500FAD"/>
    <w:rsid w:val="0050107E"/>
    <w:rsid w:val="00501469"/>
    <w:rsid w:val="005022E8"/>
    <w:rsid w:val="00502582"/>
    <w:rsid w:val="005029CB"/>
    <w:rsid w:val="00503140"/>
    <w:rsid w:val="005041E2"/>
    <w:rsid w:val="00505CFF"/>
    <w:rsid w:val="0050732D"/>
    <w:rsid w:val="005078C6"/>
    <w:rsid w:val="0051019D"/>
    <w:rsid w:val="005103F0"/>
    <w:rsid w:val="00510873"/>
    <w:rsid w:val="00510B80"/>
    <w:rsid w:val="00510D80"/>
    <w:rsid w:val="00511009"/>
    <w:rsid w:val="00511E94"/>
    <w:rsid w:val="00512821"/>
    <w:rsid w:val="00512D47"/>
    <w:rsid w:val="005131D8"/>
    <w:rsid w:val="0051322F"/>
    <w:rsid w:val="00513DBC"/>
    <w:rsid w:val="0051410E"/>
    <w:rsid w:val="005144BC"/>
    <w:rsid w:val="00514D89"/>
    <w:rsid w:val="00514FA0"/>
    <w:rsid w:val="00515659"/>
    <w:rsid w:val="00515BE6"/>
    <w:rsid w:val="00515CA1"/>
    <w:rsid w:val="0051611E"/>
    <w:rsid w:val="0051767A"/>
    <w:rsid w:val="00517777"/>
    <w:rsid w:val="005178D5"/>
    <w:rsid w:val="005203D7"/>
    <w:rsid w:val="00520410"/>
    <w:rsid w:val="005208DA"/>
    <w:rsid w:val="00520EB1"/>
    <w:rsid w:val="00521D58"/>
    <w:rsid w:val="00522279"/>
    <w:rsid w:val="005223EE"/>
    <w:rsid w:val="00522838"/>
    <w:rsid w:val="005232AC"/>
    <w:rsid w:val="0052332D"/>
    <w:rsid w:val="005248D6"/>
    <w:rsid w:val="00524911"/>
    <w:rsid w:val="005249A4"/>
    <w:rsid w:val="0052541A"/>
    <w:rsid w:val="005257EF"/>
    <w:rsid w:val="00525C62"/>
    <w:rsid w:val="005266F4"/>
    <w:rsid w:val="00526CE2"/>
    <w:rsid w:val="00526F80"/>
    <w:rsid w:val="0052798A"/>
    <w:rsid w:val="00527ADE"/>
    <w:rsid w:val="00527CEA"/>
    <w:rsid w:val="0053012F"/>
    <w:rsid w:val="005309F7"/>
    <w:rsid w:val="00530C4F"/>
    <w:rsid w:val="00530DD0"/>
    <w:rsid w:val="00531903"/>
    <w:rsid w:val="005322C6"/>
    <w:rsid w:val="00532F96"/>
    <w:rsid w:val="0053494B"/>
    <w:rsid w:val="00535872"/>
    <w:rsid w:val="005360A3"/>
    <w:rsid w:val="0053635B"/>
    <w:rsid w:val="005369B1"/>
    <w:rsid w:val="0053758C"/>
    <w:rsid w:val="0053766B"/>
    <w:rsid w:val="005417CE"/>
    <w:rsid w:val="00541D26"/>
    <w:rsid w:val="00541D4D"/>
    <w:rsid w:val="005422D1"/>
    <w:rsid w:val="005424D8"/>
    <w:rsid w:val="005432D0"/>
    <w:rsid w:val="005434B0"/>
    <w:rsid w:val="0054363E"/>
    <w:rsid w:val="00543F85"/>
    <w:rsid w:val="00544067"/>
    <w:rsid w:val="00544189"/>
    <w:rsid w:val="0054446B"/>
    <w:rsid w:val="00544701"/>
    <w:rsid w:val="00545266"/>
    <w:rsid w:val="00545353"/>
    <w:rsid w:val="0054536B"/>
    <w:rsid w:val="005456D4"/>
    <w:rsid w:val="00546090"/>
    <w:rsid w:val="00546578"/>
    <w:rsid w:val="00546FED"/>
    <w:rsid w:val="005470C8"/>
    <w:rsid w:val="005471BF"/>
    <w:rsid w:val="0054775D"/>
    <w:rsid w:val="005507AF"/>
    <w:rsid w:val="005508B5"/>
    <w:rsid w:val="005519BF"/>
    <w:rsid w:val="00551EBB"/>
    <w:rsid w:val="0055211A"/>
    <w:rsid w:val="00552F4F"/>
    <w:rsid w:val="00553EAF"/>
    <w:rsid w:val="00554259"/>
    <w:rsid w:val="00554454"/>
    <w:rsid w:val="00554C7A"/>
    <w:rsid w:val="00556619"/>
    <w:rsid w:val="00556DC8"/>
    <w:rsid w:val="0055743C"/>
    <w:rsid w:val="005575E1"/>
    <w:rsid w:val="00557DB9"/>
    <w:rsid w:val="005613AD"/>
    <w:rsid w:val="00561419"/>
    <w:rsid w:val="005615EE"/>
    <w:rsid w:val="005618EE"/>
    <w:rsid w:val="00561F42"/>
    <w:rsid w:val="00562254"/>
    <w:rsid w:val="00562B8D"/>
    <w:rsid w:val="00563C5F"/>
    <w:rsid w:val="00563E39"/>
    <w:rsid w:val="00563EBC"/>
    <w:rsid w:val="0056593E"/>
    <w:rsid w:val="00565A9B"/>
    <w:rsid w:val="00565BA5"/>
    <w:rsid w:val="00565BB6"/>
    <w:rsid w:val="00566040"/>
    <w:rsid w:val="0056612E"/>
    <w:rsid w:val="005667A7"/>
    <w:rsid w:val="00566E79"/>
    <w:rsid w:val="005670A6"/>
    <w:rsid w:val="00567F22"/>
    <w:rsid w:val="00567F65"/>
    <w:rsid w:val="0057093E"/>
    <w:rsid w:val="00570D9C"/>
    <w:rsid w:val="005713A9"/>
    <w:rsid w:val="00571831"/>
    <w:rsid w:val="00572269"/>
    <w:rsid w:val="00573760"/>
    <w:rsid w:val="00573799"/>
    <w:rsid w:val="00574B3E"/>
    <w:rsid w:val="00574BA5"/>
    <w:rsid w:val="00574FA6"/>
    <w:rsid w:val="0057514E"/>
    <w:rsid w:val="005768CA"/>
    <w:rsid w:val="00576AA8"/>
    <w:rsid w:val="00576B68"/>
    <w:rsid w:val="00576CE9"/>
    <w:rsid w:val="00577A86"/>
    <w:rsid w:val="00577E74"/>
    <w:rsid w:val="005800AC"/>
    <w:rsid w:val="00580167"/>
    <w:rsid w:val="0058084D"/>
    <w:rsid w:val="00580EBF"/>
    <w:rsid w:val="00580EE7"/>
    <w:rsid w:val="00582258"/>
    <w:rsid w:val="005827D3"/>
    <w:rsid w:val="00582A1C"/>
    <w:rsid w:val="00583433"/>
    <w:rsid w:val="005834E5"/>
    <w:rsid w:val="00583586"/>
    <w:rsid w:val="00583777"/>
    <w:rsid w:val="0058394F"/>
    <w:rsid w:val="00583AD3"/>
    <w:rsid w:val="00583C92"/>
    <w:rsid w:val="00584167"/>
    <w:rsid w:val="00584B73"/>
    <w:rsid w:val="00584F8E"/>
    <w:rsid w:val="005857D4"/>
    <w:rsid w:val="00585E97"/>
    <w:rsid w:val="005865D1"/>
    <w:rsid w:val="00586A06"/>
    <w:rsid w:val="00587514"/>
    <w:rsid w:val="00587597"/>
    <w:rsid w:val="00587937"/>
    <w:rsid w:val="00587D11"/>
    <w:rsid w:val="0059008C"/>
    <w:rsid w:val="005900B6"/>
    <w:rsid w:val="0059056A"/>
    <w:rsid w:val="00591CBB"/>
    <w:rsid w:val="005921E6"/>
    <w:rsid w:val="00592BB7"/>
    <w:rsid w:val="00592CBA"/>
    <w:rsid w:val="00593574"/>
    <w:rsid w:val="00595B4D"/>
    <w:rsid w:val="00595E3E"/>
    <w:rsid w:val="005966A7"/>
    <w:rsid w:val="00596AF7"/>
    <w:rsid w:val="00596EED"/>
    <w:rsid w:val="0059752F"/>
    <w:rsid w:val="005979DB"/>
    <w:rsid w:val="00597FD2"/>
    <w:rsid w:val="005A0740"/>
    <w:rsid w:val="005A1E6C"/>
    <w:rsid w:val="005A20F1"/>
    <w:rsid w:val="005A2886"/>
    <w:rsid w:val="005A299B"/>
    <w:rsid w:val="005A2DBB"/>
    <w:rsid w:val="005A3847"/>
    <w:rsid w:val="005A3B71"/>
    <w:rsid w:val="005A3E3D"/>
    <w:rsid w:val="005A4946"/>
    <w:rsid w:val="005A54B3"/>
    <w:rsid w:val="005A5BE6"/>
    <w:rsid w:val="005A628B"/>
    <w:rsid w:val="005A6B4B"/>
    <w:rsid w:val="005A6D5F"/>
    <w:rsid w:val="005A6ED8"/>
    <w:rsid w:val="005A73AD"/>
    <w:rsid w:val="005B0830"/>
    <w:rsid w:val="005B0E75"/>
    <w:rsid w:val="005B11E0"/>
    <w:rsid w:val="005B30C0"/>
    <w:rsid w:val="005B37B9"/>
    <w:rsid w:val="005B3958"/>
    <w:rsid w:val="005B5D80"/>
    <w:rsid w:val="005B5EF0"/>
    <w:rsid w:val="005B67B4"/>
    <w:rsid w:val="005B6AF3"/>
    <w:rsid w:val="005B6F52"/>
    <w:rsid w:val="005B6FED"/>
    <w:rsid w:val="005B70A7"/>
    <w:rsid w:val="005B7AAC"/>
    <w:rsid w:val="005B7C2A"/>
    <w:rsid w:val="005B7EBA"/>
    <w:rsid w:val="005C04DE"/>
    <w:rsid w:val="005C087B"/>
    <w:rsid w:val="005C0EE3"/>
    <w:rsid w:val="005C2DCD"/>
    <w:rsid w:val="005C310E"/>
    <w:rsid w:val="005C3133"/>
    <w:rsid w:val="005C3B4E"/>
    <w:rsid w:val="005C3E51"/>
    <w:rsid w:val="005C3E7D"/>
    <w:rsid w:val="005C45BC"/>
    <w:rsid w:val="005C481E"/>
    <w:rsid w:val="005C4CC2"/>
    <w:rsid w:val="005C523C"/>
    <w:rsid w:val="005C62E6"/>
    <w:rsid w:val="005C6F58"/>
    <w:rsid w:val="005D0246"/>
    <w:rsid w:val="005D02A7"/>
    <w:rsid w:val="005D0A1B"/>
    <w:rsid w:val="005D1B98"/>
    <w:rsid w:val="005D2FF9"/>
    <w:rsid w:val="005D3147"/>
    <w:rsid w:val="005D3524"/>
    <w:rsid w:val="005D3ABE"/>
    <w:rsid w:val="005D47F7"/>
    <w:rsid w:val="005D4CA4"/>
    <w:rsid w:val="005D5574"/>
    <w:rsid w:val="005D5737"/>
    <w:rsid w:val="005D5C43"/>
    <w:rsid w:val="005D5D93"/>
    <w:rsid w:val="005D63C5"/>
    <w:rsid w:val="005D665F"/>
    <w:rsid w:val="005D7DB2"/>
    <w:rsid w:val="005E04F0"/>
    <w:rsid w:val="005E0522"/>
    <w:rsid w:val="005E08A8"/>
    <w:rsid w:val="005E11D6"/>
    <w:rsid w:val="005E1D0F"/>
    <w:rsid w:val="005E301D"/>
    <w:rsid w:val="005E34B1"/>
    <w:rsid w:val="005E3B70"/>
    <w:rsid w:val="005E5444"/>
    <w:rsid w:val="005E5B7E"/>
    <w:rsid w:val="005E5CFF"/>
    <w:rsid w:val="005E64AC"/>
    <w:rsid w:val="005E79FE"/>
    <w:rsid w:val="005E7B7B"/>
    <w:rsid w:val="005E7D88"/>
    <w:rsid w:val="005F1A13"/>
    <w:rsid w:val="005F1B63"/>
    <w:rsid w:val="005F1C29"/>
    <w:rsid w:val="005F205C"/>
    <w:rsid w:val="005F23CC"/>
    <w:rsid w:val="005F291C"/>
    <w:rsid w:val="005F30A5"/>
    <w:rsid w:val="005F356E"/>
    <w:rsid w:val="005F4789"/>
    <w:rsid w:val="005F4875"/>
    <w:rsid w:val="005F4B7A"/>
    <w:rsid w:val="005F5217"/>
    <w:rsid w:val="005F535D"/>
    <w:rsid w:val="005F5571"/>
    <w:rsid w:val="005F5812"/>
    <w:rsid w:val="005F5913"/>
    <w:rsid w:val="005F5B5F"/>
    <w:rsid w:val="005F68B1"/>
    <w:rsid w:val="005F6C28"/>
    <w:rsid w:val="005F6D3F"/>
    <w:rsid w:val="005F70E0"/>
    <w:rsid w:val="005F75C3"/>
    <w:rsid w:val="005F7B00"/>
    <w:rsid w:val="005F7BDF"/>
    <w:rsid w:val="005F7CF7"/>
    <w:rsid w:val="006002FD"/>
    <w:rsid w:val="006006DC"/>
    <w:rsid w:val="0060091A"/>
    <w:rsid w:val="00600A64"/>
    <w:rsid w:val="00600B94"/>
    <w:rsid w:val="00602226"/>
    <w:rsid w:val="00602F0E"/>
    <w:rsid w:val="00603368"/>
    <w:rsid w:val="006033C2"/>
    <w:rsid w:val="006033FF"/>
    <w:rsid w:val="006035C0"/>
    <w:rsid w:val="00603B99"/>
    <w:rsid w:val="00605737"/>
    <w:rsid w:val="0060574A"/>
    <w:rsid w:val="0060601B"/>
    <w:rsid w:val="00607046"/>
    <w:rsid w:val="006076F5"/>
    <w:rsid w:val="00607ACB"/>
    <w:rsid w:val="006106CE"/>
    <w:rsid w:val="0061142B"/>
    <w:rsid w:val="006116F9"/>
    <w:rsid w:val="0061185D"/>
    <w:rsid w:val="00611B2A"/>
    <w:rsid w:val="0061288B"/>
    <w:rsid w:val="00612ED0"/>
    <w:rsid w:val="0061327F"/>
    <w:rsid w:val="00613485"/>
    <w:rsid w:val="00613629"/>
    <w:rsid w:val="006136D5"/>
    <w:rsid w:val="00614011"/>
    <w:rsid w:val="0061410D"/>
    <w:rsid w:val="00614559"/>
    <w:rsid w:val="00614DE4"/>
    <w:rsid w:val="00615C8D"/>
    <w:rsid w:val="00616580"/>
    <w:rsid w:val="00616D63"/>
    <w:rsid w:val="00617571"/>
    <w:rsid w:val="00617692"/>
    <w:rsid w:val="00617BFE"/>
    <w:rsid w:val="006201B1"/>
    <w:rsid w:val="006201E6"/>
    <w:rsid w:val="00620D19"/>
    <w:rsid w:val="0062123F"/>
    <w:rsid w:val="00622B43"/>
    <w:rsid w:val="00623353"/>
    <w:rsid w:val="00623412"/>
    <w:rsid w:val="00624093"/>
    <w:rsid w:val="006243A0"/>
    <w:rsid w:val="00624F40"/>
    <w:rsid w:val="00625A42"/>
    <w:rsid w:val="006260AA"/>
    <w:rsid w:val="006265B3"/>
    <w:rsid w:val="00626996"/>
    <w:rsid w:val="00626C66"/>
    <w:rsid w:val="00627FD3"/>
    <w:rsid w:val="0063058D"/>
    <w:rsid w:val="0063061C"/>
    <w:rsid w:val="00631F0C"/>
    <w:rsid w:val="0063254F"/>
    <w:rsid w:val="00634403"/>
    <w:rsid w:val="006345F4"/>
    <w:rsid w:val="0063545B"/>
    <w:rsid w:val="00635D67"/>
    <w:rsid w:val="00635E1A"/>
    <w:rsid w:val="00636029"/>
    <w:rsid w:val="00637C0C"/>
    <w:rsid w:val="006404DE"/>
    <w:rsid w:val="006405F0"/>
    <w:rsid w:val="006416F7"/>
    <w:rsid w:val="00642408"/>
    <w:rsid w:val="006428BE"/>
    <w:rsid w:val="00644750"/>
    <w:rsid w:val="0064508D"/>
    <w:rsid w:val="006452C8"/>
    <w:rsid w:val="00646648"/>
    <w:rsid w:val="00646DCD"/>
    <w:rsid w:val="00647A5E"/>
    <w:rsid w:val="006500B6"/>
    <w:rsid w:val="00650456"/>
    <w:rsid w:val="00650EA2"/>
    <w:rsid w:val="0065167B"/>
    <w:rsid w:val="0065172C"/>
    <w:rsid w:val="006519AA"/>
    <w:rsid w:val="00651AD2"/>
    <w:rsid w:val="006539E7"/>
    <w:rsid w:val="00655BEC"/>
    <w:rsid w:val="00655E18"/>
    <w:rsid w:val="0065647A"/>
    <w:rsid w:val="00656F08"/>
    <w:rsid w:val="0065730C"/>
    <w:rsid w:val="006576C6"/>
    <w:rsid w:val="00660100"/>
    <w:rsid w:val="00660A19"/>
    <w:rsid w:val="00660BEE"/>
    <w:rsid w:val="00660CC8"/>
    <w:rsid w:val="00660FDC"/>
    <w:rsid w:val="006610B8"/>
    <w:rsid w:val="00661762"/>
    <w:rsid w:val="00661915"/>
    <w:rsid w:val="0066321D"/>
    <w:rsid w:val="0066336B"/>
    <w:rsid w:val="006638E5"/>
    <w:rsid w:val="00663A06"/>
    <w:rsid w:val="00663BA4"/>
    <w:rsid w:val="00664A92"/>
    <w:rsid w:val="006650B4"/>
    <w:rsid w:val="006657FC"/>
    <w:rsid w:val="00665AEC"/>
    <w:rsid w:val="00665DAE"/>
    <w:rsid w:val="00665F48"/>
    <w:rsid w:val="006663DE"/>
    <w:rsid w:val="006668C6"/>
    <w:rsid w:val="00666D31"/>
    <w:rsid w:val="00667E69"/>
    <w:rsid w:val="006707D3"/>
    <w:rsid w:val="00670A9D"/>
    <w:rsid w:val="00670AEA"/>
    <w:rsid w:val="00671D28"/>
    <w:rsid w:val="00671E44"/>
    <w:rsid w:val="00672412"/>
    <w:rsid w:val="00672ACC"/>
    <w:rsid w:val="006730C5"/>
    <w:rsid w:val="00673412"/>
    <w:rsid w:val="00673BA6"/>
    <w:rsid w:val="00674828"/>
    <w:rsid w:val="00674A8C"/>
    <w:rsid w:val="00675DFC"/>
    <w:rsid w:val="006768A8"/>
    <w:rsid w:val="006771BE"/>
    <w:rsid w:val="00677B55"/>
    <w:rsid w:val="00677E6F"/>
    <w:rsid w:val="006808DC"/>
    <w:rsid w:val="0068277A"/>
    <w:rsid w:val="00683683"/>
    <w:rsid w:val="00684468"/>
    <w:rsid w:val="00684895"/>
    <w:rsid w:val="00685CBC"/>
    <w:rsid w:val="00685DE6"/>
    <w:rsid w:val="006871E6"/>
    <w:rsid w:val="006872BA"/>
    <w:rsid w:val="00687A76"/>
    <w:rsid w:val="00687B75"/>
    <w:rsid w:val="00687D53"/>
    <w:rsid w:val="00687D74"/>
    <w:rsid w:val="00690100"/>
    <w:rsid w:val="00690142"/>
    <w:rsid w:val="006903C1"/>
    <w:rsid w:val="0069123B"/>
    <w:rsid w:val="0069228D"/>
    <w:rsid w:val="0069343F"/>
    <w:rsid w:val="006934B2"/>
    <w:rsid w:val="00694AC1"/>
    <w:rsid w:val="00694EB8"/>
    <w:rsid w:val="006955B6"/>
    <w:rsid w:val="00695740"/>
    <w:rsid w:val="00696CF2"/>
    <w:rsid w:val="00697DE3"/>
    <w:rsid w:val="00697F86"/>
    <w:rsid w:val="00697FC6"/>
    <w:rsid w:val="006A0CB1"/>
    <w:rsid w:val="006A0FAB"/>
    <w:rsid w:val="006A19A2"/>
    <w:rsid w:val="006A1B64"/>
    <w:rsid w:val="006A1E7A"/>
    <w:rsid w:val="006A2389"/>
    <w:rsid w:val="006A3584"/>
    <w:rsid w:val="006A518F"/>
    <w:rsid w:val="006A53F0"/>
    <w:rsid w:val="006A560B"/>
    <w:rsid w:val="006A70BD"/>
    <w:rsid w:val="006B049C"/>
    <w:rsid w:val="006B069E"/>
    <w:rsid w:val="006B08E0"/>
    <w:rsid w:val="006B0C7E"/>
    <w:rsid w:val="006B1D8B"/>
    <w:rsid w:val="006B216C"/>
    <w:rsid w:val="006B258F"/>
    <w:rsid w:val="006B3023"/>
    <w:rsid w:val="006B31FB"/>
    <w:rsid w:val="006B3367"/>
    <w:rsid w:val="006B3BAE"/>
    <w:rsid w:val="006B4122"/>
    <w:rsid w:val="006B447E"/>
    <w:rsid w:val="006B5187"/>
    <w:rsid w:val="006B52DB"/>
    <w:rsid w:val="006B53FA"/>
    <w:rsid w:val="006B662C"/>
    <w:rsid w:val="006B6938"/>
    <w:rsid w:val="006B749E"/>
    <w:rsid w:val="006B7AFF"/>
    <w:rsid w:val="006B7C0A"/>
    <w:rsid w:val="006C1055"/>
    <w:rsid w:val="006C144D"/>
    <w:rsid w:val="006C17B2"/>
    <w:rsid w:val="006C17F2"/>
    <w:rsid w:val="006C1BD9"/>
    <w:rsid w:val="006C2B17"/>
    <w:rsid w:val="006C2D1F"/>
    <w:rsid w:val="006C35A4"/>
    <w:rsid w:val="006C42B8"/>
    <w:rsid w:val="006C4803"/>
    <w:rsid w:val="006C5F47"/>
    <w:rsid w:val="006C6280"/>
    <w:rsid w:val="006C641A"/>
    <w:rsid w:val="006C676A"/>
    <w:rsid w:val="006C694A"/>
    <w:rsid w:val="006C6AAB"/>
    <w:rsid w:val="006C7595"/>
    <w:rsid w:val="006C7B72"/>
    <w:rsid w:val="006D0660"/>
    <w:rsid w:val="006D0FAD"/>
    <w:rsid w:val="006D10D2"/>
    <w:rsid w:val="006D17C4"/>
    <w:rsid w:val="006D1A21"/>
    <w:rsid w:val="006D1A27"/>
    <w:rsid w:val="006D1C01"/>
    <w:rsid w:val="006D1ED4"/>
    <w:rsid w:val="006D2512"/>
    <w:rsid w:val="006D27C1"/>
    <w:rsid w:val="006D2E03"/>
    <w:rsid w:val="006D3828"/>
    <w:rsid w:val="006D38B0"/>
    <w:rsid w:val="006D4247"/>
    <w:rsid w:val="006D4A41"/>
    <w:rsid w:val="006D5286"/>
    <w:rsid w:val="006D761C"/>
    <w:rsid w:val="006D7A10"/>
    <w:rsid w:val="006E014D"/>
    <w:rsid w:val="006E0418"/>
    <w:rsid w:val="006E108C"/>
    <w:rsid w:val="006E120F"/>
    <w:rsid w:val="006E1960"/>
    <w:rsid w:val="006E2C3C"/>
    <w:rsid w:val="006E2FC8"/>
    <w:rsid w:val="006E305F"/>
    <w:rsid w:val="006E4272"/>
    <w:rsid w:val="006E4805"/>
    <w:rsid w:val="006E6107"/>
    <w:rsid w:val="006E6A35"/>
    <w:rsid w:val="006E6A8C"/>
    <w:rsid w:val="006E6B9A"/>
    <w:rsid w:val="006E7B93"/>
    <w:rsid w:val="006E7F58"/>
    <w:rsid w:val="006F0031"/>
    <w:rsid w:val="006F1ED4"/>
    <w:rsid w:val="006F2420"/>
    <w:rsid w:val="006F2819"/>
    <w:rsid w:val="006F3373"/>
    <w:rsid w:val="006F4296"/>
    <w:rsid w:val="006F4353"/>
    <w:rsid w:val="006F5C21"/>
    <w:rsid w:val="006F65E1"/>
    <w:rsid w:val="006F77A5"/>
    <w:rsid w:val="006F782E"/>
    <w:rsid w:val="006F7CBA"/>
    <w:rsid w:val="006F7D5D"/>
    <w:rsid w:val="006F7D80"/>
    <w:rsid w:val="006F7F66"/>
    <w:rsid w:val="007004A7"/>
    <w:rsid w:val="00701218"/>
    <w:rsid w:val="007020DE"/>
    <w:rsid w:val="00702468"/>
    <w:rsid w:val="007028EB"/>
    <w:rsid w:val="007030FB"/>
    <w:rsid w:val="007038D9"/>
    <w:rsid w:val="007040B5"/>
    <w:rsid w:val="00704271"/>
    <w:rsid w:val="00704EBB"/>
    <w:rsid w:val="00705625"/>
    <w:rsid w:val="00705A89"/>
    <w:rsid w:val="00706052"/>
    <w:rsid w:val="00706230"/>
    <w:rsid w:val="00706A82"/>
    <w:rsid w:val="007072D9"/>
    <w:rsid w:val="007074A1"/>
    <w:rsid w:val="00707D27"/>
    <w:rsid w:val="007100B1"/>
    <w:rsid w:val="00710459"/>
    <w:rsid w:val="0071049B"/>
    <w:rsid w:val="00710F05"/>
    <w:rsid w:val="0071110A"/>
    <w:rsid w:val="00711668"/>
    <w:rsid w:val="007126EF"/>
    <w:rsid w:val="007135FB"/>
    <w:rsid w:val="0071459D"/>
    <w:rsid w:val="007145C4"/>
    <w:rsid w:val="0071487C"/>
    <w:rsid w:val="00717272"/>
    <w:rsid w:val="007173EB"/>
    <w:rsid w:val="00717555"/>
    <w:rsid w:val="00717616"/>
    <w:rsid w:val="007176B1"/>
    <w:rsid w:val="00720066"/>
    <w:rsid w:val="00722D76"/>
    <w:rsid w:val="007233CF"/>
    <w:rsid w:val="00723678"/>
    <w:rsid w:val="00723C4F"/>
    <w:rsid w:val="0072511D"/>
    <w:rsid w:val="007251BE"/>
    <w:rsid w:val="00725502"/>
    <w:rsid w:val="00726CCA"/>
    <w:rsid w:val="0072775B"/>
    <w:rsid w:val="00727D93"/>
    <w:rsid w:val="007304ED"/>
    <w:rsid w:val="00730500"/>
    <w:rsid w:val="00730B9D"/>
    <w:rsid w:val="00730D66"/>
    <w:rsid w:val="0073104A"/>
    <w:rsid w:val="0073187D"/>
    <w:rsid w:val="00732FA5"/>
    <w:rsid w:val="0073344F"/>
    <w:rsid w:val="00733451"/>
    <w:rsid w:val="007337A7"/>
    <w:rsid w:val="007340C5"/>
    <w:rsid w:val="007341DF"/>
    <w:rsid w:val="007347D7"/>
    <w:rsid w:val="00735E1A"/>
    <w:rsid w:val="00735EEA"/>
    <w:rsid w:val="00735EEB"/>
    <w:rsid w:val="00736106"/>
    <w:rsid w:val="007363DC"/>
    <w:rsid w:val="00736589"/>
    <w:rsid w:val="00737796"/>
    <w:rsid w:val="0073788F"/>
    <w:rsid w:val="00737F4F"/>
    <w:rsid w:val="00740AA2"/>
    <w:rsid w:val="007414E5"/>
    <w:rsid w:val="0074230B"/>
    <w:rsid w:val="0074287F"/>
    <w:rsid w:val="007430B8"/>
    <w:rsid w:val="007434CF"/>
    <w:rsid w:val="00743BF9"/>
    <w:rsid w:val="00743D5B"/>
    <w:rsid w:val="00743E98"/>
    <w:rsid w:val="00743F5C"/>
    <w:rsid w:val="00744414"/>
    <w:rsid w:val="00744A4B"/>
    <w:rsid w:val="007461C8"/>
    <w:rsid w:val="00746FC8"/>
    <w:rsid w:val="0074795C"/>
    <w:rsid w:val="007502EE"/>
    <w:rsid w:val="00750950"/>
    <w:rsid w:val="007518F4"/>
    <w:rsid w:val="00752056"/>
    <w:rsid w:val="00753568"/>
    <w:rsid w:val="00753B3B"/>
    <w:rsid w:val="0075484C"/>
    <w:rsid w:val="00754BAB"/>
    <w:rsid w:val="00755511"/>
    <w:rsid w:val="007560B6"/>
    <w:rsid w:val="007560C7"/>
    <w:rsid w:val="0075680D"/>
    <w:rsid w:val="00756A56"/>
    <w:rsid w:val="00756C66"/>
    <w:rsid w:val="007573EE"/>
    <w:rsid w:val="007576A4"/>
    <w:rsid w:val="007576D8"/>
    <w:rsid w:val="00760590"/>
    <w:rsid w:val="00760643"/>
    <w:rsid w:val="007606B2"/>
    <w:rsid w:val="00760D62"/>
    <w:rsid w:val="0076143C"/>
    <w:rsid w:val="00761E02"/>
    <w:rsid w:val="00762289"/>
    <w:rsid w:val="007624DC"/>
    <w:rsid w:val="0076316A"/>
    <w:rsid w:val="00763831"/>
    <w:rsid w:val="00763DDF"/>
    <w:rsid w:val="00764227"/>
    <w:rsid w:val="0076542C"/>
    <w:rsid w:val="00765796"/>
    <w:rsid w:val="00766164"/>
    <w:rsid w:val="00766A89"/>
    <w:rsid w:val="00767332"/>
    <w:rsid w:val="00767ED8"/>
    <w:rsid w:val="00770E28"/>
    <w:rsid w:val="0077145A"/>
    <w:rsid w:val="0077221C"/>
    <w:rsid w:val="00772381"/>
    <w:rsid w:val="00772784"/>
    <w:rsid w:val="0077326D"/>
    <w:rsid w:val="00774F23"/>
    <w:rsid w:val="00775941"/>
    <w:rsid w:val="00776059"/>
    <w:rsid w:val="00776371"/>
    <w:rsid w:val="00776A33"/>
    <w:rsid w:val="007802C4"/>
    <w:rsid w:val="0078062D"/>
    <w:rsid w:val="00781701"/>
    <w:rsid w:val="007828AC"/>
    <w:rsid w:val="007833C3"/>
    <w:rsid w:val="00783C58"/>
    <w:rsid w:val="00783DAE"/>
    <w:rsid w:val="0078619C"/>
    <w:rsid w:val="00787BAC"/>
    <w:rsid w:val="007900B8"/>
    <w:rsid w:val="00790466"/>
    <w:rsid w:val="0079058C"/>
    <w:rsid w:val="0079086C"/>
    <w:rsid w:val="00790ECC"/>
    <w:rsid w:val="007919AF"/>
    <w:rsid w:val="00791A5F"/>
    <w:rsid w:val="00792050"/>
    <w:rsid w:val="007920FB"/>
    <w:rsid w:val="007922F0"/>
    <w:rsid w:val="0079237C"/>
    <w:rsid w:val="00792D61"/>
    <w:rsid w:val="00793B72"/>
    <w:rsid w:val="007946BA"/>
    <w:rsid w:val="00795055"/>
    <w:rsid w:val="0079550E"/>
    <w:rsid w:val="00795EB4"/>
    <w:rsid w:val="0079634C"/>
    <w:rsid w:val="00796863"/>
    <w:rsid w:val="00796DEB"/>
    <w:rsid w:val="0079701B"/>
    <w:rsid w:val="007A14EE"/>
    <w:rsid w:val="007A1B1E"/>
    <w:rsid w:val="007A1DC3"/>
    <w:rsid w:val="007A2345"/>
    <w:rsid w:val="007A25F9"/>
    <w:rsid w:val="007A283D"/>
    <w:rsid w:val="007A2A91"/>
    <w:rsid w:val="007A3394"/>
    <w:rsid w:val="007A344C"/>
    <w:rsid w:val="007A38E2"/>
    <w:rsid w:val="007A3B83"/>
    <w:rsid w:val="007A40D0"/>
    <w:rsid w:val="007A565F"/>
    <w:rsid w:val="007A56B1"/>
    <w:rsid w:val="007A5D30"/>
    <w:rsid w:val="007A6570"/>
    <w:rsid w:val="007A69CC"/>
    <w:rsid w:val="007A6E91"/>
    <w:rsid w:val="007A726D"/>
    <w:rsid w:val="007A72FD"/>
    <w:rsid w:val="007A7427"/>
    <w:rsid w:val="007A7A97"/>
    <w:rsid w:val="007A7D2D"/>
    <w:rsid w:val="007A7D78"/>
    <w:rsid w:val="007A7E62"/>
    <w:rsid w:val="007B01E5"/>
    <w:rsid w:val="007B0CFA"/>
    <w:rsid w:val="007B11F6"/>
    <w:rsid w:val="007B1520"/>
    <w:rsid w:val="007B15E1"/>
    <w:rsid w:val="007B1EEA"/>
    <w:rsid w:val="007B2AC6"/>
    <w:rsid w:val="007B4D7B"/>
    <w:rsid w:val="007B5077"/>
    <w:rsid w:val="007B5C26"/>
    <w:rsid w:val="007B61D1"/>
    <w:rsid w:val="007B69C8"/>
    <w:rsid w:val="007B6AC4"/>
    <w:rsid w:val="007B7DE9"/>
    <w:rsid w:val="007C01FB"/>
    <w:rsid w:val="007C0D32"/>
    <w:rsid w:val="007C0F0B"/>
    <w:rsid w:val="007C127A"/>
    <w:rsid w:val="007C12C4"/>
    <w:rsid w:val="007C1F95"/>
    <w:rsid w:val="007C245E"/>
    <w:rsid w:val="007C30D9"/>
    <w:rsid w:val="007C3138"/>
    <w:rsid w:val="007C41CE"/>
    <w:rsid w:val="007C4827"/>
    <w:rsid w:val="007C5B36"/>
    <w:rsid w:val="007C67CB"/>
    <w:rsid w:val="007C6CAD"/>
    <w:rsid w:val="007C6E1D"/>
    <w:rsid w:val="007C7EA8"/>
    <w:rsid w:val="007D041D"/>
    <w:rsid w:val="007D08DD"/>
    <w:rsid w:val="007D099C"/>
    <w:rsid w:val="007D119D"/>
    <w:rsid w:val="007D17D6"/>
    <w:rsid w:val="007D2572"/>
    <w:rsid w:val="007D2A1C"/>
    <w:rsid w:val="007D2EE4"/>
    <w:rsid w:val="007D431A"/>
    <w:rsid w:val="007D4E33"/>
    <w:rsid w:val="007D5236"/>
    <w:rsid w:val="007D5CDA"/>
    <w:rsid w:val="007D5D2A"/>
    <w:rsid w:val="007D5FD4"/>
    <w:rsid w:val="007D6147"/>
    <w:rsid w:val="007D6B8A"/>
    <w:rsid w:val="007D6CFC"/>
    <w:rsid w:val="007D7B4D"/>
    <w:rsid w:val="007E04A3"/>
    <w:rsid w:val="007E069F"/>
    <w:rsid w:val="007E0E78"/>
    <w:rsid w:val="007E1108"/>
    <w:rsid w:val="007E14E6"/>
    <w:rsid w:val="007E15E9"/>
    <w:rsid w:val="007E1D49"/>
    <w:rsid w:val="007E2577"/>
    <w:rsid w:val="007E2EB6"/>
    <w:rsid w:val="007E3277"/>
    <w:rsid w:val="007E41DE"/>
    <w:rsid w:val="007E446D"/>
    <w:rsid w:val="007E463D"/>
    <w:rsid w:val="007E4E3A"/>
    <w:rsid w:val="007E572C"/>
    <w:rsid w:val="007E6161"/>
    <w:rsid w:val="007E6838"/>
    <w:rsid w:val="007E6D5F"/>
    <w:rsid w:val="007E6E34"/>
    <w:rsid w:val="007E710F"/>
    <w:rsid w:val="007F0B6F"/>
    <w:rsid w:val="007F1BC7"/>
    <w:rsid w:val="007F24A9"/>
    <w:rsid w:val="007F27CF"/>
    <w:rsid w:val="007F2D6C"/>
    <w:rsid w:val="007F2DF7"/>
    <w:rsid w:val="007F360C"/>
    <w:rsid w:val="007F3C76"/>
    <w:rsid w:val="007F4177"/>
    <w:rsid w:val="007F4566"/>
    <w:rsid w:val="007F463C"/>
    <w:rsid w:val="007F4660"/>
    <w:rsid w:val="007F4882"/>
    <w:rsid w:val="007F52AA"/>
    <w:rsid w:val="007F5772"/>
    <w:rsid w:val="007F5ABD"/>
    <w:rsid w:val="007F7DCA"/>
    <w:rsid w:val="00800501"/>
    <w:rsid w:val="00800B60"/>
    <w:rsid w:val="00800EB6"/>
    <w:rsid w:val="008011D2"/>
    <w:rsid w:val="00802711"/>
    <w:rsid w:val="0080370B"/>
    <w:rsid w:val="00803711"/>
    <w:rsid w:val="008040E4"/>
    <w:rsid w:val="00804436"/>
    <w:rsid w:val="008044CA"/>
    <w:rsid w:val="00806379"/>
    <w:rsid w:val="00806AB0"/>
    <w:rsid w:val="00806BDF"/>
    <w:rsid w:val="00806F34"/>
    <w:rsid w:val="008111EC"/>
    <w:rsid w:val="00811776"/>
    <w:rsid w:val="00811B88"/>
    <w:rsid w:val="008128E7"/>
    <w:rsid w:val="00812C8C"/>
    <w:rsid w:val="00813330"/>
    <w:rsid w:val="00813D13"/>
    <w:rsid w:val="00813E47"/>
    <w:rsid w:val="0081402D"/>
    <w:rsid w:val="00814325"/>
    <w:rsid w:val="00814542"/>
    <w:rsid w:val="00814F8F"/>
    <w:rsid w:val="0081578A"/>
    <w:rsid w:val="00815AC3"/>
    <w:rsid w:val="008167CD"/>
    <w:rsid w:val="00816A57"/>
    <w:rsid w:val="00817F93"/>
    <w:rsid w:val="00820FE0"/>
    <w:rsid w:val="00821799"/>
    <w:rsid w:val="00821908"/>
    <w:rsid w:val="00821FFC"/>
    <w:rsid w:val="00822F95"/>
    <w:rsid w:val="00822FBA"/>
    <w:rsid w:val="00824522"/>
    <w:rsid w:val="00824ECB"/>
    <w:rsid w:val="0082605A"/>
    <w:rsid w:val="008260FF"/>
    <w:rsid w:val="0082692E"/>
    <w:rsid w:val="00826A6A"/>
    <w:rsid w:val="00826B65"/>
    <w:rsid w:val="00826F84"/>
    <w:rsid w:val="008273A3"/>
    <w:rsid w:val="00827433"/>
    <w:rsid w:val="0083006A"/>
    <w:rsid w:val="008300ED"/>
    <w:rsid w:val="008307D6"/>
    <w:rsid w:val="00830A82"/>
    <w:rsid w:val="00831AA5"/>
    <w:rsid w:val="00831F43"/>
    <w:rsid w:val="00835325"/>
    <w:rsid w:val="008357D2"/>
    <w:rsid w:val="008358C3"/>
    <w:rsid w:val="00836341"/>
    <w:rsid w:val="008368BF"/>
    <w:rsid w:val="00836A82"/>
    <w:rsid w:val="008370E8"/>
    <w:rsid w:val="00837BAA"/>
    <w:rsid w:val="00837C14"/>
    <w:rsid w:val="008404FE"/>
    <w:rsid w:val="00841215"/>
    <w:rsid w:val="008413F1"/>
    <w:rsid w:val="0084148A"/>
    <w:rsid w:val="00841C1A"/>
    <w:rsid w:val="00843FA5"/>
    <w:rsid w:val="0084402E"/>
    <w:rsid w:val="00844B40"/>
    <w:rsid w:val="008451A0"/>
    <w:rsid w:val="00845440"/>
    <w:rsid w:val="00845460"/>
    <w:rsid w:val="00845576"/>
    <w:rsid w:val="00845DA1"/>
    <w:rsid w:val="00847263"/>
    <w:rsid w:val="0084765A"/>
    <w:rsid w:val="00847756"/>
    <w:rsid w:val="00847A8C"/>
    <w:rsid w:val="00847FAC"/>
    <w:rsid w:val="00847FFE"/>
    <w:rsid w:val="00850384"/>
    <w:rsid w:val="008505F5"/>
    <w:rsid w:val="0085064A"/>
    <w:rsid w:val="00851951"/>
    <w:rsid w:val="00851A88"/>
    <w:rsid w:val="00852837"/>
    <w:rsid w:val="008529CC"/>
    <w:rsid w:val="00852AFF"/>
    <w:rsid w:val="00852D38"/>
    <w:rsid w:val="00852F3B"/>
    <w:rsid w:val="00852F98"/>
    <w:rsid w:val="00853618"/>
    <w:rsid w:val="008539EB"/>
    <w:rsid w:val="00853A2B"/>
    <w:rsid w:val="008548CA"/>
    <w:rsid w:val="00854986"/>
    <w:rsid w:val="00855F7E"/>
    <w:rsid w:val="0085653D"/>
    <w:rsid w:val="00856CA7"/>
    <w:rsid w:val="00856E6B"/>
    <w:rsid w:val="00856F9A"/>
    <w:rsid w:val="00857831"/>
    <w:rsid w:val="0086043A"/>
    <w:rsid w:val="00861060"/>
    <w:rsid w:val="008617BC"/>
    <w:rsid w:val="00861A9C"/>
    <w:rsid w:val="00861CD9"/>
    <w:rsid w:val="00861D96"/>
    <w:rsid w:val="0086228D"/>
    <w:rsid w:val="008623BD"/>
    <w:rsid w:val="00862A49"/>
    <w:rsid w:val="00862C21"/>
    <w:rsid w:val="00863004"/>
    <w:rsid w:val="008632FF"/>
    <w:rsid w:val="008633E7"/>
    <w:rsid w:val="00863989"/>
    <w:rsid w:val="00863C17"/>
    <w:rsid w:val="00863EB6"/>
    <w:rsid w:val="00864D78"/>
    <w:rsid w:val="00864E38"/>
    <w:rsid w:val="00865599"/>
    <w:rsid w:val="008668F8"/>
    <w:rsid w:val="00866ED8"/>
    <w:rsid w:val="00867253"/>
    <w:rsid w:val="00867E29"/>
    <w:rsid w:val="00870AF8"/>
    <w:rsid w:val="00870F5C"/>
    <w:rsid w:val="00871510"/>
    <w:rsid w:val="00872536"/>
    <w:rsid w:val="008725E2"/>
    <w:rsid w:val="008726A5"/>
    <w:rsid w:val="008732E4"/>
    <w:rsid w:val="0087342D"/>
    <w:rsid w:val="008734ED"/>
    <w:rsid w:val="00873EF7"/>
    <w:rsid w:val="00874AE7"/>
    <w:rsid w:val="00874D4E"/>
    <w:rsid w:val="00875ACD"/>
    <w:rsid w:val="00876F58"/>
    <w:rsid w:val="00877516"/>
    <w:rsid w:val="00877A91"/>
    <w:rsid w:val="00877DE5"/>
    <w:rsid w:val="00880676"/>
    <w:rsid w:val="00881041"/>
    <w:rsid w:val="008810E1"/>
    <w:rsid w:val="00881AB0"/>
    <w:rsid w:val="0088236D"/>
    <w:rsid w:val="00885059"/>
    <w:rsid w:val="00885306"/>
    <w:rsid w:val="008855C6"/>
    <w:rsid w:val="00885A70"/>
    <w:rsid w:val="00885DE2"/>
    <w:rsid w:val="008869A4"/>
    <w:rsid w:val="00887023"/>
    <w:rsid w:val="008878FA"/>
    <w:rsid w:val="00890282"/>
    <w:rsid w:val="0089074D"/>
    <w:rsid w:val="00890B83"/>
    <w:rsid w:val="00890B84"/>
    <w:rsid w:val="00890D0C"/>
    <w:rsid w:val="008914F0"/>
    <w:rsid w:val="00892019"/>
    <w:rsid w:val="008934E4"/>
    <w:rsid w:val="008936FD"/>
    <w:rsid w:val="008937E7"/>
    <w:rsid w:val="00893D8D"/>
    <w:rsid w:val="008944EE"/>
    <w:rsid w:val="00894C81"/>
    <w:rsid w:val="008954E5"/>
    <w:rsid w:val="00895DEC"/>
    <w:rsid w:val="008A0BD2"/>
    <w:rsid w:val="008A1713"/>
    <w:rsid w:val="008A1982"/>
    <w:rsid w:val="008A1DDE"/>
    <w:rsid w:val="008A290B"/>
    <w:rsid w:val="008A35CF"/>
    <w:rsid w:val="008A3AF0"/>
    <w:rsid w:val="008A3BD5"/>
    <w:rsid w:val="008A3E98"/>
    <w:rsid w:val="008A49B9"/>
    <w:rsid w:val="008A508F"/>
    <w:rsid w:val="008A524C"/>
    <w:rsid w:val="008A539A"/>
    <w:rsid w:val="008A5917"/>
    <w:rsid w:val="008A595A"/>
    <w:rsid w:val="008A68E6"/>
    <w:rsid w:val="008A78C5"/>
    <w:rsid w:val="008A7F6C"/>
    <w:rsid w:val="008B038A"/>
    <w:rsid w:val="008B05F1"/>
    <w:rsid w:val="008B0A36"/>
    <w:rsid w:val="008B0F8E"/>
    <w:rsid w:val="008B1429"/>
    <w:rsid w:val="008B27EB"/>
    <w:rsid w:val="008B2A16"/>
    <w:rsid w:val="008B3492"/>
    <w:rsid w:val="008B3E4C"/>
    <w:rsid w:val="008B40A0"/>
    <w:rsid w:val="008B4613"/>
    <w:rsid w:val="008B56CC"/>
    <w:rsid w:val="008B5A2D"/>
    <w:rsid w:val="008B5AD9"/>
    <w:rsid w:val="008C00D2"/>
    <w:rsid w:val="008C0141"/>
    <w:rsid w:val="008C0936"/>
    <w:rsid w:val="008C0CD8"/>
    <w:rsid w:val="008C1844"/>
    <w:rsid w:val="008C1954"/>
    <w:rsid w:val="008C267D"/>
    <w:rsid w:val="008C274B"/>
    <w:rsid w:val="008C2BB6"/>
    <w:rsid w:val="008C2C8B"/>
    <w:rsid w:val="008C2D12"/>
    <w:rsid w:val="008C423D"/>
    <w:rsid w:val="008C46B9"/>
    <w:rsid w:val="008C49C6"/>
    <w:rsid w:val="008C4F92"/>
    <w:rsid w:val="008C4FE1"/>
    <w:rsid w:val="008C5034"/>
    <w:rsid w:val="008C5F97"/>
    <w:rsid w:val="008C6C96"/>
    <w:rsid w:val="008C748F"/>
    <w:rsid w:val="008C77ED"/>
    <w:rsid w:val="008C7AF9"/>
    <w:rsid w:val="008D0570"/>
    <w:rsid w:val="008D0B45"/>
    <w:rsid w:val="008D0FD9"/>
    <w:rsid w:val="008D111A"/>
    <w:rsid w:val="008D1546"/>
    <w:rsid w:val="008D1F21"/>
    <w:rsid w:val="008D20CA"/>
    <w:rsid w:val="008D22CB"/>
    <w:rsid w:val="008D37EB"/>
    <w:rsid w:val="008D4284"/>
    <w:rsid w:val="008D4A0C"/>
    <w:rsid w:val="008D4E7B"/>
    <w:rsid w:val="008D5162"/>
    <w:rsid w:val="008D5385"/>
    <w:rsid w:val="008D5CDC"/>
    <w:rsid w:val="008D5F9F"/>
    <w:rsid w:val="008D6924"/>
    <w:rsid w:val="008D6B2C"/>
    <w:rsid w:val="008D73E3"/>
    <w:rsid w:val="008D745A"/>
    <w:rsid w:val="008D75A2"/>
    <w:rsid w:val="008D7B55"/>
    <w:rsid w:val="008D7E80"/>
    <w:rsid w:val="008E04E7"/>
    <w:rsid w:val="008E0633"/>
    <w:rsid w:val="008E0EAA"/>
    <w:rsid w:val="008E14F9"/>
    <w:rsid w:val="008E208C"/>
    <w:rsid w:val="008E222A"/>
    <w:rsid w:val="008E2F06"/>
    <w:rsid w:val="008E3F7F"/>
    <w:rsid w:val="008E3FD6"/>
    <w:rsid w:val="008E5024"/>
    <w:rsid w:val="008E5131"/>
    <w:rsid w:val="008E5558"/>
    <w:rsid w:val="008E5617"/>
    <w:rsid w:val="008E5E15"/>
    <w:rsid w:val="008E5F0C"/>
    <w:rsid w:val="008E63AD"/>
    <w:rsid w:val="008E69FE"/>
    <w:rsid w:val="008E6BA2"/>
    <w:rsid w:val="008F03E8"/>
    <w:rsid w:val="008F08BA"/>
    <w:rsid w:val="008F092C"/>
    <w:rsid w:val="008F0DC8"/>
    <w:rsid w:val="008F172E"/>
    <w:rsid w:val="008F2384"/>
    <w:rsid w:val="008F26E9"/>
    <w:rsid w:val="008F29E3"/>
    <w:rsid w:val="008F3067"/>
    <w:rsid w:val="008F3C5A"/>
    <w:rsid w:val="008F3D23"/>
    <w:rsid w:val="008F3E72"/>
    <w:rsid w:val="008F40D3"/>
    <w:rsid w:val="008F4344"/>
    <w:rsid w:val="008F46F9"/>
    <w:rsid w:val="008F488F"/>
    <w:rsid w:val="008F52C2"/>
    <w:rsid w:val="008F58C2"/>
    <w:rsid w:val="008F5A58"/>
    <w:rsid w:val="008F5B8F"/>
    <w:rsid w:val="008F5D99"/>
    <w:rsid w:val="008F5E20"/>
    <w:rsid w:val="008F6B6D"/>
    <w:rsid w:val="008F6DA0"/>
    <w:rsid w:val="008F7F29"/>
    <w:rsid w:val="00900ECE"/>
    <w:rsid w:val="00901103"/>
    <w:rsid w:val="0090129A"/>
    <w:rsid w:val="00901659"/>
    <w:rsid w:val="009017BE"/>
    <w:rsid w:val="00902F26"/>
    <w:rsid w:val="009032F2"/>
    <w:rsid w:val="00904830"/>
    <w:rsid w:val="00904A72"/>
    <w:rsid w:val="00904B58"/>
    <w:rsid w:val="00904F04"/>
    <w:rsid w:val="009059DC"/>
    <w:rsid w:val="00905B0D"/>
    <w:rsid w:val="00905DBD"/>
    <w:rsid w:val="009069CD"/>
    <w:rsid w:val="00906D54"/>
    <w:rsid w:val="00907F35"/>
    <w:rsid w:val="00910DFF"/>
    <w:rsid w:val="00911067"/>
    <w:rsid w:val="0091168A"/>
    <w:rsid w:val="009117C0"/>
    <w:rsid w:val="009122D9"/>
    <w:rsid w:val="009130CC"/>
    <w:rsid w:val="009135C6"/>
    <w:rsid w:val="009138A0"/>
    <w:rsid w:val="0091505B"/>
    <w:rsid w:val="0091589E"/>
    <w:rsid w:val="009158F8"/>
    <w:rsid w:val="0092011B"/>
    <w:rsid w:val="009206F2"/>
    <w:rsid w:val="00920D2D"/>
    <w:rsid w:val="009215E7"/>
    <w:rsid w:val="00921E22"/>
    <w:rsid w:val="00921E5E"/>
    <w:rsid w:val="0092315D"/>
    <w:rsid w:val="009240D2"/>
    <w:rsid w:val="00924481"/>
    <w:rsid w:val="0092460D"/>
    <w:rsid w:val="00924A7F"/>
    <w:rsid w:val="009268D0"/>
    <w:rsid w:val="009277DE"/>
    <w:rsid w:val="00927D8D"/>
    <w:rsid w:val="0093130C"/>
    <w:rsid w:val="00931FEF"/>
    <w:rsid w:val="009339B7"/>
    <w:rsid w:val="00933F1D"/>
    <w:rsid w:val="00934347"/>
    <w:rsid w:val="009344F6"/>
    <w:rsid w:val="00934A95"/>
    <w:rsid w:val="00934E5C"/>
    <w:rsid w:val="0093533F"/>
    <w:rsid w:val="00935649"/>
    <w:rsid w:val="00935D85"/>
    <w:rsid w:val="00936697"/>
    <w:rsid w:val="00936C93"/>
    <w:rsid w:val="00937288"/>
    <w:rsid w:val="00937AED"/>
    <w:rsid w:val="009404EF"/>
    <w:rsid w:val="00940765"/>
    <w:rsid w:val="009415C0"/>
    <w:rsid w:val="00942FFA"/>
    <w:rsid w:val="009443C7"/>
    <w:rsid w:val="00945AE9"/>
    <w:rsid w:val="009460B1"/>
    <w:rsid w:val="009501E3"/>
    <w:rsid w:val="00950B72"/>
    <w:rsid w:val="009517C5"/>
    <w:rsid w:val="00951A4D"/>
    <w:rsid w:val="00951D90"/>
    <w:rsid w:val="009520BD"/>
    <w:rsid w:val="0095235B"/>
    <w:rsid w:val="0095283F"/>
    <w:rsid w:val="0095285F"/>
    <w:rsid w:val="00952DB0"/>
    <w:rsid w:val="00952F26"/>
    <w:rsid w:val="00953C3A"/>
    <w:rsid w:val="00953D55"/>
    <w:rsid w:val="00955115"/>
    <w:rsid w:val="00955C43"/>
    <w:rsid w:val="00955D88"/>
    <w:rsid w:val="00956235"/>
    <w:rsid w:val="009566DE"/>
    <w:rsid w:val="00956A42"/>
    <w:rsid w:val="00957A86"/>
    <w:rsid w:val="00957F82"/>
    <w:rsid w:val="00960A2F"/>
    <w:rsid w:val="00960E43"/>
    <w:rsid w:val="00960EF7"/>
    <w:rsid w:val="0096204B"/>
    <w:rsid w:val="00962D16"/>
    <w:rsid w:val="0096327E"/>
    <w:rsid w:val="0096388A"/>
    <w:rsid w:val="009639B2"/>
    <w:rsid w:val="00963CE5"/>
    <w:rsid w:val="00963DD1"/>
    <w:rsid w:val="00963FCF"/>
    <w:rsid w:val="0096425C"/>
    <w:rsid w:val="00965833"/>
    <w:rsid w:val="009665E1"/>
    <w:rsid w:val="00966D5A"/>
    <w:rsid w:val="00966DCF"/>
    <w:rsid w:val="009700D6"/>
    <w:rsid w:val="00970110"/>
    <w:rsid w:val="009710B0"/>
    <w:rsid w:val="009714D2"/>
    <w:rsid w:val="00971547"/>
    <w:rsid w:val="00971A00"/>
    <w:rsid w:val="00971A3B"/>
    <w:rsid w:val="009725DC"/>
    <w:rsid w:val="009727EC"/>
    <w:rsid w:val="00973223"/>
    <w:rsid w:val="0097357F"/>
    <w:rsid w:val="00973ACE"/>
    <w:rsid w:val="009750CB"/>
    <w:rsid w:val="009756A0"/>
    <w:rsid w:val="009757FD"/>
    <w:rsid w:val="009769DB"/>
    <w:rsid w:val="00976C53"/>
    <w:rsid w:val="00977525"/>
    <w:rsid w:val="0097777F"/>
    <w:rsid w:val="00980ED7"/>
    <w:rsid w:val="00981063"/>
    <w:rsid w:val="00981206"/>
    <w:rsid w:val="00982411"/>
    <w:rsid w:val="0098491D"/>
    <w:rsid w:val="00984CB3"/>
    <w:rsid w:val="00985084"/>
    <w:rsid w:val="009850DF"/>
    <w:rsid w:val="00985C6B"/>
    <w:rsid w:val="00986B15"/>
    <w:rsid w:val="009874AB"/>
    <w:rsid w:val="00987806"/>
    <w:rsid w:val="009904E7"/>
    <w:rsid w:val="00990979"/>
    <w:rsid w:val="00990E49"/>
    <w:rsid w:val="00991C6C"/>
    <w:rsid w:val="009925CA"/>
    <w:rsid w:val="00993B09"/>
    <w:rsid w:val="00993BC8"/>
    <w:rsid w:val="00994F35"/>
    <w:rsid w:val="009955C5"/>
    <w:rsid w:val="00997456"/>
    <w:rsid w:val="00997514"/>
    <w:rsid w:val="00997DF0"/>
    <w:rsid w:val="009A039F"/>
    <w:rsid w:val="009A1143"/>
    <w:rsid w:val="009A12DE"/>
    <w:rsid w:val="009A1F8B"/>
    <w:rsid w:val="009A4994"/>
    <w:rsid w:val="009A5311"/>
    <w:rsid w:val="009A55D1"/>
    <w:rsid w:val="009A6406"/>
    <w:rsid w:val="009A6648"/>
    <w:rsid w:val="009A6CFE"/>
    <w:rsid w:val="009A79EF"/>
    <w:rsid w:val="009A7D26"/>
    <w:rsid w:val="009B12D2"/>
    <w:rsid w:val="009B1499"/>
    <w:rsid w:val="009B1EE8"/>
    <w:rsid w:val="009B2B59"/>
    <w:rsid w:val="009B2C58"/>
    <w:rsid w:val="009B31EE"/>
    <w:rsid w:val="009B3804"/>
    <w:rsid w:val="009B3B43"/>
    <w:rsid w:val="009B3C7F"/>
    <w:rsid w:val="009B49FF"/>
    <w:rsid w:val="009B4DBF"/>
    <w:rsid w:val="009B523B"/>
    <w:rsid w:val="009B56D1"/>
    <w:rsid w:val="009B6208"/>
    <w:rsid w:val="009B6523"/>
    <w:rsid w:val="009B6C84"/>
    <w:rsid w:val="009B7627"/>
    <w:rsid w:val="009C1121"/>
    <w:rsid w:val="009C16D8"/>
    <w:rsid w:val="009C1C12"/>
    <w:rsid w:val="009C2122"/>
    <w:rsid w:val="009C21B1"/>
    <w:rsid w:val="009C22BB"/>
    <w:rsid w:val="009C2368"/>
    <w:rsid w:val="009C23B2"/>
    <w:rsid w:val="009C3041"/>
    <w:rsid w:val="009C33A0"/>
    <w:rsid w:val="009C3560"/>
    <w:rsid w:val="009C4673"/>
    <w:rsid w:val="009C4D1D"/>
    <w:rsid w:val="009C55F1"/>
    <w:rsid w:val="009C5987"/>
    <w:rsid w:val="009C5FA2"/>
    <w:rsid w:val="009C6893"/>
    <w:rsid w:val="009C7C0A"/>
    <w:rsid w:val="009D170F"/>
    <w:rsid w:val="009D1BAD"/>
    <w:rsid w:val="009D24F4"/>
    <w:rsid w:val="009D2B4E"/>
    <w:rsid w:val="009D2EAD"/>
    <w:rsid w:val="009D32DE"/>
    <w:rsid w:val="009D3A84"/>
    <w:rsid w:val="009D409E"/>
    <w:rsid w:val="009D4B47"/>
    <w:rsid w:val="009D50BF"/>
    <w:rsid w:val="009D5F06"/>
    <w:rsid w:val="009D66AA"/>
    <w:rsid w:val="009D69F3"/>
    <w:rsid w:val="009D6FA3"/>
    <w:rsid w:val="009D7D51"/>
    <w:rsid w:val="009D7E94"/>
    <w:rsid w:val="009D7EB9"/>
    <w:rsid w:val="009E0D8D"/>
    <w:rsid w:val="009E1362"/>
    <w:rsid w:val="009E1438"/>
    <w:rsid w:val="009E1632"/>
    <w:rsid w:val="009E2188"/>
    <w:rsid w:val="009E2C3B"/>
    <w:rsid w:val="009E385E"/>
    <w:rsid w:val="009E5923"/>
    <w:rsid w:val="009E6C53"/>
    <w:rsid w:val="009E70A7"/>
    <w:rsid w:val="009E7583"/>
    <w:rsid w:val="009E7593"/>
    <w:rsid w:val="009E77C5"/>
    <w:rsid w:val="009E7B03"/>
    <w:rsid w:val="009F0042"/>
    <w:rsid w:val="009F06E6"/>
    <w:rsid w:val="009F20B0"/>
    <w:rsid w:val="009F2912"/>
    <w:rsid w:val="009F2D56"/>
    <w:rsid w:val="009F43BA"/>
    <w:rsid w:val="009F578A"/>
    <w:rsid w:val="009F598A"/>
    <w:rsid w:val="009F6985"/>
    <w:rsid w:val="009F6C6A"/>
    <w:rsid w:val="009F6EE0"/>
    <w:rsid w:val="009F6F59"/>
    <w:rsid w:val="009F73D7"/>
    <w:rsid w:val="009F7A27"/>
    <w:rsid w:val="009F7DA9"/>
    <w:rsid w:val="00A008D6"/>
    <w:rsid w:val="00A00BDD"/>
    <w:rsid w:val="00A012CE"/>
    <w:rsid w:val="00A01675"/>
    <w:rsid w:val="00A02822"/>
    <w:rsid w:val="00A028BB"/>
    <w:rsid w:val="00A02BAD"/>
    <w:rsid w:val="00A033E9"/>
    <w:rsid w:val="00A03ABA"/>
    <w:rsid w:val="00A03BBF"/>
    <w:rsid w:val="00A049FC"/>
    <w:rsid w:val="00A06066"/>
    <w:rsid w:val="00A07481"/>
    <w:rsid w:val="00A10028"/>
    <w:rsid w:val="00A10523"/>
    <w:rsid w:val="00A107A7"/>
    <w:rsid w:val="00A10C4A"/>
    <w:rsid w:val="00A11DD7"/>
    <w:rsid w:val="00A1223B"/>
    <w:rsid w:val="00A12BA9"/>
    <w:rsid w:val="00A13073"/>
    <w:rsid w:val="00A131A4"/>
    <w:rsid w:val="00A14A81"/>
    <w:rsid w:val="00A14CB6"/>
    <w:rsid w:val="00A14D70"/>
    <w:rsid w:val="00A150CF"/>
    <w:rsid w:val="00A15CD7"/>
    <w:rsid w:val="00A15D83"/>
    <w:rsid w:val="00A15EA1"/>
    <w:rsid w:val="00A161C9"/>
    <w:rsid w:val="00A17628"/>
    <w:rsid w:val="00A2025D"/>
    <w:rsid w:val="00A20601"/>
    <w:rsid w:val="00A2186D"/>
    <w:rsid w:val="00A2197B"/>
    <w:rsid w:val="00A21CD7"/>
    <w:rsid w:val="00A21D2C"/>
    <w:rsid w:val="00A231E7"/>
    <w:rsid w:val="00A24BA0"/>
    <w:rsid w:val="00A25096"/>
    <w:rsid w:val="00A25C79"/>
    <w:rsid w:val="00A25E10"/>
    <w:rsid w:val="00A26292"/>
    <w:rsid w:val="00A27ADE"/>
    <w:rsid w:val="00A30C9C"/>
    <w:rsid w:val="00A30F9F"/>
    <w:rsid w:val="00A31AC7"/>
    <w:rsid w:val="00A31B1F"/>
    <w:rsid w:val="00A31E47"/>
    <w:rsid w:val="00A3283A"/>
    <w:rsid w:val="00A3443D"/>
    <w:rsid w:val="00A34442"/>
    <w:rsid w:val="00A34A48"/>
    <w:rsid w:val="00A35CFD"/>
    <w:rsid w:val="00A3613D"/>
    <w:rsid w:val="00A36434"/>
    <w:rsid w:val="00A36D12"/>
    <w:rsid w:val="00A37914"/>
    <w:rsid w:val="00A4069E"/>
    <w:rsid w:val="00A408BA"/>
    <w:rsid w:val="00A411BA"/>
    <w:rsid w:val="00A41CD0"/>
    <w:rsid w:val="00A424BD"/>
    <w:rsid w:val="00A4285F"/>
    <w:rsid w:val="00A42A09"/>
    <w:rsid w:val="00A42F65"/>
    <w:rsid w:val="00A42FF4"/>
    <w:rsid w:val="00A43495"/>
    <w:rsid w:val="00A43B76"/>
    <w:rsid w:val="00A44A48"/>
    <w:rsid w:val="00A44C8C"/>
    <w:rsid w:val="00A44E17"/>
    <w:rsid w:val="00A44E5E"/>
    <w:rsid w:val="00A44E9C"/>
    <w:rsid w:val="00A45014"/>
    <w:rsid w:val="00A454C6"/>
    <w:rsid w:val="00A45862"/>
    <w:rsid w:val="00A45C4D"/>
    <w:rsid w:val="00A461C1"/>
    <w:rsid w:val="00A46E93"/>
    <w:rsid w:val="00A4738F"/>
    <w:rsid w:val="00A47853"/>
    <w:rsid w:val="00A508DD"/>
    <w:rsid w:val="00A50C36"/>
    <w:rsid w:val="00A51602"/>
    <w:rsid w:val="00A516BB"/>
    <w:rsid w:val="00A520FD"/>
    <w:rsid w:val="00A53479"/>
    <w:rsid w:val="00A55557"/>
    <w:rsid w:val="00A558C2"/>
    <w:rsid w:val="00A55ADB"/>
    <w:rsid w:val="00A56508"/>
    <w:rsid w:val="00A5681F"/>
    <w:rsid w:val="00A577E9"/>
    <w:rsid w:val="00A57828"/>
    <w:rsid w:val="00A61414"/>
    <w:rsid w:val="00A614EF"/>
    <w:rsid w:val="00A616B8"/>
    <w:rsid w:val="00A623C6"/>
    <w:rsid w:val="00A62497"/>
    <w:rsid w:val="00A624BE"/>
    <w:rsid w:val="00A62EA6"/>
    <w:rsid w:val="00A63638"/>
    <w:rsid w:val="00A637D1"/>
    <w:rsid w:val="00A63FC2"/>
    <w:rsid w:val="00A643C5"/>
    <w:rsid w:val="00A6457E"/>
    <w:rsid w:val="00A654E6"/>
    <w:rsid w:val="00A6732A"/>
    <w:rsid w:val="00A674F6"/>
    <w:rsid w:val="00A67576"/>
    <w:rsid w:val="00A70028"/>
    <w:rsid w:val="00A704D0"/>
    <w:rsid w:val="00A707A5"/>
    <w:rsid w:val="00A70C14"/>
    <w:rsid w:val="00A70DE8"/>
    <w:rsid w:val="00A71072"/>
    <w:rsid w:val="00A7115C"/>
    <w:rsid w:val="00A71DAD"/>
    <w:rsid w:val="00A72682"/>
    <w:rsid w:val="00A72C52"/>
    <w:rsid w:val="00A7413C"/>
    <w:rsid w:val="00A75787"/>
    <w:rsid w:val="00A75F71"/>
    <w:rsid w:val="00A76069"/>
    <w:rsid w:val="00A76946"/>
    <w:rsid w:val="00A76C62"/>
    <w:rsid w:val="00A770D1"/>
    <w:rsid w:val="00A77223"/>
    <w:rsid w:val="00A7791A"/>
    <w:rsid w:val="00A77993"/>
    <w:rsid w:val="00A802F2"/>
    <w:rsid w:val="00A81283"/>
    <w:rsid w:val="00A81450"/>
    <w:rsid w:val="00A816AE"/>
    <w:rsid w:val="00A82107"/>
    <w:rsid w:val="00A829FA"/>
    <w:rsid w:val="00A82A24"/>
    <w:rsid w:val="00A82AEA"/>
    <w:rsid w:val="00A82C4E"/>
    <w:rsid w:val="00A83084"/>
    <w:rsid w:val="00A834A2"/>
    <w:rsid w:val="00A84392"/>
    <w:rsid w:val="00A84685"/>
    <w:rsid w:val="00A84E7C"/>
    <w:rsid w:val="00A851FE"/>
    <w:rsid w:val="00A856AD"/>
    <w:rsid w:val="00A85925"/>
    <w:rsid w:val="00A85EED"/>
    <w:rsid w:val="00A86B35"/>
    <w:rsid w:val="00A87CC1"/>
    <w:rsid w:val="00A91817"/>
    <w:rsid w:val="00A9188F"/>
    <w:rsid w:val="00A92367"/>
    <w:rsid w:val="00A929AD"/>
    <w:rsid w:val="00A92BBB"/>
    <w:rsid w:val="00A92E3A"/>
    <w:rsid w:val="00A93B66"/>
    <w:rsid w:val="00A93F07"/>
    <w:rsid w:val="00A94B4D"/>
    <w:rsid w:val="00A951EF"/>
    <w:rsid w:val="00A9524C"/>
    <w:rsid w:val="00A95271"/>
    <w:rsid w:val="00A95A89"/>
    <w:rsid w:val="00A95CAD"/>
    <w:rsid w:val="00A9602B"/>
    <w:rsid w:val="00A96335"/>
    <w:rsid w:val="00A96BE7"/>
    <w:rsid w:val="00A9733C"/>
    <w:rsid w:val="00A97755"/>
    <w:rsid w:val="00A97F61"/>
    <w:rsid w:val="00AA0005"/>
    <w:rsid w:val="00AA006D"/>
    <w:rsid w:val="00AA088C"/>
    <w:rsid w:val="00AA14A4"/>
    <w:rsid w:val="00AA253F"/>
    <w:rsid w:val="00AA282F"/>
    <w:rsid w:val="00AA2AA2"/>
    <w:rsid w:val="00AA2F38"/>
    <w:rsid w:val="00AA2F4A"/>
    <w:rsid w:val="00AA3243"/>
    <w:rsid w:val="00AA325E"/>
    <w:rsid w:val="00AA36AC"/>
    <w:rsid w:val="00AA36D9"/>
    <w:rsid w:val="00AA3DF8"/>
    <w:rsid w:val="00AA3F48"/>
    <w:rsid w:val="00AA425E"/>
    <w:rsid w:val="00AA4493"/>
    <w:rsid w:val="00AA4664"/>
    <w:rsid w:val="00AA5661"/>
    <w:rsid w:val="00AA5843"/>
    <w:rsid w:val="00AA5CA1"/>
    <w:rsid w:val="00AA5DAA"/>
    <w:rsid w:val="00AA5E89"/>
    <w:rsid w:val="00AA64F8"/>
    <w:rsid w:val="00AA68DC"/>
    <w:rsid w:val="00AA6BE4"/>
    <w:rsid w:val="00AA7B76"/>
    <w:rsid w:val="00AB07BE"/>
    <w:rsid w:val="00AB0DEE"/>
    <w:rsid w:val="00AB11DF"/>
    <w:rsid w:val="00AB1536"/>
    <w:rsid w:val="00AB17B6"/>
    <w:rsid w:val="00AB2CA7"/>
    <w:rsid w:val="00AB3042"/>
    <w:rsid w:val="00AB32E0"/>
    <w:rsid w:val="00AB403C"/>
    <w:rsid w:val="00AB4CFB"/>
    <w:rsid w:val="00AB5B1E"/>
    <w:rsid w:val="00AB6185"/>
    <w:rsid w:val="00AB6DC2"/>
    <w:rsid w:val="00AB785D"/>
    <w:rsid w:val="00AB79DA"/>
    <w:rsid w:val="00AC0918"/>
    <w:rsid w:val="00AC2C62"/>
    <w:rsid w:val="00AC2DCA"/>
    <w:rsid w:val="00AC46CE"/>
    <w:rsid w:val="00AC494F"/>
    <w:rsid w:val="00AC4B62"/>
    <w:rsid w:val="00AC500A"/>
    <w:rsid w:val="00AC5B7B"/>
    <w:rsid w:val="00AC61C7"/>
    <w:rsid w:val="00AC6BC2"/>
    <w:rsid w:val="00AD093E"/>
    <w:rsid w:val="00AD3203"/>
    <w:rsid w:val="00AD3A77"/>
    <w:rsid w:val="00AD42A7"/>
    <w:rsid w:val="00AD4979"/>
    <w:rsid w:val="00AD4CC1"/>
    <w:rsid w:val="00AD5172"/>
    <w:rsid w:val="00AD54A6"/>
    <w:rsid w:val="00AD567A"/>
    <w:rsid w:val="00AD634E"/>
    <w:rsid w:val="00AD7467"/>
    <w:rsid w:val="00AD7550"/>
    <w:rsid w:val="00AD7564"/>
    <w:rsid w:val="00AD7FFC"/>
    <w:rsid w:val="00AE0262"/>
    <w:rsid w:val="00AE05BA"/>
    <w:rsid w:val="00AE08B4"/>
    <w:rsid w:val="00AE0EE0"/>
    <w:rsid w:val="00AE2C1B"/>
    <w:rsid w:val="00AE3AB8"/>
    <w:rsid w:val="00AE3D45"/>
    <w:rsid w:val="00AE4442"/>
    <w:rsid w:val="00AE4862"/>
    <w:rsid w:val="00AE4B08"/>
    <w:rsid w:val="00AE4F38"/>
    <w:rsid w:val="00AE539D"/>
    <w:rsid w:val="00AE5499"/>
    <w:rsid w:val="00AE5F73"/>
    <w:rsid w:val="00AE6151"/>
    <w:rsid w:val="00AE66B0"/>
    <w:rsid w:val="00AE7795"/>
    <w:rsid w:val="00AE7FE6"/>
    <w:rsid w:val="00AF0032"/>
    <w:rsid w:val="00AF0160"/>
    <w:rsid w:val="00AF12F4"/>
    <w:rsid w:val="00AF18AB"/>
    <w:rsid w:val="00AF2EAE"/>
    <w:rsid w:val="00AF39EF"/>
    <w:rsid w:val="00AF6240"/>
    <w:rsid w:val="00AF6392"/>
    <w:rsid w:val="00AF6784"/>
    <w:rsid w:val="00AF6910"/>
    <w:rsid w:val="00AF73CB"/>
    <w:rsid w:val="00AF7B1C"/>
    <w:rsid w:val="00AF7DBD"/>
    <w:rsid w:val="00B00E4E"/>
    <w:rsid w:val="00B0159B"/>
    <w:rsid w:val="00B01686"/>
    <w:rsid w:val="00B017E5"/>
    <w:rsid w:val="00B019BE"/>
    <w:rsid w:val="00B02ED0"/>
    <w:rsid w:val="00B04952"/>
    <w:rsid w:val="00B04C4D"/>
    <w:rsid w:val="00B05622"/>
    <w:rsid w:val="00B05ADA"/>
    <w:rsid w:val="00B06493"/>
    <w:rsid w:val="00B06986"/>
    <w:rsid w:val="00B06A53"/>
    <w:rsid w:val="00B06AC1"/>
    <w:rsid w:val="00B06DE4"/>
    <w:rsid w:val="00B104B3"/>
    <w:rsid w:val="00B107A6"/>
    <w:rsid w:val="00B10A2B"/>
    <w:rsid w:val="00B10FD4"/>
    <w:rsid w:val="00B12190"/>
    <w:rsid w:val="00B12656"/>
    <w:rsid w:val="00B12CBE"/>
    <w:rsid w:val="00B12D48"/>
    <w:rsid w:val="00B1305D"/>
    <w:rsid w:val="00B134E4"/>
    <w:rsid w:val="00B1399D"/>
    <w:rsid w:val="00B13ED7"/>
    <w:rsid w:val="00B14075"/>
    <w:rsid w:val="00B148F3"/>
    <w:rsid w:val="00B14AEE"/>
    <w:rsid w:val="00B14FF2"/>
    <w:rsid w:val="00B1519C"/>
    <w:rsid w:val="00B15A4C"/>
    <w:rsid w:val="00B15A70"/>
    <w:rsid w:val="00B161B5"/>
    <w:rsid w:val="00B17096"/>
    <w:rsid w:val="00B171BE"/>
    <w:rsid w:val="00B17718"/>
    <w:rsid w:val="00B20223"/>
    <w:rsid w:val="00B20775"/>
    <w:rsid w:val="00B209C5"/>
    <w:rsid w:val="00B20E65"/>
    <w:rsid w:val="00B21ADF"/>
    <w:rsid w:val="00B229A3"/>
    <w:rsid w:val="00B232AA"/>
    <w:rsid w:val="00B239A2"/>
    <w:rsid w:val="00B2432E"/>
    <w:rsid w:val="00B2599B"/>
    <w:rsid w:val="00B26234"/>
    <w:rsid w:val="00B26456"/>
    <w:rsid w:val="00B267D0"/>
    <w:rsid w:val="00B26CA2"/>
    <w:rsid w:val="00B27820"/>
    <w:rsid w:val="00B27E79"/>
    <w:rsid w:val="00B304E7"/>
    <w:rsid w:val="00B31124"/>
    <w:rsid w:val="00B3148E"/>
    <w:rsid w:val="00B333BC"/>
    <w:rsid w:val="00B343D9"/>
    <w:rsid w:val="00B347D3"/>
    <w:rsid w:val="00B34FAE"/>
    <w:rsid w:val="00B350CF"/>
    <w:rsid w:val="00B35F52"/>
    <w:rsid w:val="00B37003"/>
    <w:rsid w:val="00B373E4"/>
    <w:rsid w:val="00B37403"/>
    <w:rsid w:val="00B3764B"/>
    <w:rsid w:val="00B37D84"/>
    <w:rsid w:val="00B37F72"/>
    <w:rsid w:val="00B40438"/>
    <w:rsid w:val="00B40E99"/>
    <w:rsid w:val="00B40EF8"/>
    <w:rsid w:val="00B4110A"/>
    <w:rsid w:val="00B41158"/>
    <w:rsid w:val="00B41B1F"/>
    <w:rsid w:val="00B41CA5"/>
    <w:rsid w:val="00B41FA4"/>
    <w:rsid w:val="00B41FFB"/>
    <w:rsid w:val="00B42495"/>
    <w:rsid w:val="00B42533"/>
    <w:rsid w:val="00B442A5"/>
    <w:rsid w:val="00B44AA9"/>
    <w:rsid w:val="00B44AB3"/>
    <w:rsid w:val="00B44BC0"/>
    <w:rsid w:val="00B46495"/>
    <w:rsid w:val="00B473C4"/>
    <w:rsid w:val="00B50844"/>
    <w:rsid w:val="00B514A4"/>
    <w:rsid w:val="00B52401"/>
    <w:rsid w:val="00B53875"/>
    <w:rsid w:val="00B54169"/>
    <w:rsid w:val="00B54EA7"/>
    <w:rsid w:val="00B54F86"/>
    <w:rsid w:val="00B551D7"/>
    <w:rsid w:val="00B55530"/>
    <w:rsid w:val="00B563BB"/>
    <w:rsid w:val="00B5722D"/>
    <w:rsid w:val="00B57859"/>
    <w:rsid w:val="00B6027D"/>
    <w:rsid w:val="00B60C43"/>
    <w:rsid w:val="00B614A4"/>
    <w:rsid w:val="00B618B7"/>
    <w:rsid w:val="00B62496"/>
    <w:rsid w:val="00B626B2"/>
    <w:rsid w:val="00B64BCF"/>
    <w:rsid w:val="00B650E5"/>
    <w:rsid w:val="00B657B6"/>
    <w:rsid w:val="00B664CE"/>
    <w:rsid w:val="00B671C9"/>
    <w:rsid w:val="00B67255"/>
    <w:rsid w:val="00B67473"/>
    <w:rsid w:val="00B674AD"/>
    <w:rsid w:val="00B678F5"/>
    <w:rsid w:val="00B7094C"/>
    <w:rsid w:val="00B70BD8"/>
    <w:rsid w:val="00B717E6"/>
    <w:rsid w:val="00B719B2"/>
    <w:rsid w:val="00B71DA9"/>
    <w:rsid w:val="00B71F8F"/>
    <w:rsid w:val="00B72B41"/>
    <w:rsid w:val="00B72F20"/>
    <w:rsid w:val="00B73568"/>
    <w:rsid w:val="00B73696"/>
    <w:rsid w:val="00B74506"/>
    <w:rsid w:val="00B7666E"/>
    <w:rsid w:val="00B76C5A"/>
    <w:rsid w:val="00B772C7"/>
    <w:rsid w:val="00B811C4"/>
    <w:rsid w:val="00B81EF2"/>
    <w:rsid w:val="00B82078"/>
    <w:rsid w:val="00B825B8"/>
    <w:rsid w:val="00B8311E"/>
    <w:rsid w:val="00B8467C"/>
    <w:rsid w:val="00B84DA7"/>
    <w:rsid w:val="00B84E60"/>
    <w:rsid w:val="00B85712"/>
    <w:rsid w:val="00B86029"/>
    <w:rsid w:val="00B86438"/>
    <w:rsid w:val="00B86B8F"/>
    <w:rsid w:val="00B90449"/>
    <w:rsid w:val="00B911A4"/>
    <w:rsid w:val="00B91A60"/>
    <w:rsid w:val="00B91B5C"/>
    <w:rsid w:val="00B920A9"/>
    <w:rsid w:val="00B92787"/>
    <w:rsid w:val="00B927B9"/>
    <w:rsid w:val="00B92EC5"/>
    <w:rsid w:val="00B9362F"/>
    <w:rsid w:val="00B936B4"/>
    <w:rsid w:val="00B95003"/>
    <w:rsid w:val="00B954D8"/>
    <w:rsid w:val="00B96A60"/>
    <w:rsid w:val="00B96F0D"/>
    <w:rsid w:val="00B97580"/>
    <w:rsid w:val="00B97750"/>
    <w:rsid w:val="00B97E33"/>
    <w:rsid w:val="00BA055E"/>
    <w:rsid w:val="00BA08B5"/>
    <w:rsid w:val="00BA09DD"/>
    <w:rsid w:val="00BA12D1"/>
    <w:rsid w:val="00BA1A86"/>
    <w:rsid w:val="00BA2298"/>
    <w:rsid w:val="00BA2405"/>
    <w:rsid w:val="00BA283F"/>
    <w:rsid w:val="00BA344E"/>
    <w:rsid w:val="00BA3DA9"/>
    <w:rsid w:val="00BA43E3"/>
    <w:rsid w:val="00BA44D5"/>
    <w:rsid w:val="00BA4791"/>
    <w:rsid w:val="00BA4EC6"/>
    <w:rsid w:val="00BA54F0"/>
    <w:rsid w:val="00BA5A4A"/>
    <w:rsid w:val="00BA5B59"/>
    <w:rsid w:val="00BA60A8"/>
    <w:rsid w:val="00BB11BF"/>
    <w:rsid w:val="00BB1414"/>
    <w:rsid w:val="00BB2100"/>
    <w:rsid w:val="00BB2145"/>
    <w:rsid w:val="00BB24FA"/>
    <w:rsid w:val="00BB3106"/>
    <w:rsid w:val="00BB3680"/>
    <w:rsid w:val="00BB37D2"/>
    <w:rsid w:val="00BB41B7"/>
    <w:rsid w:val="00BB4696"/>
    <w:rsid w:val="00BB496D"/>
    <w:rsid w:val="00BB4BD2"/>
    <w:rsid w:val="00BB4C08"/>
    <w:rsid w:val="00BB4C4A"/>
    <w:rsid w:val="00BB4C75"/>
    <w:rsid w:val="00BB4DE3"/>
    <w:rsid w:val="00BB5001"/>
    <w:rsid w:val="00BB52B7"/>
    <w:rsid w:val="00BB550F"/>
    <w:rsid w:val="00BB615E"/>
    <w:rsid w:val="00BB63B3"/>
    <w:rsid w:val="00BB7648"/>
    <w:rsid w:val="00BC03A3"/>
    <w:rsid w:val="00BC0AD7"/>
    <w:rsid w:val="00BC0AF9"/>
    <w:rsid w:val="00BC0B23"/>
    <w:rsid w:val="00BC1300"/>
    <w:rsid w:val="00BC14F7"/>
    <w:rsid w:val="00BC185D"/>
    <w:rsid w:val="00BC190F"/>
    <w:rsid w:val="00BC1C0D"/>
    <w:rsid w:val="00BC2CA9"/>
    <w:rsid w:val="00BC3076"/>
    <w:rsid w:val="00BC33D4"/>
    <w:rsid w:val="00BC33E8"/>
    <w:rsid w:val="00BC385C"/>
    <w:rsid w:val="00BC3A27"/>
    <w:rsid w:val="00BC4DB9"/>
    <w:rsid w:val="00BC581B"/>
    <w:rsid w:val="00BC5B0A"/>
    <w:rsid w:val="00BC66E4"/>
    <w:rsid w:val="00BC6E11"/>
    <w:rsid w:val="00BD005B"/>
    <w:rsid w:val="00BD076A"/>
    <w:rsid w:val="00BD14D8"/>
    <w:rsid w:val="00BD26A3"/>
    <w:rsid w:val="00BD2CF7"/>
    <w:rsid w:val="00BD3257"/>
    <w:rsid w:val="00BD5D56"/>
    <w:rsid w:val="00BD6652"/>
    <w:rsid w:val="00BD69E4"/>
    <w:rsid w:val="00BD6B82"/>
    <w:rsid w:val="00BD6C7F"/>
    <w:rsid w:val="00BD7175"/>
    <w:rsid w:val="00BD7328"/>
    <w:rsid w:val="00BD766A"/>
    <w:rsid w:val="00BD76B0"/>
    <w:rsid w:val="00BD76BF"/>
    <w:rsid w:val="00BD7849"/>
    <w:rsid w:val="00BE0A57"/>
    <w:rsid w:val="00BE0C80"/>
    <w:rsid w:val="00BE10FA"/>
    <w:rsid w:val="00BE13D0"/>
    <w:rsid w:val="00BE15AC"/>
    <w:rsid w:val="00BE1BFE"/>
    <w:rsid w:val="00BE2255"/>
    <w:rsid w:val="00BE2513"/>
    <w:rsid w:val="00BE3FDF"/>
    <w:rsid w:val="00BE5099"/>
    <w:rsid w:val="00BE57E3"/>
    <w:rsid w:val="00BE5AFD"/>
    <w:rsid w:val="00BE62BB"/>
    <w:rsid w:val="00BE6374"/>
    <w:rsid w:val="00BE7232"/>
    <w:rsid w:val="00BE7349"/>
    <w:rsid w:val="00BF0658"/>
    <w:rsid w:val="00BF1B49"/>
    <w:rsid w:val="00BF1BFA"/>
    <w:rsid w:val="00BF1D46"/>
    <w:rsid w:val="00BF574F"/>
    <w:rsid w:val="00BF6CCA"/>
    <w:rsid w:val="00BF7553"/>
    <w:rsid w:val="00BF7847"/>
    <w:rsid w:val="00C0013C"/>
    <w:rsid w:val="00C0182D"/>
    <w:rsid w:val="00C01C35"/>
    <w:rsid w:val="00C02898"/>
    <w:rsid w:val="00C028F1"/>
    <w:rsid w:val="00C02C5F"/>
    <w:rsid w:val="00C035CA"/>
    <w:rsid w:val="00C0412C"/>
    <w:rsid w:val="00C05977"/>
    <w:rsid w:val="00C05EF6"/>
    <w:rsid w:val="00C064B6"/>
    <w:rsid w:val="00C0695E"/>
    <w:rsid w:val="00C06D5C"/>
    <w:rsid w:val="00C076B4"/>
    <w:rsid w:val="00C07759"/>
    <w:rsid w:val="00C11019"/>
    <w:rsid w:val="00C11E02"/>
    <w:rsid w:val="00C11ED9"/>
    <w:rsid w:val="00C12F4E"/>
    <w:rsid w:val="00C133AE"/>
    <w:rsid w:val="00C13DF7"/>
    <w:rsid w:val="00C14411"/>
    <w:rsid w:val="00C148ED"/>
    <w:rsid w:val="00C14D8D"/>
    <w:rsid w:val="00C14F18"/>
    <w:rsid w:val="00C14FC4"/>
    <w:rsid w:val="00C15ADA"/>
    <w:rsid w:val="00C164BD"/>
    <w:rsid w:val="00C16612"/>
    <w:rsid w:val="00C168D6"/>
    <w:rsid w:val="00C16C8D"/>
    <w:rsid w:val="00C17385"/>
    <w:rsid w:val="00C17DFF"/>
    <w:rsid w:val="00C20238"/>
    <w:rsid w:val="00C20CA9"/>
    <w:rsid w:val="00C20DC6"/>
    <w:rsid w:val="00C20E38"/>
    <w:rsid w:val="00C21793"/>
    <w:rsid w:val="00C21802"/>
    <w:rsid w:val="00C2267D"/>
    <w:rsid w:val="00C231AA"/>
    <w:rsid w:val="00C2388F"/>
    <w:rsid w:val="00C2483C"/>
    <w:rsid w:val="00C25209"/>
    <w:rsid w:val="00C254CF"/>
    <w:rsid w:val="00C2664F"/>
    <w:rsid w:val="00C26B78"/>
    <w:rsid w:val="00C27502"/>
    <w:rsid w:val="00C27846"/>
    <w:rsid w:val="00C27AFA"/>
    <w:rsid w:val="00C30394"/>
    <w:rsid w:val="00C303B6"/>
    <w:rsid w:val="00C30AC7"/>
    <w:rsid w:val="00C31220"/>
    <w:rsid w:val="00C321C3"/>
    <w:rsid w:val="00C322E6"/>
    <w:rsid w:val="00C32867"/>
    <w:rsid w:val="00C32D76"/>
    <w:rsid w:val="00C32EB4"/>
    <w:rsid w:val="00C3315B"/>
    <w:rsid w:val="00C340D2"/>
    <w:rsid w:val="00C346E1"/>
    <w:rsid w:val="00C34E3E"/>
    <w:rsid w:val="00C350E5"/>
    <w:rsid w:val="00C35192"/>
    <w:rsid w:val="00C352AE"/>
    <w:rsid w:val="00C3634F"/>
    <w:rsid w:val="00C369F1"/>
    <w:rsid w:val="00C36D00"/>
    <w:rsid w:val="00C4092E"/>
    <w:rsid w:val="00C414C6"/>
    <w:rsid w:val="00C41A78"/>
    <w:rsid w:val="00C42C6E"/>
    <w:rsid w:val="00C43072"/>
    <w:rsid w:val="00C431D2"/>
    <w:rsid w:val="00C43A39"/>
    <w:rsid w:val="00C43B64"/>
    <w:rsid w:val="00C44475"/>
    <w:rsid w:val="00C448BF"/>
    <w:rsid w:val="00C448C3"/>
    <w:rsid w:val="00C44989"/>
    <w:rsid w:val="00C44F10"/>
    <w:rsid w:val="00C454B1"/>
    <w:rsid w:val="00C4558B"/>
    <w:rsid w:val="00C45CB3"/>
    <w:rsid w:val="00C45F22"/>
    <w:rsid w:val="00C461E1"/>
    <w:rsid w:val="00C473DF"/>
    <w:rsid w:val="00C47612"/>
    <w:rsid w:val="00C47CF9"/>
    <w:rsid w:val="00C503DD"/>
    <w:rsid w:val="00C50506"/>
    <w:rsid w:val="00C506B1"/>
    <w:rsid w:val="00C50713"/>
    <w:rsid w:val="00C50784"/>
    <w:rsid w:val="00C5088D"/>
    <w:rsid w:val="00C51A12"/>
    <w:rsid w:val="00C51A23"/>
    <w:rsid w:val="00C5204C"/>
    <w:rsid w:val="00C5236A"/>
    <w:rsid w:val="00C540C2"/>
    <w:rsid w:val="00C553CE"/>
    <w:rsid w:val="00C559E7"/>
    <w:rsid w:val="00C55DEC"/>
    <w:rsid w:val="00C55FA8"/>
    <w:rsid w:val="00C562EC"/>
    <w:rsid w:val="00C56779"/>
    <w:rsid w:val="00C56E55"/>
    <w:rsid w:val="00C579F6"/>
    <w:rsid w:val="00C57ACB"/>
    <w:rsid w:val="00C61072"/>
    <w:rsid w:val="00C62B6E"/>
    <w:rsid w:val="00C63026"/>
    <w:rsid w:val="00C63390"/>
    <w:rsid w:val="00C63579"/>
    <w:rsid w:val="00C635C4"/>
    <w:rsid w:val="00C641A8"/>
    <w:rsid w:val="00C64647"/>
    <w:rsid w:val="00C64948"/>
    <w:rsid w:val="00C65794"/>
    <w:rsid w:val="00C657EE"/>
    <w:rsid w:val="00C66845"/>
    <w:rsid w:val="00C66D16"/>
    <w:rsid w:val="00C66ED6"/>
    <w:rsid w:val="00C67EC6"/>
    <w:rsid w:val="00C70278"/>
    <w:rsid w:val="00C70A6A"/>
    <w:rsid w:val="00C70C38"/>
    <w:rsid w:val="00C7172E"/>
    <w:rsid w:val="00C71A98"/>
    <w:rsid w:val="00C7238C"/>
    <w:rsid w:val="00C7289B"/>
    <w:rsid w:val="00C729F6"/>
    <w:rsid w:val="00C72D77"/>
    <w:rsid w:val="00C736F4"/>
    <w:rsid w:val="00C73C59"/>
    <w:rsid w:val="00C744E2"/>
    <w:rsid w:val="00C74B7F"/>
    <w:rsid w:val="00C75706"/>
    <w:rsid w:val="00C769B0"/>
    <w:rsid w:val="00C801D7"/>
    <w:rsid w:val="00C8042D"/>
    <w:rsid w:val="00C811F3"/>
    <w:rsid w:val="00C813F6"/>
    <w:rsid w:val="00C81E18"/>
    <w:rsid w:val="00C820AC"/>
    <w:rsid w:val="00C82847"/>
    <w:rsid w:val="00C82BD4"/>
    <w:rsid w:val="00C82F51"/>
    <w:rsid w:val="00C8350D"/>
    <w:rsid w:val="00C841BC"/>
    <w:rsid w:val="00C841DE"/>
    <w:rsid w:val="00C843AF"/>
    <w:rsid w:val="00C84718"/>
    <w:rsid w:val="00C849EE"/>
    <w:rsid w:val="00C84A67"/>
    <w:rsid w:val="00C85816"/>
    <w:rsid w:val="00C85926"/>
    <w:rsid w:val="00C85977"/>
    <w:rsid w:val="00C85F30"/>
    <w:rsid w:val="00C86565"/>
    <w:rsid w:val="00C869C7"/>
    <w:rsid w:val="00C86CB1"/>
    <w:rsid w:val="00C86E21"/>
    <w:rsid w:val="00C90862"/>
    <w:rsid w:val="00C90DAF"/>
    <w:rsid w:val="00C917EE"/>
    <w:rsid w:val="00C9199E"/>
    <w:rsid w:val="00C91B60"/>
    <w:rsid w:val="00C91E69"/>
    <w:rsid w:val="00C92511"/>
    <w:rsid w:val="00C926B7"/>
    <w:rsid w:val="00C93074"/>
    <w:rsid w:val="00C9426B"/>
    <w:rsid w:val="00C94B84"/>
    <w:rsid w:val="00C9526F"/>
    <w:rsid w:val="00C95A76"/>
    <w:rsid w:val="00C96921"/>
    <w:rsid w:val="00C97869"/>
    <w:rsid w:val="00C97FB9"/>
    <w:rsid w:val="00CA071A"/>
    <w:rsid w:val="00CA07D7"/>
    <w:rsid w:val="00CA0F7B"/>
    <w:rsid w:val="00CA1165"/>
    <w:rsid w:val="00CA134A"/>
    <w:rsid w:val="00CA248D"/>
    <w:rsid w:val="00CA25F0"/>
    <w:rsid w:val="00CA46FE"/>
    <w:rsid w:val="00CA4817"/>
    <w:rsid w:val="00CA4F3C"/>
    <w:rsid w:val="00CA5340"/>
    <w:rsid w:val="00CA643B"/>
    <w:rsid w:val="00CA6A1B"/>
    <w:rsid w:val="00CB0084"/>
    <w:rsid w:val="00CB0286"/>
    <w:rsid w:val="00CB0C6B"/>
    <w:rsid w:val="00CB10CB"/>
    <w:rsid w:val="00CB1499"/>
    <w:rsid w:val="00CB1856"/>
    <w:rsid w:val="00CB29FA"/>
    <w:rsid w:val="00CB56F5"/>
    <w:rsid w:val="00CB6CA2"/>
    <w:rsid w:val="00CB760F"/>
    <w:rsid w:val="00CB7E15"/>
    <w:rsid w:val="00CB7E7F"/>
    <w:rsid w:val="00CC0679"/>
    <w:rsid w:val="00CC0D30"/>
    <w:rsid w:val="00CC2054"/>
    <w:rsid w:val="00CC38D2"/>
    <w:rsid w:val="00CC3DAA"/>
    <w:rsid w:val="00CC4024"/>
    <w:rsid w:val="00CC635A"/>
    <w:rsid w:val="00CC6395"/>
    <w:rsid w:val="00CC6583"/>
    <w:rsid w:val="00CC6695"/>
    <w:rsid w:val="00CC6CBF"/>
    <w:rsid w:val="00CC7EF1"/>
    <w:rsid w:val="00CD1F0E"/>
    <w:rsid w:val="00CD1FBA"/>
    <w:rsid w:val="00CD2B94"/>
    <w:rsid w:val="00CD2DF1"/>
    <w:rsid w:val="00CD34F0"/>
    <w:rsid w:val="00CD3E4B"/>
    <w:rsid w:val="00CD4087"/>
    <w:rsid w:val="00CD5D8F"/>
    <w:rsid w:val="00CD5E4B"/>
    <w:rsid w:val="00CD6346"/>
    <w:rsid w:val="00CD699C"/>
    <w:rsid w:val="00CD6E55"/>
    <w:rsid w:val="00CD76E4"/>
    <w:rsid w:val="00CD7E29"/>
    <w:rsid w:val="00CE1187"/>
    <w:rsid w:val="00CE1520"/>
    <w:rsid w:val="00CE202B"/>
    <w:rsid w:val="00CE2B64"/>
    <w:rsid w:val="00CE342B"/>
    <w:rsid w:val="00CE3C0D"/>
    <w:rsid w:val="00CE42C7"/>
    <w:rsid w:val="00CE4992"/>
    <w:rsid w:val="00CE4C40"/>
    <w:rsid w:val="00CE4D9E"/>
    <w:rsid w:val="00CE5607"/>
    <w:rsid w:val="00CE6703"/>
    <w:rsid w:val="00CE7F46"/>
    <w:rsid w:val="00CF0F1E"/>
    <w:rsid w:val="00CF115B"/>
    <w:rsid w:val="00CF1743"/>
    <w:rsid w:val="00CF18E5"/>
    <w:rsid w:val="00CF19AD"/>
    <w:rsid w:val="00CF2332"/>
    <w:rsid w:val="00CF27C1"/>
    <w:rsid w:val="00CF2947"/>
    <w:rsid w:val="00CF2FD1"/>
    <w:rsid w:val="00CF3843"/>
    <w:rsid w:val="00CF3B91"/>
    <w:rsid w:val="00CF4DAC"/>
    <w:rsid w:val="00CF78BB"/>
    <w:rsid w:val="00CF7DA7"/>
    <w:rsid w:val="00D00F7F"/>
    <w:rsid w:val="00D0115A"/>
    <w:rsid w:val="00D0139B"/>
    <w:rsid w:val="00D01B18"/>
    <w:rsid w:val="00D01C24"/>
    <w:rsid w:val="00D01C69"/>
    <w:rsid w:val="00D02CC4"/>
    <w:rsid w:val="00D03200"/>
    <w:rsid w:val="00D04FA1"/>
    <w:rsid w:val="00D05095"/>
    <w:rsid w:val="00D05FB7"/>
    <w:rsid w:val="00D06B59"/>
    <w:rsid w:val="00D07935"/>
    <w:rsid w:val="00D10122"/>
    <w:rsid w:val="00D106DC"/>
    <w:rsid w:val="00D10C16"/>
    <w:rsid w:val="00D112EE"/>
    <w:rsid w:val="00D11DE7"/>
    <w:rsid w:val="00D12412"/>
    <w:rsid w:val="00D140BF"/>
    <w:rsid w:val="00D143BB"/>
    <w:rsid w:val="00D1475C"/>
    <w:rsid w:val="00D15E1C"/>
    <w:rsid w:val="00D16214"/>
    <w:rsid w:val="00D171E9"/>
    <w:rsid w:val="00D200D2"/>
    <w:rsid w:val="00D20951"/>
    <w:rsid w:val="00D20D2C"/>
    <w:rsid w:val="00D20D7B"/>
    <w:rsid w:val="00D21519"/>
    <w:rsid w:val="00D21BDB"/>
    <w:rsid w:val="00D22CD5"/>
    <w:rsid w:val="00D235BE"/>
    <w:rsid w:val="00D23744"/>
    <w:rsid w:val="00D237CC"/>
    <w:rsid w:val="00D238F3"/>
    <w:rsid w:val="00D23D67"/>
    <w:rsid w:val="00D23F60"/>
    <w:rsid w:val="00D2560C"/>
    <w:rsid w:val="00D25885"/>
    <w:rsid w:val="00D26784"/>
    <w:rsid w:val="00D269EB"/>
    <w:rsid w:val="00D27F7D"/>
    <w:rsid w:val="00D27FA4"/>
    <w:rsid w:val="00D30B2E"/>
    <w:rsid w:val="00D30E6D"/>
    <w:rsid w:val="00D31E83"/>
    <w:rsid w:val="00D3248E"/>
    <w:rsid w:val="00D327ED"/>
    <w:rsid w:val="00D32FA7"/>
    <w:rsid w:val="00D33950"/>
    <w:rsid w:val="00D33FB2"/>
    <w:rsid w:val="00D35174"/>
    <w:rsid w:val="00D35681"/>
    <w:rsid w:val="00D36287"/>
    <w:rsid w:val="00D368F2"/>
    <w:rsid w:val="00D36BD7"/>
    <w:rsid w:val="00D37A56"/>
    <w:rsid w:val="00D40208"/>
    <w:rsid w:val="00D403A5"/>
    <w:rsid w:val="00D404C5"/>
    <w:rsid w:val="00D40C9F"/>
    <w:rsid w:val="00D40F0D"/>
    <w:rsid w:val="00D41162"/>
    <w:rsid w:val="00D413F5"/>
    <w:rsid w:val="00D41D06"/>
    <w:rsid w:val="00D42A83"/>
    <w:rsid w:val="00D43191"/>
    <w:rsid w:val="00D4323E"/>
    <w:rsid w:val="00D43802"/>
    <w:rsid w:val="00D43B23"/>
    <w:rsid w:val="00D44546"/>
    <w:rsid w:val="00D4511C"/>
    <w:rsid w:val="00D45F28"/>
    <w:rsid w:val="00D4651B"/>
    <w:rsid w:val="00D46749"/>
    <w:rsid w:val="00D471E2"/>
    <w:rsid w:val="00D472E8"/>
    <w:rsid w:val="00D4733E"/>
    <w:rsid w:val="00D50D31"/>
    <w:rsid w:val="00D50F9B"/>
    <w:rsid w:val="00D5125B"/>
    <w:rsid w:val="00D5127C"/>
    <w:rsid w:val="00D5155D"/>
    <w:rsid w:val="00D51AB0"/>
    <w:rsid w:val="00D51B5E"/>
    <w:rsid w:val="00D5234E"/>
    <w:rsid w:val="00D524BA"/>
    <w:rsid w:val="00D525A5"/>
    <w:rsid w:val="00D54C22"/>
    <w:rsid w:val="00D5621B"/>
    <w:rsid w:val="00D563BD"/>
    <w:rsid w:val="00D566F8"/>
    <w:rsid w:val="00D56C00"/>
    <w:rsid w:val="00D56CB8"/>
    <w:rsid w:val="00D60332"/>
    <w:rsid w:val="00D61D14"/>
    <w:rsid w:val="00D61E85"/>
    <w:rsid w:val="00D63DC5"/>
    <w:rsid w:val="00D6410D"/>
    <w:rsid w:val="00D64781"/>
    <w:rsid w:val="00D65AA5"/>
    <w:rsid w:val="00D65ADA"/>
    <w:rsid w:val="00D664D3"/>
    <w:rsid w:val="00D66B38"/>
    <w:rsid w:val="00D66E94"/>
    <w:rsid w:val="00D678AA"/>
    <w:rsid w:val="00D67D56"/>
    <w:rsid w:val="00D704B9"/>
    <w:rsid w:val="00D708F1"/>
    <w:rsid w:val="00D714B1"/>
    <w:rsid w:val="00D71819"/>
    <w:rsid w:val="00D71D92"/>
    <w:rsid w:val="00D727EC"/>
    <w:rsid w:val="00D728BA"/>
    <w:rsid w:val="00D72929"/>
    <w:rsid w:val="00D73919"/>
    <w:rsid w:val="00D74566"/>
    <w:rsid w:val="00D74ED7"/>
    <w:rsid w:val="00D7562F"/>
    <w:rsid w:val="00D75854"/>
    <w:rsid w:val="00D76601"/>
    <w:rsid w:val="00D77211"/>
    <w:rsid w:val="00D7774B"/>
    <w:rsid w:val="00D77958"/>
    <w:rsid w:val="00D77C60"/>
    <w:rsid w:val="00D80387"/>
    <w:rsid w:val="00D805F6"/>
    <w:rsid w:val="00D80DFC"/>
    <w:rsid w:val="00D81307"/>
    <w:rsid w:val="00D81AAA"/>
    <w:rsid w:val="00D81ADC"/>
    <w:rsid w:val="00D81CD3"/>
    <w:rsid w:val="00D83491"/>
    <w:rsid w:val="00D83C3A"/>
    <w:rsid w:val="00D843B3"/>
    <w:rsid w:val="00D84713"/>
    <w:rsid w:val="00D85559"/>
    <w:rsid w:val="00D87074"/>
    <w:rsid w:val="00D87102"/>
    <w:rsid w:val="00D87191"/>
    <w:rsid w:val="00D875FC"/>
    <w:rsid w:val="00D87986"/>
    <w:rsid w:val="00D90A5A"/>
    <w:rsid w:val="00D90BA5"/>
    <w:rsid w:val="00D90C02"/>
    <w:rsid w:val="00D913E6"/>
    <w:rsid w:val="00D91404"/>
    <w:rsid w:val="00D9152B"/>
    <w:rsid w:val="00D91851"/>
    <w:rsid w:val="00D91AB9"/>
    <w:rsid w:val="00D91D56"/>
    <w:rsid w:val="00D92073"/>
    <w:rsid w:val="00D92496"/>
    <w:rsid w:val="00D928E4"/>
    <w:rsid w:val="00D92A6D"/>
    <w:rsid w:val="00D93949"/>
    <w:rsid w:val="00D9498D"/>
    <w:rsid w:val="00DA054B"/>
    <w:rsid w:val="00DA12E3"/>
    <w:rsid w:val="00DA138A"/>
    <w:rsid w:val="00DA1611"/>
    <w:rsid w:val="00DA1F4F"/>
    <w:rsid w:val="00DA206F"/>
    <w:rsid w:val="00DA2A8F"/>
    <w:rsid w:val="00DA2DE7"/>
    <w:rsid w:val="00DA3145"/>
    <w:rsid w:val="00DA328C"/>
    <w:rsid w:val="00DA3E9F"/>
    <w:rsid w:val="00DA4D35"/>
    <w:rsid w:val="00DA50D4"/>
    <w:rsid w:val="00DA558C"/>
    <w:rsid w:val="00DA560B"/>
    <w:rsid w:val="00DA5624"/>
    <w:rsid w:val="00DA5B78"/>
    <w:rsid w:val="00DA5FCB"/>
    <w:rsid w:val="00DA6337"/>
    <w:rsid w:val="00DA6E7F"/>
    <w:rsid w:val="00DA7522"/>
    <w:rsid w:val="00DA7F00"/>
    <w:rsid w:val="00DB0B66"/>
    <w:rsid w:val="00DB2135"/>
    <w:rsid w:val="00DB25FC"/>
    <w:rsid w:val="00DB2789"/>
    <w:rsid w:val="00DB27BF"/>
    <w:rsid w:val="00DB28B5"/>
    <w:rsid w:val="00DB3184"/>
    <w:rsid w:val="00DB36BF"/>
    <w:rsid w:val="00DB3740"/>
    <w:rsid w:val="00DB3D69"/>
    <w:rsid w:val="00DB3E4A"/>
    <w:rsid w:val="00DB46D2"/>
    <w:rsid w:val="00DB4D90"/>
    <w:rsid w:val="00DB4DA5"/>
    <w:rsid w:val="00DB6388"/>
    <w:rsid w:val="00DB63AA"/>
    <w:rsid w:val="00DB69AA"/>
    <w:rsid w:val="00DB69BC"/>
    <w:rsid w:val="00DB6D40"/>
    <w:rsid w:val="00DB6EB2"/>
    <w:rsid w:val="00DB722E"/>
    <w:rsid w:val="00DB732E"/>
    <w:rsid w:val="00DB73EB"/>
    <w:rsid w:val="00DB7939"/>
    <w:rsid w:val="00DB79BA"/>
    <w:rsid w:val="00DB7F88"/>
    <w:rsid w:val="00DC0216"/>
    <w:rsid w:val="00DC0906"/>
    <w:rsid w:val="00DC1D00"/>
    <w:rsid w:val="00DC232B"/>
    <w:rsid w:val="00DC4525"/>
    <w:rsid w:val="00DC47C6"/>
    <w:rsid w:val="00DC51B0"/>
    <w:rsid w:val="00DC5469"/>
    <w:rsid w:val="00DC582E"/>
    <w:rsid w:val="00DC5C22"/>
    <w:rsid w:val="00DC5CD8"/>
    <w:rsid w:val="00DC615D"/>
    <w:rsid w:val="00DC62D6"/>
    <w:rsid w:val="00DC686E"/>
    <w:rsid w:val="00DC6958"/>
    <w:rsid w:val="00DC78B3"/>
    <w:rsid w:val="00DD05FE"/>
    <w:rsid w:val="00DD10DC"/>
    <w:rsid w:val="00DD1A2F"/>
    <w:rsid w:val="00DD313F"/>
    <w:rsid w:val="00DD3B97"/>
    <w:rsid w:val="00DD3ED3"/>
    <w:rsid w:val="00DD408F"/>
    <w:rsid w:val="00DD483F"/>
    <w:rsid w:val="00DD4865"/>
    <w:rsid w:val="00DD574B"/>
    <w:rsid w:val="00DD6211"/>
    <w:rsid w:val="00DD6238"/>
    <w:rsid w:val="00DD646B"/>
    <w:rsid w:val="00DD6D86"/>
    <w:rsid w:val="00DD7AF0"/>
    <w:rsid w:val="00DD7F77"/>
    <w:rsid w:val="00DE0140"/>
    <w:rsid w:val="00DE019C"/>
    <w:rsid w:val="00DE0AD3"/>
    <w:rsid w:val="00DE11D2"/>
    <w:rsid w:val="00DE1289"/>
    <w:rsid w:val="00DE148B"/>
    <w:rsid w:val="00DE21E4"/>
    <w:rsid w:val="00DE2934"/>
    <w:rsid w:val="00DE3019"/>
    <w:rsid w:val="00DE6B71"/>
    <w:rsid w:val="00DE7A6D"/>
    <w:rsid w:val="00DF0589"/>
    <w:rsid w:val="00DF071A"/>
    <w:rsid w:val="00DF2127"/>
    <w:rsid w:val="00DF2454"/>
    <w:rsid w:val="00DF2B51"/>
    <w:rsid w:val="00DF2EAB"/>
    <w:rsid w:val="00DF2F5B"/>
    <w:rsid w:val="00DF3607"/>
    <w:rsid w:val="00DF624C"/>
    <w:rsid w:val="00DF6D64"/>
    <w:rsid w:val="00DF7321"/>
    <w:rsid w:val="00DF73ED"/>
    <w:rsid w:val="00DF79BB"/>
    <w:rsid w:val="00DF7F4A"/>
    <w:rsid w:val="00E00150"/>
    <w:rsid w:val="00E008B1"/>
    <w:rsid w:val="00E014E1"/>
    <w:rsid w:val="00E01E4A"/>
    <w:rsid w:val="00E02DCA"/>
    <w:rsid w:val="00E0318A"/>
    <w:rsid w:val="00E032B5"/>
    <w:rsid w:val="00E040D0"/>
    <w:rsid w:val="00E05E4F"/>
    <w:rsid w:val="00E062D1"/>
    <w:rsid w:val="00E0664D"/>
    <w:rsid w:val="00E06869"/>
    <w:rsid w:val="00E0765F"/>
    <w:rsid w:val="00E106D8"/>
    <w:rsid w:val="00E111F0"/>
    <w:rsid w:val="00E121F4"/>
    <w:rsid w:val="00E1367E"/>
    <w:rsid w:val="00E13E23"/>
    <w:rsid w:val="00E1467F"/>
    <w:rsid w:val="00E1486F"/>
    <w:rsid w:val="00E14AB9"/>
    <w:rsid w:val="00E16666"/>
    <w:rsid w:val="00E16933"/>
    <w:rsid w:val="00E16D56"/>
    <w:rsid w:val="00E16D63"/>
    <w:rsid w:val="00E174D6"/>
    <w:rsid w:val="00E175F0"/>
    <w:rsid w:val="00E1774D"/>
    <w:rsid w:val="00E17BD8"/>
    <w:rsid w:val="00E200C2"/>
    <w:rsid w:val="00E215AB"/>
    <w:rsid w:val="00E216C6"/>
    <w:rsid w:val="00E2170B"/>
    <w:rsid w:val="00E21C71"/>
    <w:rsid w:val="00E22543"/>
    <w:rsid w:val="00E22A2B"/>
    <w:rsid w:val="00E22D88"/>
    <w:rsid w:val="00E23796"/>
    <w:rsid w:val="00E242FE"/>
    <w:rsid w:val="00E24937"/>
    <w:rsid w:val="00E24A7A"/>
    <w:rsid w:val="00E24C59"/>
    <w:rsid w:val="00E24F97"/>
    <w:rsid w:val="00E25F81"/>
    <w:rsid w:val="00E26DA3"/>
    <w:rsid w:val="00E2756F"/>
    <w:rsid w:val="00E275DD"/>
    <w:rsid w:val="00E3014A"/>
    <w:rsid w:val="00E304C5"/>
    <w:rsid w:val="00E305FF"/>
    <w:rsid w:val="00E30B06"/>
    <w:rsid w:val="00E31247"/>
    <w:rsid w:val="00E31CF8"/>
    <w:rsid w:val="00E31DD9"/>
    <w:rsid w:val="00E32E60"/>
    <w:rsid w:val="00E331A8"/>
    <w:rsid w:val="00E33653"/>
    <w:rsid w:val="00E33963"/>
    <w:rsid w:val="00E33C7B"/>
    <w:rsid w:val="00E340E4"/>
    <w:rsid w:val="00E3410C"/>
    <w:rsid w:val="00E34FFC"/>
    <w:rsid w:val="00E35148"/>
    <w:rsid w:val="00E3519D"/>
    <w:rsid w:val="00E35C14"/>
    <w:rsid w:val="00E37C6F"/>
    <w:rsid w:val="00E40869"/>
    <w:rsid w:val="00E40A31"/>
    <w:rsid w:val="00E41371"/>
    <w:rsid w:val="00E41431"/>
    <w:rsid w:val="00E41D2E"/>
    <w:rsid w:val="00E4217E"/>
    <w:rsid w:val="00E426DD"/>
    <w:rsid w:val="00E42A3D"/>
    <w:rsid w:val="00E43151"/>
    <w:rsid w:val="00E4468D"/>
    <w:rsid w:val="00E45C22"/>
    <w:rsid w:val="00E46626"/>
    <w:rsid w:val="00E47760"/>
    <w:rsid w:val="00E50251"/>
    <w:rsid w:val="00E503E8"/>
    <w:rsid w:val="00E50DED"/>
    <w:rsid w:val="00E51298"/>
    <w:rsid w:val="00E5138D"/>
    <w:rsid w:val="00E515B0"/>
    <w:rsid w:val="00E51C36"/>
    <w:rsid w:val="00E529C9"/>
    <w:rsid w:val="00E5343D"/>
    <w:rsid w:val="00E53A57"/>
    <w:rsid w:val="00E54175"/>
    <w:rsid w:val="00E54848"/>
    <w:rsid w:val="00E54C76"/>
    <w:rsid w:val="00E54F29"/>
    <w:rsid w:val="00E551B0"/>
    <w:rsid w:val="00E55BF0"/>
    <w:rsid w:val="00E5794F"/>
    <w:rsid w:val="00E57ED4"/>
    <w:rsid w:val="00E60224"/>
    <w:rsid w:val="00E60252"/>
    <w:rsid w:val="00E61271"/>
    <w:rsid w:val="00E61A5C"/>
    <w:rsid w:val="00E61BEF"/>
    <w:rsid w:val="00E62FB0"/>
    <w:rsid w:val="00E636EF"/>
    <w:rsid w:val="00E63B56"/>
    <w:rsid w:val="00E63EDF"/>
    <w:rsid w:val="00E642A2"/>
    <w:rsid w:val="00E6456A"/>
    <w:rsid w:val="00E64857"/>
    <w:rsid w:val="00E64E94"/>
    <w:rsid w:val="00E655B5"/>
    <w:rsid w:val="00E65B69"/>
    <w:rsid w:val="00E66159"/>
    <w:rsid w:val="00E6633F"/>
    <w:rsid w:val="00E66BD9"/>
    <w:rsid w:val="00E66FEA"/>
    <w:rsid w:val="00E6747A"/>
    <w:rsid w:val="00E675B3"/>
    <w:rsid w:val="00E67790"/>
    <w:rsid w:val="00E67D7C"/>
    <w:rsid w:val="00E70695"/>
    <w:rsid w:val="00E70755"/>
    <w:rsid w:val="00E70980"/>
    <w:rsid w:val="00E71CA4"/>
    <w:rsid w:val="00E727CF"/>
    <w:rsid w:val="00E72A8A"/>
    <w:rsid w:val="00E72AAA"/>
    <w:rsid w:val="00E731A3"/>
    <w:rsid w:val="00E73238"/>
    <w:rsid w:val="00E73763"/>
    <w:rsid w:val="00E73CDA"/>
    <w:rsid w:val="00E73DBD"/>
    <w:rsid w:val="00E75BCA"/>
    <w:rsid w:val="00E75E22"/>
    <w:rsid w:val="00E761F9"/>
    <w:rsid w:val="00E7620A"/>
    <w:rsid w:val="00E76F39"/>
    <w:rsid w:val="00E77E27"/>
    <w:rsid w:val="00E77FC1"/>
    <w:rsid w:val="00E80B0E"/>
    <w:rsid w:val="00E81030"/>
    <w:rsid w:val="00E81D23"/>
    <w:rsid w:val="00E82A27"/>
    <w:rsid w:val="00E82D69"/>
    <w:rsid w:val="00E82FE0"/>
    <w:rsid w:val="00E830C4"/>
    <w:rsid w:val="00E83B89"/>
    <w:rsid w:val="00E83DE6"/>
    <w:rsid w:val="00E84A52"/>
    <w:rsid w:val="00E85CDE"/>
    <w:rsid w:val="00E866D7"/>
    <w:rsid w:val="00E872F7"/>
    <w:rsid w:val="00E9094B"/>
    <w:rsid w:val="00E90AFA"/>
    <w:rsid w:val="00E90D25"/>
    <w:rsid w:val="00E9165C"/>
    <w:rsid w:val="00E919E2"/>
    <w:rsid w:val="00E91C42"/>
    <w:rsid w:val="00E91EF2"/>
    <w:rsid w:val="00E9272D"/>
    <w:rsid w:val="00E928B2"/>
    <w:rsid w:val="00E9318B"/>
    <w:rsid w:val="00E93659"/>
    <w:rsid w:val="00E93ED1"/>
    <w:rsid w:val="00E95082"/>
    <w:rsid w:val="00E95B3B"/>
    <w:rsid w:val="00E96506"/>
    <w:rsid w:val="00E965A4"/>
    <w:rsid w:val="00E96602"/>
    <w:rsid w:val="00E97098"/>
    <w:rsid w:val="00E97972"/>
    <w:rsid w:val="00EA0190"/>
    <w:rsid w:val="00EA0675"/>
    <w:rsid w:val="00EA20A0"/>
    <w:rsid w:val="00EA340E"/>
    <w:rsid w:val="00EA3A67"/>
    <w:rsid w:val="00EA4008"/>
    <w:rsid w:val="00EA48A4"/>
    <w:rsid w:val="00EA4FD6"/>
    <w:rsid w:val="00EA5B31"/>
    <w:rsid w:val="00EA64D5"/>
    <w:rsid w:val="00EA64F7"/>
    <w:rsid w:val="00EA6993"/>
    <w:rsid w:val="00EA7DAF"/>
    <w:rsid w:val="00EB07CE"/>
    <w:rsid w:val="00EB0CD2"/>
    <w:rsid w:val="00EB0CD9"/>
    <w:rsid w:val="00EB0EBD"/>
    <w:rsid w:val="00EB18F6"/>
    <w:rsid w:val="00EB1905"/>
    <w:rsid w:val="00EB202E"/>
    <w:rsid w:val="00EB2250"/>
    <w:rsid w:val="00EB2269"/>
    <w:rsid w:val="00EB23C2"/>
    <w:rsid w:val="00EB34B5"/>
    <w:rsid w:val="00EB3724"/>
    <w:rsid w:val="00EB4A2E"/>
    <w:rsid w:val="00EB4C92"/>
    <w:rsid w:val="00EB4F9F"/>
    <w:rsid w:val="00EB51F8"/>
    <w:rsid w:val="00EB5412"/>
    <w:rsid w:val="00EB5526"/>
    <w:rsid w:val="00EB5865"/>
    <w:rsid w:val="00EB5E22"/>
    <w:rsid w:val="00EB76C5"/>
    <w:rsid w:val="00EB76C9"/>
    <w:rsid w:val="00EB7867"/>
    <w:rsid w:val="00EB7ABC"/>
    <w:rsid w:val="00EC09B4"/>
    <w:rsid w:val="00EC0AB7"/>
    <w:rsid w:val="00EC0D8B"/>
    <w:rsid w:val="00EC18E4"/>
    <w:rsid w:val="00EC3638"/>
    <w:rsid w:val="00EC3B38"/>
    <w:rsid w:val="00EC427B"/>
    <w:rsid w:val="00EC4479"/>
    <w:rsid w:val="00EC46EB"/>
    <w:rsid w:val="00EC4BD0"/>
    <w:rsid w:val="00EC4F1B"/>
    <w:rsid w:val="00EC506B"/>
    <w:rsid w:val="00EC5179"/>
    <w:rsid w:val="00EC589C"/>
    <w:rsid w:val="00EC5C17"/>
    <w:rsid w:val="00EC6727"/>
    <w:rsid w:val="00EC6A21"/>
    <w:rsid w:val="00EC6C3D"/>
    <w:rsid w:val="00EC6D47"/>
    <w:rsid w:val="00EC71A7"/>
    <w:rsid w:val="00ED0F8F"/>
    <w:rsid w:val="00ED20C5"/>
    <w:rsid w:val="00ED214B"/>
    <w:rsid w:val="00ED2289"/>
    <w:rsid w:val="00ED31CB"/>
    <w:rsid w:val="00ED3CC9"/>
    <w:rsid w:val="00ED4C61"/>
    <w:rsid w:val="00ED53A0"/>
    <w:rsid w:val="00ED59EB"/>
    <w:rsid w:val="00ED6426"/>
    <w:rsid w:val="00ED6A22"/>
    <w:rsid w:val="00ED6D9D"/>
    <w:rsid w:val="00ED7119"/>
    <w:rsid w:val="00ED76DC"/>
    <w:rsid w:val="00ED776D"/>
    <w:rsid w:val="00ED79A9"/>
    <w:rsid w:val="00EE0500"/>
    <w:rsid w:val="00EE0BE8"/>
    <w:rsid w:val="00EE2018"/>
    <w:rsid w:val="00EE27DF"/>
    <w:rsid w:val="00EE3E2D"/>
    <w:rsid w:val="00EE3FBB"/>
    <w:rsid w:val="00EE4091"/>
    <w:rsid w:val="00EE4196"/>
    <w:rsid w:val="00EE4610"/>
    <w:rsid w:val="00EE55D7"/>
    <w:rsid w:val="00EE6150"/>
    <w:rsid w:val="00EE6910"/>
    <w:rsid w:val="00EE7667"/>
    <w:rsid w:val="00EE784F"/>
    <w:rsid w:val="00EF0399"/>
    <w:rsid w:val="00EF1583"/>
    <w:rsid w:val="00EF1BB9"/>
    <w:rsid w:val="00EF1C27"/>
    <w:rsid w:val="00EF1D7C"/>
    <w:rsid w:val="00EF392C"/>
    <w:rsid w:val="00EF3CD7"/>
    <w:rsid w:val="00EF4132"/>
    <w:rsid w:val="00EF509C"/>
    <w:rsid w:val="00EF5AD9"/>
    <w:rsid w:val="00EF6646"/>
    <w:rsid w:val="00EF6B55"/>
    <w:rsid w:val="00EF7417"/>
    <w:rsid w:val="00F00450"/>
    <w:rsid w:val="00F006CD"/>
    <w:rsid w:val="00F00702"/>
    <w:rsid w:val="00F007A6"/>
    <w:rsid w:val="00F011CF"/>
    <w:rsid w:val="00F0144C"/>
    <w:rsid w:val="00F0185D"/>
    <w:rsid w:val="00F01D39"/>
    <w:rsid w:val="00F0319F"/>
    <w:rsid w:val="00F031AC"/>
    <w:rsid w:val="00F0326C"/>
    <w:rsid w:val="00F03AF3"/>
    <w:rsid w:val="00F047D9"/>
    <w:rsid w:val="00F04839"/>
    <w:rsid w:val="00F0506A"/>
    <w:rsid w:val="00F05F23"/>
    <w:rsid w:val="00F06316"/>
    <w:rsid w:val="00F069C8"/>
    <w:rsid w:val="00F07581"/>
    <w:rsid w:val="00F07BD7"/>
    <w:rsid w:val="00F07CE6"/>
    <w:rsid w:val="00F07FC9"/>
    <w:rsid w:val="00F10044"/>
    <w:rsid w:val="00F10611"/>
    <w:rsid w:val="00F10BC2"/>
    <w:rsid w:val="00F114C7"/>
    <w:rsid w:val="00F119F7"/>
    <w:rsid w:val="00F12A00"/>
    <w:rsid w:val="00F12BF0"/>
    <w:rsid w:val="00F1303F"/>
    <w:rsid w:val="00F13161"/>
    <w:rsid w:val="00F1417E"/>
    <w:rsid w:val="00F14AB6"/>
    <w:rsid w:val="00F14FA9"/>
    <w:rsid w:val="00F15B1A"/>
    <w:rsid w:val="00F15BD6"/>
    <w:rsid w:val="00F15FDC"/>
    <w:rsid w:val="00F16E2F"/>
    <w:rsid w:val="00F17AA3"/>
    <w:rsid w:val="00F20823"/>
    <w:rsid w:val="00F20879"/>
    <w:rsid w:val="00F208A0"/>
    <w:rsid w:val="00F20E32"/>
    <w:rsid w:val="00F2168E"/>
    <w:rsid w:val="00F21F8F"/>
    <w:rsid w:val="00F2247B"/>
    <w:rsid w:val="00F22A2F"/>
    <w:rsid w:val="00F22E69"/>
    <w:rsid w:val="00F2304F"/>
    <w:rsid w:val="00F2326E"/>
    <w:rsid w:val="00F2328B"/>
    <w:rsid w:val="00F232E2"/>
    <w:rsid w:val="00F23BC8"/>
    <w:rsid w:val="00F23EB3"/>
    <w:rsid w:val="00F256F9"/>
    <w:rsid w:val="00F25A5A"/>
    <w:rsid w:val="00F25E57"/>
    <w:rsid w:val="00F275D7"/>
    <w:rsid w:val="00F278BF"/>
    <w:rsid w:val="00F27F8E"/>
    <w:rsid w:val="00F300E1"/>
    <w:rsid w:val="00F3028D"/>
    <w:rsid w:val="00F30D44"/>
    <w:rsid w:val="00F319AE"/>
    <w:rsid w:val="00F31A81"/>
    <w:rsid w:val="00F31EC6"/>
    <w:rsid w:val="00F320CC"/>
    <w:rsid w:val="00F32C19"/>
    <w:rsid w:val="00F3338C"/>
    <w:rsid w:val="00F33525"/>
    <w:rsid w:val="00F33694"/>
    <w:rsid w:val="00F3470F"/>
    <w:rsid w:val="00F34B7F"/>
    <w:rsid w:val="00F34F33"/>
    <w:rsid w:val="00F35265"/>
    <w:rsid w:val="00F354E5"/>
    <w:rsid w:val="00F359ED"/>
    <w:rsid w:val="00F36AEB"/>
    <w:rsid w:val="00F36D3D"/>
    <w:rsid w:val="00F37464"/>
    <w:rsid w:val="00F4005E"/>
    <w:rsid w:val="00F40087"/>
    <w:rsid w:val="00F417F3"/>
    <w:rsid w:val="00F42231"/>
    <w:rsid w:val="00F427E8"/>
    <w:rsid w:val="00F43211"/>
    <w:rsid w:val="00F447A9"/>
    <w:rsid w:val="00F447E2"/>
    <w:rsid w:val="00F45238"/>
    <w:rsid w:val="00F45489"/>
    <w:rsid w:val="00F456BE"/>
    <w:rsid w:val="00F457CD"/>
    <w:rsid w:val="00F47585"/>
    <w:rsid w:val="00F501AC"/>
    <w:rsid w:val="00F50B00"/>
    <w:rsid w:val="00F5109A"/>
    <w:rsid w:val="00F5122D"/>
    <w:rsid w:val="00F51284"/>
    <w:rsid w:val="00F515E9"/>
    <w:rsid w:val="00F52208"/>
    <w:rsid w:val="00F537BC"/>
    <w:rsid w:val="00F545AA"/>
    <w:rsid w:val="00F5583D"/>
    <w:rsid w:val="00F55D99"/>
    <w:rsid w:val="00F561CE"/>
    <w:rsid w:val="00F57113"/>
    <w:rsid w:val="00F57501"/>
    <w:rsid w:val="00F605C0"/>
    <w:rsid w:val="00F61021"/>
    <w:rsid w:val="00F61DC7"/>
    <w:rsid w:val="00F6252E"/>
    <w:rsid w:val="00F62B98"/>
    <w:rsid w:val="00F62DDB"/>
    <w:rsid w:val="00F63016"/>
    <w:rsid w:val="00F6318B"/>
    <w:rsid w:val="00F63C3B"/>
    <w:rsid w:val="00F64111"/>
    <w:rsid w:val="00F64870"/>
    <w:rsid w:val="00F65688"/>
    <w:rsid w:val="00F66DB1"/>
    <w:rsid w:val="00F66DB2"/>
    <w:rsid w:val="00F66DD9"/>
    <w:rsid w:val="00F672F5"/>
    <w:rsid w:val="00F677E2"/>
    <w:rsid w:val="00F6781E"/>
    <w:rsid w:val="00F67A22"/>
    <w:rsid w:val="00F67DAB"/>
    <w:rsid w:val="00F67E9E"/>
    <w:rsid w:val="00F67FEE"/>
    <w:rsid w:val="00F7053C"/>
    <w:rsid w:val="00F70D0F"/>
    <w:rsid w:val="00F70D77"/>
    <w:rsid w:val="00F70DEC"/>
    <w:rsid w:val="00F71577"/>
    <w:rsid w:val="00F720BB"/>
    <w:rsid w:val="00F733FE"/>
    <w:rsid w:val="00F7406A"/>
    <w:rsid w:val="00F748E5"/>
    <w:rsid w:val="00F74C96"/>
    <w:rsid w:val="00F80BB0"/>
    <w:rsid w:val="00F80EEC"/>
    <w:rsid w:val="00F81547"/>
    <w:rsid w:val="00F81BFD"/>
    <w:rsid w:val="00F83CB8"/>
    <w:rsid w:val="00F8469E"/>
    <w:rsid w:val="00F846B6"/>
    <w:rsid w:val="00F84CF6"/>
    <w:rsid w:val="00F852AE"/>
    <w:rsid w:val="00F8534F"/>
    <w:rsid w:val="00F85617"/>
    <w:rsid w:val="00F866A4"/>
    <w:rsid w:val="00F86FBB"/>
    <w:rsid w:val="00F90348"/>
    <w:rsid w:val="00F903A2"/>
    <w:rsid w:val="00F9046F"/>
    <w:rsid w:val="00F90FAA"/>
    <w:rsid w:val="00F90FE3"/>
    <w:rsid w:val="00F91AC6"/>
    <w:rsid w:val="00F91DFE"/>
    <w:rsid w:val="00F928A7"/>
    <w:rsid w:val="00F9316B"/>
    <w:rsid w:val="00F93921"/>
    <w:rsid w:val="00F958B3"/>
    <w:rsid w:val="00F958D5"/>
    <w:rsid w:val="00F9601A"/>
    <w:rsid w:val="00F9661B"/>
    <w:rsid w:val="00F970F3"/>
    <w:rsid w:val="00F97341"/>
    <w:rsid w:val="00F97723"/>
    <w:rsid w:val="00FA0384"/>
    <w:rsid w:val="00FA07B7"/>
    <w:rsid w:val="00FA10B0"/>
    <w:rsid w:val="00FA1281"/>
    <w:rsid w:val="00FA1890"/>
    <w:rsid w:val="00FA251B"/>
    <w:rsid w:val="00FA2AA4"/>
    <w:rsid w:val="00FA35CF"/>
    <w:rsid w:val="00FA44AF"/>
    <w:rsid w:val="00FA4532"/>
    <w:rsid w:val="00FA47D3"/>
    <w:rsid w:val="00FA5643"/>
    <w:rsid w:val="00FA65E3"/>
    <w:rsid w:val="00FA6C78"/>
    <w:rsid w:val="00FA7989"/>
    <w:rsid w:val="00FB1064"/>
    <w:rsid w:val="00FB1114"/>
    <w:rsid w:val="00FB14C4"/>
    <w:rsid w:val="00FB312B"/>
    <w:rsid w:val="00FB3618"/>
    <w:rsid w:val="00FB3D2C"/>
    <w:rsid w:val="00FB4FA4"/>
    <w:rsid w:val="00FB5188"/>
    <w:rsid w:val="00FB6864"/>
    <w:rsid w:val="00FB6ADE"/>
    <w:rsid w:val="00FB7315"/>
    <w:rsid w:val="00FB77BA"/>
    <w:rsid w:val="00FC04FF"/>
    <w:rsid w:val="00FC238E"/>
    <w:rsid w:val="00FC2887"/>
    <w:rsid w:val="00FC2AD1"/>
    <w:rsid w:val="00FC307A"/>
    <w:rsid w:val="00FC354F"/>
    <w:rsid w:val="00FC39C0"/>
    <w:rsid w:val="00FC3AE5"/>
    <w:rsid w:val="00FC3F5E"/>
    <w:rsid w:val="00FC3F65"/>
    <w:rsid w:val="00FC5134"/>
    <w:rsid w:val="00FC5435"/>
    <w:rsid w:val="00FC556C"/>
    <w:rsid w:val="00FC5684"/>
    <w:rsid w:val="00FC6F40"/>
    <w:rsid w:val="00FD1AD1"/>
    <w:rsid w:val="00FD1DE0"/>
    <w:rsid w:val="00FD1E37"/>
    <w:rsid w:val="00FD1E90"/>
    <w:rsid w:val="00FD3ACA"/>
    <w:rsid w:val="00FD3CAC"/>
    <w:rsid w:val="00FD4837"/>
    <w:rsid w:val="00FD4E60"/>
    <w:rsid w:val="00FD6E18"/>
    <w:rsid w:val="00FD74AB"/>
    <w:rsid w:val="00FD75B1"/>
    <w:rsid w:val="00FD79A7"/>
    <w:rsid w:val="00FD7CF6"/>
    <w:rsid w:val="00FD7D2B"/>
    <w:rsid w:val="00FD7F39"/>
    <w:rsid w:val="00FE0345"/>
    <w:rsid w:val="00FE0ADC"/>
    <w:rsid w:val="00FE12DA"/>
    <w:rsid w:val="00FE130A"/>
    <w:rsid w:val="00FE152F"/>
    <w:rsid w:val="00FE1E95"/>
    <w:rsid w:val="00FE29BA"/>
    <w:rsid w:val="00FE2A77"/>
    <w:rsid w:val="00FE2DC3"/>
    <w:rsid w:val="00FE3144"/>
    <w:rsid w:val="00FE33D7"/>
    <w:rsid w:val="00FE3AD8"/>
    <w:rsid w:val="00FE3E0D"/>
    <w:rsid w:val="00FE49F5"/>
    <w:rsid w:val="00FE4C31"/>
    <w:rsid w:val="00FE53D5"/>
    <w:rsid w:val="00FE6E43"/>
    <w:rsid w:val="00FE715E"/>
    <w:rsid w:val="00FE7B1E"/>
    <w:rsid w:val="00FE7CCE"/>
    <w:rsid w:val="00FF0B53"/>
    <w:rsid w:val="00FF0E75"/>
    <w:rsid w:val="00FF2CA1"/>
    <w:rsid w:val="00FF36E1"/>
    <w:rsid w:val="00FF36F3"/>
    <w:rsid w:val="00FF40AC"/>
    <w:rsid w:val="00FF43FD"/>
    <w:rsid w:val="00FF46DA"/>
    <w:rsid w:val="00FF4911"/>
    <w:rsid w:val="00FF4948"/>
    <w:rsid w:val="00FF4F13"/>
    <w:rsid w:val="00FF6BA5"/>
    <w:rsid w:val="00FF79E8"/>
    <w:rsid w:val="00FF7A24"/>
    <w:rsid w:val="00FF7A25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C4DF45-3192-4E47-8231-726F9195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2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8D20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2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D20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20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20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CA"/>
    <w:rPr>
      <w:sz w:val="24"/>
      <w:szCs w:val="24"/>
    </w:rPr>
  </w:style>
  <w:style w:type="paragraph" w:styleId="BalloonText">
    <w:name w:val="Balloon Text"/>
    <w:basedOn w:val="Normal"/>
    <w:link w:val="BalloonTextChar"/>
    <w:rsid w:val="008D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1D6DD8D50B4467B2967CF26899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AC33-6935-417A-9DA5-4FC209B1E720}"/>
      </w:docPartPr>
      <w:docPartBody>
        <w:p w:rsidR="006E12C5" w:rsidRDefault="003A3697" w:rsidP="003A3697">
          <w:pPr>
            <w:pStyle w:val="B61D6DD8D50B4467B2967CF268999FB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Type the document title]</w:t>
          </w:r>
        </w:p>
      </w:docPartBody>
    </w:docPart>
    <w:docPart>
      <w:docPartPr>
        <w:name w:val="B139EB3D314C4D8BB9BB5B8FCBEF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1B6A-259D-4056-824B-1ED944132BA4}"/>
      </w:docPartPr>
      <w:docPartBody>
        <w:p w:rsidR="006E12C5" w:rsidRDefault="003A3697" w:rsidP="003A3697">
          <w:pPr>
            <w:pStyle w:val="B139EB3D314C4D8BB9BB5B8FCBEFEFE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3697"/>
    <w:rsid w:val="00384F06"/>
    <w:rsid w:val="003A3697"/>
    <w:rsid w:val="006E12C5"/>
    <w:rsid w:val="00806F65"/>
    <w:rsid w:val="0086561E"/>
    <w:rsid w:val="00CF1FE8"/>
    <w:rsid w:val="00E0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D6DD8D50B4467B2967CF268999FB6">
    <w:name w:val="B61D6DD8D50B4467B2967CF268999FB6"/>
    <w:rsid w:val="003A3697"/>
  </w:style>
  <w:style w:type="paragraph" w:customStyle="1" w:styleId="B139EB3D314C4D8BB9BB5B8FCBEFEFE4">
    <w:name w:val="B139EB3D314C4D8BB9BB5B8FCBEFEFE4"/>
    <w:rsid w:val="003A3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4440C-C625-4105-BD23-1D1EC6D6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ff Outreach</vt:lpstr>
    </vt:vector>
  </TitlesOfParts>
  <Company>Cardiff Council - Cyngor Caerdyd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ff Flying Start Outreach</dc:title>
  <dc:creator>Avril Hooper</dc:creator>
  <cp:lastModifiedBy>Hooper, Avril</cp:lastModifiedBy>
  <cp:revision>6</cp:revision>
  <dcterms:created xsi:type="dcterms:W3CDTF">2017-12-15T13:47:00Z</dcterms:created>
  <dcterms:modified xsi:type="dcterms:W3CDTF">2018-09-18T15:03:00Z</dcterms:modified>
</cp:coreProperties>
</file>